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C44D" w14:textId="229E3E74" w:rsidR="000C3A11" w:rsidRPr="001E113B" w:rsidRDefault="00C90A3A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1E113B">
        <w:rPr>
          <w:rFonts w:ascii="Times New Roman" w:hAnsi="Times New Roman" w:cs="Times New Roman"/>
          <w:noProof/>
          <w:sz w:val="24"/>
          <w:szCs w:val="24"/>
          <w:lang w:val="sq-AL"/>
        </w:rPr>
        <w:drawing>
          <wp:inline distT="0" distB="0" distL="0" distR="0" wp14:anchorId="4B6F2063" wp14:editId="013A4C23">
            <wp:extent cx="1202690" cy="1322070"/>
            <wp:effectExtent l="0" t="0" r="0" b="0"/>
            <wp:docPr id="1" name="Picture 1" descr="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B7DE" w14:textId="2EA3DA43" w:rsidR="00D704BB" w:rsidRPr="001E113B" w:rsidRDefault="001F611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Agjencia e Kosovës për Akreditim</w:t>
      </w:r>
      <w:r w:rsidR="00D704BB" w:rsidRPr="001E113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AKA</w:t>
      </w:r>
      <w:r w:rsidR="00D704BB" w:rsidRPr="001E113B">
        <w:rPr>
          <w:rFonts w:ascii="Times New Roman" w:hAnsi="Times New Roman" w:cs="Times New Roman"/>
          <w:b/>
          <w:bCs/>
          <w:sz w:val="24"/>
          <w:szCs w:val="24"/>
          <w:lang w:val="sq-AL"/>
        </w:rPr>
        <w:t>)</w:t>
      </w:r>
    </w:p>
    <w:p w14:paraId="659B1ACA" w14:textId="7D0C426B" w:rsidR="00D704BB" w:rsidRPr="001E113B" w:rsidRDefault="001E113B">
      <w:pPr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1E113B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Faqja e </w:t>
      </w:r>
      <w:r w:rsidR="00D704BB" w:rsidRPr="001E113B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Parë </w:t>
      </w:r>
      <w:r w:rsidR="00D704BB" w:rsidRPr="001E113B">
        <w:rPr>
          <w:rFonts w:ascii="Times New Roman" w:hAnsi="Times New Roman" w:cs="Times New Roman"/>
          <w:b/>
          <w:bCs/>
          <w:sz w:val="28"/>
          <w:szCs w:val="28"/>
          <w:lang w:val="sq-AL"/>
        </w:rPr>
        <w:t>(FP)</w:t>
      </w:r>
    </w:p>
    <w:p w14:paraId="179A2EB0" w14:textId="11E2E70D" w:rsidR="00D704BB" w:rsidRPr="001E113B" w:rsidRDefault="001E113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plikacioni për Akreditim</w:t>
      </w:r>
    </w:p>
    <w:p w14:paraId="6A5526DB" w14:textId="5FC08B74" w:rsidR="00D704BB" w:rsidRPr="001E113B" w:rsidRDefault="00D704BB">
      <w:pPr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78B2D08E" w14:textId="6CE72B07" w:rsidR="00D704BB" w:rsidRPr="001E113B" w:rsidRDefault="005F151E" w:rsidP="00D704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formacione rreth instit</w:t>
      </w:r>
      <w:r w:rsidR="001F611B">
        <w:rPr>
          <w:rFonts w:ascii="Times New Roman" w:hAnsi="Times New Roman" w:cs="Times New Roman"/>
          <w:sz w:val="24"/>
          <w:szCs w:val="24"/>
          <w:lang w:val="sq-AL"/>
        </w:rPr>
        <w:t xml:space="preserve">ucionit </w:t>
      </w:r>
      <w:proofErr w:type="spellStart"/>
      <w:r w:rsidR="001F611B">
        <w:rPr>
          <w:rFonts w:ascii="Times New Roman" w:hAnsi="Times New Roman" w:cs="Times New Roman"/>
          <w:sz w:val="24"/>
          <w:szCs w:val="24"/>
          <w:lang w:val="sq-AL"/>
        </w:rPr>
        <w:t>aplikues</w:t>
      </w:r>
      <w:proofErr w:type="spellEnd"/>
      <w:r w:rsidR="009C66B0" w:rsidRPr="001E113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9C66B0" w:rsidRPr="001E113B" w14:paraId="79748CF6" w14:textId="77777777" w:rsidTr="004811B1">
        <w:tc>
          <w:tcPr>
            <w:tcW w:w="4225" w:type="dxa"/>
            <w:vAlign w:val="center"/>
          </w:tcPr>
          <w:p w14:paraId="416E5127" w14:textId="36881518" w:rsidR="009C66B0" w:rsidRPr="001E113B" w:rsidRDefault="001F611B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Emri i institucionit</w:t>
            </w:r>
            <w:r w:rsidR="009C66B0" w:rsidRPr="001E113B">
              <w:rPr>
                <w:rFonts w:ascii="Times New Roman" w:hAnsi="Times New Roman" w:cs="Times New Roman"/>
                <w:b/>
                <w:bCs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817146964"/>
            <w:lock w:val="sdtLocked"/>
            <w:placeholder>
              <w:docPart w:val="91B96F48124B4B858FC212BA94A90960"/>
            </w:placeholder>
            <w:showingPlcHdr/>
          </w:sdtPr>
          <w:sdtEndPr/>
          <w:sdtContent>
            <w:tc>
              <w:tcPr>
                <w:tcW w:w="5125" w:type="dxa"/>
                <w:vAlign w:val="center"/>
              </w:tcPr>
              <w:p w14:paraId="402C2AD9" w14:textId="7C440F7D" w:rsidR="009C66B0" w:rsidRPr="001E113B" w:rsidRDefault="005D443C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9C66B0" w:rsidRPr="001E113B" w14:paraId="6D5B3980" w14:textId="77777777" w:rsidTr="004811B1">
        <w:tc>
          <w:tcPr>
            <w:tcW w:w="4225" w:type="dxa"/>
            <w:vAlign w:val="center"/>
          </w:tcPr>
          <w:p w14:paraId="0750BA2C" w14:textId="21C5208B" w:rsidR="009C66B0" w:rsidRPr="001E113B" w:rsidRDefault="001F611B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Fakulteti</w:t>
            </w:r>
            <w:r w:rsidR="009C66B0" w:rsidRPr="001E113B">
              <w:rPr>
                <w:rFonts w:ascii="Times New Roman" w:hAnsi="Times New Roman" w:cs="Times New Roman"/>
                <w:b/>
                <w:bCs/>
                <w:lang w:val="sq-AL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sq-AL"/>
              </w:rPr>
              <w:t>Departamenti</w:t>
            </w:r>
            <w:r w:rsidR="009C66B0" w:rsidRPr="001E113B">
              <w:rPr>
                <w:rFonts w:ascii="Times New Roman" w:hAnsi="Times New Roman" w:cs="Times New Roman"/>
                <w:b/>
                <w:bCs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365100209"/>
            <w:lock w:val="sdtLocked"/>
            <w:placeholder>
              <w:docPart w:val="1254714BBCE74A14AA585CCD4BD217AE"/>
            </w:placeholder>
            <w:showingPlcHdr/>
          </w:sdtPr>
          <w:sdtEndPr/>
          <w:sdtContent>
            <w:tc>
              <w:tcPr>
                <w:tcW w:w="5125" w:type="dxa"/>
                <w:vAlign w:val="center"/>
              </w:tcPr>
              <w:p w14:paraId="3F02E6C0" w14:textId="47C59D71" w:rsidR="009C66B0" w:rsidRPr="001E113B" w:rsidRDefault="005D443C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9C66B0" w:rsidRPr="001E113B" w14:paraId="6870C7A8" w14:textId="77777777" w:rsidTr="004811B1">
        <w:tc>
          <w:tcPr>
            <w:tcW w:w="4225" w:type="dxa"/>
            <w:vAlign w:val="center"/>
          </w:tcPr>
          <w:p w14:paraId="5FB9D6F7" w14:textId="7283936A" w:rsidR="009C66B0" w:rsidRPr="001E113B" w:rsidRDefault="00D65AB5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lang w:val="sq-AL"/>
              </w:rPr>
              <w:t>Status</w:t>
            </w:r>
            <w:r w:rsidR="005164A9" w:rsidRPr="001E113B">
              <w:rPr>
                <w:rFonts w:ascii="Times New Roman" w:hAnsi="Times New Roman" w:cs="Times New Roman"/>
                <w:b/>
                <w:bCs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-1309854535"/>
            <w:lock w:val="sdtLocked"/>
            <w:placeholder>
              <w:docPart w:val="0CE418521EA74B65840758211717F419"/>
            </w:placeholder>
            <w:showingPlcHdr/>
            <w:dropDownList>
              <w:listItem w:value="Choose an item."/>
              <w:listItem w:displayText="Kolegj" w:value="Kolegj"/>
              <w:listItem w:displayText="Universitet" w:value="Universitet"/>
              <w:listItem w:displayText="Akademi" w:value="Akademi"/>
              <w:listItem w:displayText="Shkollë e Lartë Profesionale" w:value="Shkollë e Lartë Profesionale"/>
            </w:dropDownList>
          </w:sdtPr>
          <w:sdtEndPr/>
          <w:sdtContent>
            <w:tc>
              <w:tcPr>
                <w:tcW w:w="5125" w:type="dxa"/>
                <w:vAlign w:val="center"/>
              </w:tcPr>
              <w:p w14:paraId="7778981F" w14:textId="714B64FB" w:rsidR="009C66B0" w:rsidRPr="001E113B" w:rsidRDefault="005D443C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9C66B0" w:rsidRPr="001E113B" w14:paraId="6ABC5BEB" w14:textId="77777777" w:rsidTr="004811B1">
        <w:tc>
          <w:tcPr>
            <w:tcW w:w="4225" w:type="dxa"/>
            <w:vAlign w:val="center"/>
          </w:tcPr>
          <w:p w14:paraId="49A87589" w14:textId="56681E32" w:rsidR="009C66B0" w:rsidRPr="001E113B" w:rsidRDefault="001F611B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Viti i themelimit</w:t>
            </w:r>
            <w:r w:rsidR="005164A9" w:rsidRPr="001E113B">
              <w:rPr>
                <w:rFonts w:ascii="Times New Roman" w:hAnsi="Times New Roman" w:cs="Times New Roman"/>
                <w:b/>
                <w:bCs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455066590"/>
            <w:lock w:val="sdtLocked"/>
            <w:placeholder>
              <w:docPart w:val="77154B44A7F642349A02916B81A222B9"/>
            </w:placeholder>
            <w:showingPlcHdr/>
            <w:date w:fullDate="2021-09-30T00:00:00Z"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5" w:type="dxa"/>
                <w:vAlign w:val="center"/>
              </w:tcPr>
              <w:p w14:paraId="5EB1EC1F" w14:textId="16D7B6E2" w:rsidR="009C66B0" w:rsidRPr="001E113B" w:rsidRDefault="00CA2644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to enter a date.</w:t>
                </w:r>
              </w:p>
            </w:tc>
          </w:sdtContent>
        </w:sdt>
      </w:tr>
      <w:tr w:rsidR="009C66B0" w:rsidRPr="001E113B" w14:paraId="0D05EBEC" w14:textId="77777777" w:rsidTr="004811B1">
        <w:tc>
          <w:tcPr>
            <w:tcW w:w="4225" w:type="dxa"/>
            <w:vAlign w:val="center"/>
          </w:tcPr>
          <w:p w14:paraId="571F2D79" w14:textId="3F818194" w:rsidR="009C66B0" w:rsidRPr="001E113B" w:rsidRDefault="001F611B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Lloji</w:t>
            </w:r>
            <w:r w:rsidR="005164A9" w:rsidRPr="001E113B">
              <w:rPr>
                <w:rFonts w:ascii="Times New Roman" w:hAnsi="Times New Roman" w:cs="Times New Roman"/>
                <w:b/>
                <w:bCs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-835919965"/>
            <w:lock w:val="sdtLocked"/>
            <w:placeholder>
              <w:docPart w:val="E47664FC15074A4ABCF1CB0979A03D4B"/>
            </w:placeholder>
            <w:showingPlcHdr/>
            <w:dropDownList>
              <w:listItem w:value="Choose an item."/>
              <w:listItem w:displayText="Publik" w:value="Publik"/>
              <w:listItem w:displayText="Privat" w:value="Privat"/>
            </w:dropDownList>
          </w:sdtPr>
          <w:sdtEndPr/>
          <w:sdtContent>
            <w:tc>
              <w:tcPr>
                <w:tcW w:w="5125" w:type="dxa"/>
                <w:vAlign w:val="center"/>
              </w:tcPr>
              <w:p w14:paraId="62205266" w14:textId="69A79394" w:rsidR="009C66B0" w:rsidRPr="001E113B" w:rsidRDefault="00CF54E5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9C66B0" w:rsidRPr="001E113B" w14:paraId="0A3CB171" w14:textId="77777777" w:rsidTr="004811B1">
        <w:tc>
          <w:tcPr>
            <w:tcW w:w="4225" w:type="dxa"/>
            <w:vAlign w:val="center"/>
          </w:tcPr>
          <w:p w14:paraId="3738808C" w14:textId="12E02A06" w:rsidR="009C66B0" w:rsidRPr="001E113B" w:rsidRDefault="001F611B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Adresa</w:t>
            </w:r>
            <w:r w:rsidR="005164A9" w:rsidRPr="001E113B">
              <w:rPr>
                <w:rFonts w:ascii="Times New Roman" w:hAnsi="Times New Roman" w:cs="Times New Roman"/>
                <w:b/>
                <w:bCs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-1063101730"/>
            <w:lock w:val="sdtLocked"/>
            <w:placeholder>
              <w:docPart w:val="C6564B3263AC4570B594356FC8FF3CE5"/>
            </w:placeholder>
            <w:showingPlcHdr/>
          </w:sdtPr>
          <w:sdtEndPr/>
          <w:sdtContent>
            <w:tc>
              <w:tcPr>
                <w:tcW w:w="5125" w:type="dxa"/>
                <w:vAlign w:val="center"/>
              </w:tcPr>
              <w:p w14:paraId="0DA83D19" w14:textId="2D6D1D61" w:rsidR="009C66B0" w:rsidRPr="001E113B" w:rsidRDefault="00CF54E5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9C66B0" w:rsidRPr="001E113B" w14:paraId="10CC789B" w14:textId="77777777" w:rsidTr="004811B1">
        <w:tc>
          <w:tcPr>
            <w:tcW w:w="4225" w:type="dxa"/>
            <w:vAlign w:val="center"/>
          </w:tcPr>
          <w:p w14:paraId="556FE8DB" w14:textId="34B377D5" w:rsidR="009C66B0" w:rsidRPr="001E113B" w:rsidRDefault="001F611B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Akredituar nga</w:t>
            </w:r>
            <w:r w:rsidR="00BC566C" w:rsidRPr="001E113B">
              <w:rPr>
                <w:rFonts w:ascii="Times New Roman" w:hAnsi="Times New Roman" w:cs="Times New Roman"/>
                <w:b/>
                <w:bCs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-2058620414"/>
            <w:lock w:val="sdtLocked"/>
            <w:placeholder>
              <w:docPart w:val="C960925A7B42477C8DB081B17ECD4606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5" w:type="dxa"/>
                <w:vAlign w:val="center"/>
              </w:tcPr>
              <w:p w14:paraId="41450B3A" w14:textId="51AA2EA8" w:rsidR="009C66B0" w:rsidRPr="001E113B" w:rsidRDefault="00364639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to enter a date.</w:t>
                </w:r>
              </w:p>
            </w:tc>
          </w:sdtContent>
        </w:sdt>
      </w:tr>
      <w:tr w:rsidR="009C66B0" w:rsidRPr="001E113B" w14:paraId="13189651" w14:textId="77777777" w:rsidTr="004811B1">
        <w:tc>
          <w:tcPr>
            <w:tcW w:w="4225" w:type="dxa"/>
            <w:vAlign w:val="center"/>
          </w:tcPr>
          <w:p w14:paraId="0F3B7F32" w14:textId="72899583" w:rsidR="009C66B0" w:rsidRPr="001E113B" w:rsidRDefault="001F611B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Numri i studentëve</w:t>
            </w:r>
            <w:r w:rsidR="00BC566C" w:rsidRPr="001E113B">
              <w:rPr>
                <w:rFonts w:ascii="Times New Roman" w:hAnsi="Times New Roman" w:cs="Times New Roman"/>
                <w:b/>
                <w:bCs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1154412655"/>
            <w:lock w:val="sdtLocked"/>
            <w:placeholder>
              <w:docPart w:val="2BF90558A55048839EE448A95C47EEB1"/>
            </w:placeholder>
            <w:showingPlcHdr/>
          </w:sdtPr>
          <w:sdtEndPr/>
          <w:sdtContent>
            <w:tc>
              <w:tcPr>
                <w:tcW w:w="5125" w:type="dxa"/>
                <w:vAlign w:val="center"/>
              </w:tcPr>
              <w:p w14:paraId="788B4D12" w14:textId="1D761529" w:rsidR="009C66B0" w:rsidRPr="001E113B" w:rsidRDefault="001F6489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9C66B0" w:rsidRPr="001E113B" w14:paraId="46D89408" w14:textId="77777777" w:rsidTr="004811B1">
        <w:tc>
          <w:tcPr>
            <w:tcW w:w="4225" w:type="dxa"/>
            <w:vAlign w:val="center"/>
          </w:tcPr>
          <w:p w14:paraId="3073D636" w14:textId="3C4DF6D9" w:rsidR="009C66B0" w:rsidRPr="001E113B" w:rsidRDefault="001C4080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Akredituar deri më</w:t>
            </w:r>
            <w:r w:rsidR="00BC566C" w:rsidRPr="001E113B">
              <w:rPr>
                <w:rFonts w:ascii="Times New Roman" w:hAnsi="Times New Roman" w:cs="Times New Roman"/>
                <w:b/>
                <w:bCs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-1403755024"/>
            <w:lock w:val="sdtLocked"/>
            <w:placeholder>
              <w:docPart w:val="1A65721B4B094FC49730718D3660A884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5" w:type="dxa"/>
                <w:vAlign w:val="center"/>
              </w:tcPr>
              <w:p w14:paraId="66EDAB7C" w14:textId="7E2CA6B9" w:rsidR="009C66B0" w:rsidRPr="001E113B" w:rsidRDefault="001F6489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to enter a date.</w:t>
                </w:r>
              </w:p>
            </w:tc>
          </w:sdtContent>
        </w:sdt>
      </w:tr>
      <w:tr w:rsidR="009C66B0" w:rsidRPr="001E113B" w14:paraId="0BCC09BD" w14:textId="77777777" w:rsidTr="004811B1">
        <w:tc>
          <w:tcPr>
            <w:tcW w:w="4225" w:type="dxa"/>
            <w:vAlign w:val="center"/>
          </w:tcPr>
          <w:p w14:paraId="7DB3C487" w14:textId="6AF7005F" w:rsidR="009C66B0" w:rsidRPr="001E113B" w:rsidRDefault="001C4080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Personi kontaktues</w:t>
            </w:r>
            <w:r w:rsidR="00BC566C" w:rsidRPr="001E113B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(Tel, email</w:t>
            </w:r>
            <w:r>
              <w:rPr>
                <w:rFonts w:ascii="Times New Roman" w:hAnsi="Times New Roman" w:cs="Times New Roman"/>
                <w:b/>
                <w:bCs/>
                <w:lang w:val="sq-AL"/>
              </w:rPr>
              <w:t>)</w:t>
            </w:r>
            <w:r w:rsidR="00560497">
              <w:rPr>
                <w:rFonts w:ascii="Times New Roman" w:hAnsi="Times New Roman" w:cs="Times New Roman"/>
                <w:b/>
                <w:bCs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556899950"/>
            <w:lock w:val="sdtLocked"/>
            <w:placeholder>
              <w:docPart w:val="A372E8BC9AE24697A81BEC84796F57F8"/>
            </w:placeholder>
            <w:showingPlcHdr/>
          </w:sdtPr>
          <w:sdtEndPr/>
          <w:sdtContent>
            <w:tc>
              <w:tcPr>
                <w:tcW w:w="5125" w:type="dxa"/>
                <w:vAlign w:val="center"/>
              </w:tcPr>
              <w:p w14:paraId="74877623" w14:textId="2600F1B1" w:rsidR="009C66B0" w:rsidRPr="001E113B" w:rsidRDefault="004E3163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9C66B0" w:rsidRPr="001E113B" w14:paraId="03689A2D" w14:textId="77777777" w:rsidTr="004811B1">
        <w:tc>
          <w:tcPr>
            <w:tcW w:w="4225" w:type="dxa"/>
            <w:vAlign w:val="center"/>
          </w:tcPr>
          <w:p w14:paraId="2D9E563A" w14:textId="08361272" w:rsidR="009C66B0" w:rsidRPr="001E113B" w:rsidRDefault="00560497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Data e aplikimit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91442909"/>
            <w:lock w:val="sdtLocked"/>
            <w:placeholder>
              <w:docPart w:val="36BFD38650024C178BE5392E2BE4241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5" w:type="dxa"/>
                <w:vAlign w:val="center"/>
              </w:tcPr>
              <w:p w14:paraId="2E5EBC3F" w14:textId="6E2C6FED" w:rsidR="009C66B0" w:rsidRPr="001E113B" w:rsidRDefault="00367093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to enter a date.</w:t>
                </w:r>
              </w:p>
            </w:tc>
          </w:sdtContent>
        </w:sdt>
      </w:tr>
      <w:tr w:rsidR="009C66B0" w:rsidRPr="001E113B" w14:paraId="27FDE690" w14:textId="77777777" w:rsidTr="004811B1">
        <w:tc>
          <w:tcPr>
            <w:tcW w:w="4225" w:type="dxa"/>
            <w:vAlign w:val="center"/>
          </w:tcPr>
          <w:p w14:paraId="5EEF694B" w14:textId="4C76B0AE" w:rsidR="009C66B0" w:rsidRPr="001E113B" w:rsidRDefault="00560497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Numri i programeve të akredituara</w:t>
            </w:r>
            <w:r w:rsidR="001E121A" w:rsidRPr="001E113B">
              <w:rPr>
                <w:rFonts w:ascii="Times New Roman" w:hAnsi="Times New Roman" w:cs="Times New Roman"/>
                <w:b/>
                <w:bCs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lang w:val="sq-AL"/>
            </w:rPr>
            <w:id w:val="-49616519"/>
            <w:placeholder>
              <w:docPart w:val="DF438967A2214E90871107FF1E3A1740"/>
            </w:placeholder>
            <w:showingPlcHdr/>
          </w:sdtPr>
          <w:sdtEndPr/>
          <w:sdtContent>
            <w:tc>
              <w:tcPr>
                <w:tcW w:w="5125" w:type="dxa"/>
                <w:vAlign w:val="center"/>
              </w:tcPr>
              <w:p w14:paraId="21A73DE3" w14:textId="160ED209" w:rsidR="009C66B0" w:rsidRPr="001E113B" w:rsidRDefault="00997F78" w:rsidP="004811B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</w:tbl>
    <w:p w14:paraId="6FAE9873" w14:textId="17075A88" w:rsidR="009C66B0" w:rsidRPr="001E113B" w:rsidRDefault="009C66B0" w:rsidP="009C66B0">
      <w:pPr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</w:p>
    <w:p w14:paraId="1028DA8D" w14:textId="04A891C9" w:rsidR="0039043C" w:rsidRPr="001E113B" w:rsidRDefault="00214888" w:rsidP="00390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formacione rreth llojit të akreditimit për të cilin aplikoni</w:t>
      </w:r>
      <w:r w:rsidR="0039043C" w:rsidRPr="001E113B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73292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5906" w:rsidRPr="001E113B" w14:paraId="33EAE7AD" w14:textId="77777777" w:rsidTr="00D25906">
        <w:trPr>
          <w:trHeight w:val="917"/>
        </w:trPr>
        <w:tc>
          <w:tcPr>
            <w:tcW w:w="4675" w:type="dxa"/>
            <w:vAlign w:val="center"/>
          </w:tcPr>
          <w:p w14:paraId="07D1770E" w14:textId="2AAF2A6A" w:rsidR="00D25906" w:rsidRPr="001E113B" w:rsidRDefault="00214888" w:rsidP="00D25906">
            <w:pPr>
              <w:rPr>
                <w:rFonts w:ascii="Times New Roman" w:hAnsi="Times New Roman" w:cs="Times New Roman"/>
                <w:b/>
                <w:bCs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lang w:val="sq-AL"/>
              </w:rPr>
              <w:t>Ju lutem zgjidhni llojin e akreditimit</w:t>
            </w:r>
            <w:r w:rsidR="00732927">
              <w:rPr>
                <w:rFonts w:ascii="Times New Roman" w:hAnsi="Times New Roman" w:cs="Times New Roman"/>
                <w:b/>
                <w:bCs/>
                <w:lang w:val="sq-AL"/>
              </w:rPr>
              <w:t xml:space="preserve"> për të cilin aplikoni</w:t>
            </w:r>
            <w:r w:rsidR="00D25906" w:rsidRPr="001E113B">
              <w:rPr>
                <w:rFonts w:ascii="Times New Roman" w:hAnsi="Times New Roman" w:cs="Times New Roman"/>
                <w:b/>
                <w:bCs/>
                <w:lang w:val="sq-AL"/>
              </w:rPr>
              <w:t xml:space="preserve">: </w:t>
            </w:r>
          </w:p>
        </w:tc>
        <w:tc>
          <w:tcPr>
            <w:tcW w:w="4675" w:type="dxa"/>
            <w:vAlign w:val="center"/>
          </w:tcPr>
          <w:p w14:paraId="16E9C995" w14:textId="5F65D65F" w:rsidR="00D25906" w:rsidRPr="001E113B" w:rsidRDefault="0037490E" w:rsidP="00875B2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E1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/>
                </w:rPr>
                <w:id w:val="-1306162049"/>
                <w:lock w:val="sdtLocked"/>
                <w:placeholder>
                  <w:docPart w:val="D1DAC7D121604F8BA3C10F009D5DAF25"/>
                </w:placeholder>
                <w:showingPlcHdr/>
                <w:dropDownList>
                  <w:listItem w:value="Choose an item."/>
                  <w:listItem w:displayText="Akreditim Institucional" w:value="Akreditim Institucional"/>
                  <w:listItem w:displayText="Riakreditim Institucional" w:value="Riakreditim Institucional"/>
                  <w:listItem w:displayText="Asnjërën" w:value="Asnjërën"/>
                </w:dropDownList>
              </w:sdtPr>
              <w:sdtEndPr/>
              <w:sdtContent>
                <w:r w:rsidR="006732B2" w:rsidRPr="0039689D">
                  <w:rPr>
                    <w:rStyle w:val="PlaceholderText"/>
                  </w:rPr>
                  <w:t>Choose an item.</w:t>
                </w:r>
              </w:sdtContent>
            </w:sdt>
          </w:p>
          <w:p w14:paraId="66A6D181" w14:textId="6107B149" w:rsidR="0037490E" w:rsidRPr="001E113B" w:rsidRDefault="0037490E" w:rsidP="00875B2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E1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/>
                </w:rPr>
                <w:id w:val="-223450451"/>
                <w:lock w:val="sdtLocked"/>
                <w:placeholder>
                  <w:docPart w:val="B6A53717D17649759C4B0B5BD23AE477"/>
                </w:placeholder>
                <w:showingPlcHdr/>
                <w:dropDownList>
                  <w:listItem w:value="Choose an item."/>
                  <w:listItem w:displayText="Akreditim i programit/eve" w:value="Akreditim i programit/eve"/>
                  <w:listItem w:displayText="Riakreditim i programit/eve" w:value="Riakreditim i programit/eve"/>
                  <w:listItem w:displayText="Akreditim dhe riakreditim i programit/eve" w:value="Akreditim dhe riakreditim i programit/eve"/>
                  <w:listItem w:displayText="Asnjërën" w:value="Asnjërën"/>
                </w:dropDownList>
              </w:sdtPr>
              <w:sdtEndPr/>
              <w:sdtContent>
                <w:r w:rsidR="002551F9" w:rsidRPr="001E113B">
                  <w:rPr>
                    <w:rStyle w:val="PlaceholderText"/>
                    <w:lang w:val="sq-AL"/>
                  </w:rPr>
                  <w:t>Choose an item.</w:t>
                </w:r>
              </w:sdtContent>
            </w:sdt>
          </w:p>
          <w:p w14:paraId="09D10CF6" w14:textId="4EB5B9C3" w:rsidR="0037490E" w:rsidRPr="001E113B" w:rsidRDefault="0037490E" w:rsidP="00875B29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E1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/>
                </w:rPr>
                <w:id w:val="1059753570"/>
                <w:lock w:val="sdtLocked"/>
                <w:placeholder>
                  <w:docPart w:val="73F7C40D371241039084572AE01DE0D7"/>
                </w:placeholder>
                <w:showingPlcHdr/>
                <w:dropDownList>
                  <w:listItem w:value="Choose an item."/>
                  <w:listItem w:displayText="Akreditim i Degës" w:value="Akreditim i Degës"/>
                  <w:listItem w:displayText="Riakreditim i Degës" w:value="Riakreditim i Degës"/>
                  <w:listItem w:displayText="Asnjërën" w:value="Asnjërën"/>
                </w:dropDownList>
              </w:sdtPr>
              <w:sdtEndPr/>
              <w:sdtContent>
                <w:r w:rsidR="00436DA8" w:rsidRPr="001E113B">
                  <w:rPr>
                    <w:rStyle w:val="PlaceholderText"/>
                    <w:lang w:val="sq-AL"/>
                  </w:rPr>
                  <w:t>Choose an item.</w:t>
                </w:r>
              </w:sdtContent>
            </w:sdt>
          </w:p>
        </w:tc>
      </w:tr>
    </w:tbl>
    <w:p w14:paraId="0A8DB228" w14:textId="5F02B0A6" w:rsidR="00D25906" w:rsidRPr="001E113B" w:rsidRDefault="00D25906" w:rsidP="00D2590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53FA906" w14:textId="7644010D" w:rsidR="00A8475B" w:rsidRPr="001E113B" w:rsidRDefault="00A8475B" w:rsidP="00D2590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9E94091" w14:textId="745EC36E" w:rsidR="00A8475B" w:rsidRPr="001E113B" w:rsidRDefault="00A8475B" w:rsidP="00D2590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27C3B1C" w14:textId="22F48D98" w:rsidR="00A8475B" w:rsidRPr="001E113B" w:rsidRDefault="00A8475B" w:rsidP="00D2590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AE8D3C4" w14:textId="7110CDFB" w:rsidR="00A8475B" w:rsidRPr="001E113B" w:rsidRDefault="00A8475B" w:rsidP="00D2590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CBB16D6" w14:textId="2067E4F0" w:rsidR="00A8475B" w:rsidRPr="001E113B" w:rsidRDefault="00A8475B" w:rsidP="00D2590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C04C6F0" w14:textId="67B13200" w:rsidR="00A8475B" w:rsidRPr="001E113B" w:rsidRDefault="00A8475B" w:rsidP="00D2590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3D810CE" w14:textId="0FD7BD0D" w:rsidR="00A8475B" w:rsidRPr="001E113B" w:rsidRDefault="00BF56EB" w:rsidP="00A84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Informacione rreth programeve të studimit për të cil</w:t>
      </w:r>
      <w:r w:rsidR="00495DE2">
        <w:rPr>
          <w:rFonts w:ascii="Times New Roman" w:hAnsi="Times New Roman" w:cs="Times New Roman"/>
          <w:sz w:val="24"/>
          <w:szCs w:val="24"/>
          <w:lang w:val="sq-AL"/>
        </w:rPr>
        <w:t>a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plikoni</w:t>
      </w:r>
      <w:r w:rsidR="00A8475B" w:rsidRPr="001E113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11"/>
        <w:gridCol w:w="3244"/>
        <w:gridCol w:w="877"/>
        <w:gridCol w:w="2180"/>
        <w:gridCol w:w="1757"/>
        <w:gridCol w:w="891"/>
        <w:gridCol w:w="1520"/>
      </w:tblGrid>
      <w:tr w:rsidR="00313A1B" w:rsidRPr="001E113B" w14:paraId="32303D7C" w14:textId="77777777" w:rsidTr="00A67D6B">
        <w:tc>
          <w:tcPr>
            <w:tcW w:w="511" w:type="dxa"/>
            <w:vAlign w:val="center"/>
          </w:tcPr>
          <w:p w14:paraId="04C210BA" w14:textId="58474E8F" w:rsidR="008E1C48" w:rsidRPr="001E113B" w:rsidRDefault="008E1C48" w:rsidP="00313A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N</w:t>
            </w:r>
            <w:r w:rsidR="00495DE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r</w:t>
            </w: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.</w:t>
            </w:r>
          </w:p>
        </w:tc>
        <w:tc>
          <w:tcPr>
            <w:tcW w:w="3244" w:type="dxa"/>
            <w:vAlign w:val="center"/>
          </w:tcPr>
          <w:p w14:paraId="240858B5" w14:textId="4DD3DFA5" w:rsidR="008E1C48" w:rsidRPr="001E113B" w:rsidRDefault="00495DE2" w:rsidP="00313A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Programet e studimit</w:t>
            </w:r>
          </w:p>
        </w:tc>
        <w:tc>
          <w:tcPr>
            <w:tcW w:w="877" w:type="dxa"/>
            <w:vAlign w:val="center"/>
          </w:tcPr>
          <w:p w14:paraId="6F3FE6E0" w14:textId="20ACFF8E" w:rsidR="008E1C48" w:rsidRPr="001E113B" w:rsidRDefault="008E1C48" w:rsidP="00313A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A/R</w:t>
            </w:r>
            <w:r w:rsidR="00AC17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*</w:t>
            </w:r>
          </w:p>
        </w:tc>
        <w:tc>
          <w:tcPr>
            <w:tcW w:w="2180" w:type="dxa"/>
            <w:vAlign w:val="center"/>
          </w:tcPr>
          <w:p w14:paraId="01891863" w14:textId="25DF5882" w:rsidR="008E1C48" w:rsidRPr="001E113B" w:rsidRDefault="00495DE2" w:rsidP="00313A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Specializimet</w:t>
            </w:r>
          </w:p>
        </w:tc>
        <w:tc>
          <w:tcPr>
            <w:tcW w:w="1757" w:type="dxa"/>
            <w:vAlign w:val="center"/>
          </w:tcPr>
          <w:p w14:paraId="03794EEF" w14:textId="44F4C634" w:rsidR="008E1C48" w:rsidRPr="001E113B" w:rsidRDefault="00AC17EF" w:rsidP="00313A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Diploma Akademike</w:t>
            </w:r>
          </w:p>
        </w:tc>
        <w:tc>
          <w:tcPr>
            <w:tcW w:w="891" w:type="dxa"/>
            <w:vAlign w:val="center"/>
          </w:tcPr>
          <w:p w14:paraId="5FD5C672" w14:textId="2DC1AAFC" w:rsidR="008E1C48" w:rsidRPr="001E113B" w:rsidRDefault="008E1C48" w:rsidP="00313A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ECTS</w:t>
            </w:r>
          </w:p>
        </w:tc>
        <w:tc>
          <w:tcPr>
            <w:tcW w:w="1520" w:type="dxa"/>
            <w:vAlign w:val="center"/>
          </w:tcPr>
          <w:p w14:paraId="272ADB6A" w14:textId="39D9A0AA" w:rsidR="008E1C48" w:rsidRPr="001E113B" w:rsidRDefault="00AC17EF" w:rsidP="00313A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Qendra</w:t>
            </w:r>
            <w:r w:rsidR="008E1C48"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Dega</w:t>
            </w:r>
          </w:p>
        </w:tc>
      </w:tr>
      <w:tr w:rsidR="00EA5F14" w:rsidRPr="001E113B" w14:paraId="2264CF48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7FB39EED" w14:textId="22FF2DFF" w:rsidR="00EA5F14" w:rsidRPr="001E113B" w:rsidRDefault="00EA5F14" w:rsidP="00EA5F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3620594"/>
            <w:lock w:val="sdtLocked"/>
            <w:placeholder>
              <w:docPart w:val="B7ED2B7F099A4A68929593A8558A4769"/>
            </w:placeholder>
            <w:showingPlcHdr/>
          </w:sdtPr>
          <w:sdtEndPr/>
          <w:sdtContent>
            <w:tc>
              <w:tcPr>
                <w:tcW w:w="3244" w:type="dxa"/>
                <w:vAlign w:val="center"/>
              </w:tcPr>
              <w:p w14:paraId="28E4E4FB" w14:textId="730C121E" w:rsidR="00EA5F14" w:rsidRPr="001E113B" w:rsidRDefault="00EA5F14" w:rsidP="00EA5F1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50164769"/>
            <w:lock w:val="sdtLocked"/>
            <w:placeholder>
              <w:docPart w:val="15E61B4F85D648838A5B4AF834A9A544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14:paraId="703146D3" w14:textId="34D73C39" w:rsidR="00EA5F14" w:rsidRPr="001E113B" w:rsidRDefault="00EA5F14" w:rsidP="00EA5F1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49164371"/>
            <w:lock w:val="sdtLocked"/>
            <w:placeholder>
              <w:docPart w:val="B23666A2E08E4B889913A737436EBA93"/>
            </w:placeholder>
            <w:showingPlcHdr/>
          </w:sdtPr>
          <w:sdtEndPr/>
          <w:sdtContent>
            <w:tc>
              <w:tcPr>
                <w:tcW w:w="2180" w:type="dxa"/>
                <w:vAlign w:val="center"/>
              </w:tcPr>
              <w:p w14:paraId="2D76FE18" w14:textId="684A3166" w:rsidR="00EA5F14" w:rsidRPr="001E113B" w:rsidRDefault="00EA5F14" w:rsidP="00EA5F1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97196123"/>
            <w:lock w:val="sdtLocked"/>
            <w:placeholder>
              <w:docPart w:val="2B8EEC129EB24B41AFBFD4E45BF23F08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EndPr/>
          <w:sdtContent>
            <w:tc>
              <w:tcPr>
                <w:tcW w:w="1757" w:type="dxa"/>
                <w:vAlign w:val="center"/>
              </w:tcPr>
              <w:p w14:paraId="48FEB8DB" w14:textId="117834E6" w:rsidR="00EA5F14" w:rsidRPr="001E113B" w:rsidRDefault="00EA5F14" w:rsidP="00EA5F1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41328505"/>
            <w:lock w:val="sdtLocked"/>
            <w:placeholder>
              <w:docPart w:val="507B0412D3EA470C8E5B08FE083DF0B0"/>
            </w:placeholder>
            <w:showingPlcHdr/>
          </w:sdtPr>
          <w:sdtEndPr/>
          <w:sdtContent>
            <w:tc>
              <w:tcPr>
                <w:tcW w:w="891" w:type="dxa"/>
                <w:vAlign w:val="center"/>
              </w:tcPr>
              <w:p w14:paraId="6F06971A" w14:textId="549EE43A" w:rsidR="00EA5F14" w:rsidRPr="001E113B" w:rsidRDefault="00EA5F14" w:rsidP="00EA5F1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89827689"/>
            <w:lock w:val="sdtLocked"/>
            <w:placeholder>
              <w:docPart w:val="C1E7D7DA12E14647B01AEA6200F90F05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EndPr/>
          <w:sdtContent>
            <w:tc>
              <w:tcPr>
                <w:tcW w:w="1520" w:type="dxa"/>
                <w:vAlign w:val="center"/>
              </w:tcPr>
              <w:p w14:paraId="6ADFAFB6" w14:textId="317DA258" w:rsidR="00EA5F14" w:rsidRPr="001E113B" w:rsidRDefault="00EA5F14" w:rsidP="00EA5F14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33646528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1070C1DE" w14:textId="32944882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55344838"/>
            <w:placeholder>
              <w:docPart w:val="6FC71EC41A0549A4AD3CB684732A0F01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50CA2AC7" w14:textId="6F67E7C5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55755979"/>
            <w:placeholder>
              <w:docPart w:val="72FB66662179485BA0695FC74B2CDBE3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76D7F8EB" w14:textId="13AC0302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93574336"/>
            <w:placeholder>
              <w:docPart w:val="17190A912AE7412CA8ECEE83D696A851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56754D66" w14:textId="0ECDABCF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1085385"/>
            <w:placeholder>
              <w:docPart w:val="24972428DDEC446698C1651FCBDC64D0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6D272FF9" w14:textId="344503E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15629254"/>
            <w:placeholder>
              <w:docPart w:val="1F8486C2326042CEA0DB18BA9E2C6172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13684F35" w14:textId="674FAFDF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42079730"/>
            <w:placeholder>
              <w:docPart w:val="9CA8D14F351847AAB523CAC2A31EF125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23B35F86" w14:textId="77866ED8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64F9A4A6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2D898254" w14:textId="7DAE77E4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06371696"/>
            <w:placeholder>
              <w:docPart w:val="C806C97130B34FBF9445B5A98FB3C1B5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0F599F58" w14:textId="4F10ADB6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95925131"/>
            <w:placeholder>
              <w:docPart w:val="9087CEF25222431D929F3087414FC161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7C42A9BD" w14:textId="4640D16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82151357"/>
            <w:placeholder>
              <w:docPart w:val="A208EA615954413D960957E25E97FE85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2476AF66" w14:textId="0D15A0E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01014331"/>
            <w:placeholder>
              <w:docPart w:val="ECB1C54422E64FB6AB337CB08A2C4603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783399B8" w14:textId="472377B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67538284"/>
            <w:placeholder>
              <w:docPart w:val="AA81FBF55DE94EB0BB4353349F53A730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6E9D147D" w14:textId="1143D7C8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20892753"/>
            <w:placeholder>
              <w:docPart w:val="6541F954AE4E43B78010B823A6F5B7F2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1B27E7F0" w14:textId="3BA23D54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2BF6DBE8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582E5290" w14:textId="293A6FC6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57773971"/>
            <w:placeholder>
              <w:docPart w:val="967BDDAD9B1149B2A5E71B1F76ED172E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04224B7D" w14:textId="612B1682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95693660"/>
            <w:placeholder>
              <w:docPart w:val="08CD24C19340445EAB92B8A2075684A7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32B6A07A" w14:textId="3F8263E6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60952446"/>
            <w:placeholder>
              <w:docPart w:val="6FEC453060BE4C16AA982FB7C44D59F5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2337264A" w14:textId="7EBEB9A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61068654"/>
            <w:placeholder>
              <w:docPart w:val="FCDE384B1FC14446A13D811D55BF3F39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15C4A0AE" w14:textId="6411BF9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59161824"/>
            <w:placeholder>
              <w:docPart w:val="00050924EF834A6294FB2E742C61D8B7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3354E4BD" w14:textId="4C7C98B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19302599"/>
            <w:placeholder>
              <w:docPart w:val="DDE7682448CA4B6F88CBE2BB446F21C7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5AD802F8" w14:textId="72CAAAB1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4EB7EEDD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385F17C4" w14:textId="41DEC1D7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03625123"/>
            <w:placeholder>
              <w:docPart w:val="3CEC5F97003C404890E27CA9D07F770C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331F94CB" w14:textId="5285085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5559362"/>
            <w:placeholder>
              <w:docPart w:val="7CA1D3A5786D4E308A149CE3B03D1A7F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5D9BFA60" w14:textId="7BADD3A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72044057"/>
            <w:placeholder>
              <w:docPart w:val="8E777D5DA098459E822FE22497DFA1E9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43E10B6B" w14:textId="550728D3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0303586"/>
            <w:placeholder>
              <w:docPart w:val="8BC4C5F2650B4F4F80655859D186E5AA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2B7FD9D8" w14:textId="647D386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89240456"/>
            <w:placeholder>
              <w:docPart w:val="1CD113F1AB2548AFBAC454D3528F2DF5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62D5025E" w14:textId="2E371646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02517017"/>
            <w:placeholder>
              <w:docPart w:val="DE2BC6CC7C3B468A946EDEEC0548D0EC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20C8B441" w14:textId="5E8FDE44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23088952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0153788B" w14:textId="19BF36D1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05173307"/>
            <w:placeholder>
              <w:docPart w:val="6705C808F4D44F81B6018EE59E795431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7A442151" w14:textId="7F856D9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44902642"/>
            <w:placeholder>
              <w:docPart w:val="D022D63601B94F9DA940BB815B70E0EA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22BF22CE" w14:textId="7AD0C09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19505963"/>
            <w:placeholder>
              <w:docPart w:val="A6A246DABCDE4457A247FC8E33A67C6F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19A6F9F4" w14:textId="239010B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48072148"/>
            <w:placeholder>
              <w:docPart w:val="1E122431944A4267A324F1818C999B55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35CFB333" w14:textId="3E1DA1A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3354279"/>
            <w:placeholder>
              <w:docPart w:val="6BD906AA1FF94E268205D81C254E953C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7C1A6FC9" w14:textId="65C28FD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50874762"/>
            <w:placeholder>
              <w:docPart w:val="292428B2AFBC4227A62DF918DB7A6D5C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1D3F5E12" w14:textId="7C88153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68E1E237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1988CBC9" w14:textId="57A69E01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98409741"/>
            <w:placeholder>
              <w:docPart w:val="B8D030A1293E4568A273D156DBE4B9CD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2FFE8BF4" w14:textId="3FC43B82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85745775"/>
            <w:placeholder>
              <w:docPart w:val="0AA4D5F30A4F4B8EAF3CF299CD94FD11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534BD061" w14:textId="312D4612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38545145"/>
            <w:placeholder>
              <w:docPart w:val="BB15AC5D4F444F6B9031B5D45BEB41BD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1E85F0AF" w14:textId="32D227A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12623765"/>
            <w:placeholder>
              <w:docPart w:val="52FA7EEE9282484FB0A8C6FF7DD99F8F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136F1C14" w14:textId="5C43544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4455206"/>
            <w:placeholder>
              <w:docPart w:val="C4B57DB099714C0DAF976F08AB882921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2894EF14" w14:textId="186D0C13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53881365"/>
            <w:placeholder>
              <w:docPart w:val="9BBEABCA03CD41E0BB0F578A7FA1DB59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74A49480" w14:textId="2D1A80A5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280205FD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10BA7908" w14:textId="2E088167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8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6682522"/>
            <w:placeholder>
              <w:docPart w:val="4A59DFB5E70746828754440E8671132C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5CC1E3C6" w14:textId="311625D6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7766859"/>
            <w:placeholder>
              <w:docPart w:val="E1DA21B43229497982F6158A4D0C0653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154C01CB" w14:textId="31ECC6C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48563246"/>
            <w:placeholder>
              <w:docPart w:val="9C16E734AD6B4A2EB982EBE81442B914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1FED7A93" w14:textId="44F0FBFD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20001998"/>
            <w:placeholder>
              <w:docPart w:val="8E5DC0945E7A46B2B6A92A69321DC8CC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74842B39" w14:textId="4566AB86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30299363"/>
            <w:placeholder>
              <w:docPart w:val="A938A34239A349239DF46142FAC5E710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0D7B1109" w14:textId="5CAD24AA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8173281"/>
            <w:placeholder>
              <w:docPart w:val="804A6896F1C840A291C930FE50DA72C6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45494C54" w14:textId="64C364A1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0B8C04D8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70AC7BB8" w14:textId="17591B9F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9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207070"/>
            <w:placeholder>
              <w:docPart w:val="79E597A4E62544A19CB2C5B14A9202AB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2413469E" w14:textId="31B988D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1960363"/>
            <w:placeholder>
              <w:docPart w:val="598234EFF4694B58B48643F48F6943C1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1288F025" w14:textId="71AA56A3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01339926"/>
            <w:placeholder>
              <w:docPart w:val="BB98AC57123D41B8B5A711D583A628D8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2A717FA1" w14:textId="22FCB81A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22268014"/>
            <w:placeholder>
              <w:docPart w:val="5F621CE39B35458CB7965060A800C427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5F3A0234" w14:textId="135AC67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7492647"/>
            <w:placeholder>
              <w:docPart w:val="D44BF70F33CC4059933B1B0B76CE10CE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4F736001" w14:textId="155F8648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83115179"/>
            <w:placeholder>
              <w:docPart w:val="7EA099425224471B878BD57956FD0F9C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1836DB69" w14:textId="4333F482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7C518FB6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15A280B4" w14:textId="26419439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0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30504860"/>
            <w:placeholder>
              <w:docPart w:val="161FEAAF2C4A496B9652F15C222DAD07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16302FA4" w14:textId="4DF4E16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78314785"/>
            <w:placeholder>
              <w:docPart w:val="E19CB97F4EA64B12B2D2A0E85F440656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51A06D89" w14:textId="64B45C75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58638916"/>
            <w:placeholder>
              <w:docPart w:val="AF552B4D7CC94B2886B9FA71CF0AC5D8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1296FB23" w14:textId="7710B87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76332234"/>
            <w:placeholder>
              <w:docPart w:val="5A6F6E33CC0A47CAB4005BF89518CECE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452D2370" w14:textId="530FFC4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9749808"/>
            <w:placeholder>
              <w:docPart w:val="C843D1F6D3E140B5958DCFEF8FB36B2E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6FB56297" w14:textId="062C3EC9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3241322"/>
            <w:placeholder>
              <w:docPart w:val="4C81CB2A639C4C888B855DD63A52EE0C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1C943212" w14:textId="441FC91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1E354ECC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60033BA4" w14:textId="7A89A22E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4064917"/>
            <w:placeholder>
              <w:docPart w:val="A374F6E03EF744D499843061AE9C1EC7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7713EC99" w14:textId="0C9E821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65918958"/>
            <w:placeholder>
              <w:docPart w:val="26227209FB3C485F9EB967CE957BEFCD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5268AA9C" w14:textId="26757629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60292568"/>
            <w:placeholder>
              <w:docPart w:val="40F71819249D4E168A5655CB795A3656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1465F46C" w14:textId="5B848AB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54946311"/>
            <w:placeholder>
              <w:docPart w:val="11EAB90F7FDA4F199EE42435D42673FE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265E8D3B" w14:textId="40C28F8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27173161"/>
            <w:placeholder>
              <w:docPart w:val="40D966D44687479EA2782C71E89D3BF2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145CDA8A" w14:textId="4C3734E1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37588547"/>
            <w:placeholder>
              <w:docPart w:val="BDC84E3AA8F8482E870428807A89CBD8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4938AC42" w14:textId="37B83871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2CF7132A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7E1CB462" w14:textId="1564CEC3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24696752"/>
            <w:placeholder>
              <w:docPart w:val="D03F752B48EF4DE8A196DF2E74B2AC41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2E41105C" w14:textId="13016ED8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71769580"/>
            <w:placeholder>
              <w:docPart w:val="64A10018DBE44DA082C4B7BC1EFD7236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111D5D89" w14:textId="0E45DA43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95437099"/>
            <w:placeholder>
              <w:docPart w:val="F7E27C4DFBBF476BA20912A3E50233A0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2E9A0884" w14:textId="795E1B19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81473639"/>
            <w:placeholder>
              <w:docPart w:val="CCCF258164A842758371DA2F7E04F1FE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66458F2F" w14:textId="0C78C7A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7033515"/>
            <w:placeholder>
              <w:docPart w:val="43FAE42D530046FCB6513E820E755223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1592F91C" w14:textId="05B60A7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83696817"/>
            <w:placeholder>
              <w:docPart w:val="C41E3DBF5AFD4336AFBE8E5701DAA772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426B6463" w14:textId="63CDF97A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679BFD9B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1DA70D00" w14:textId="36394309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22487248"/>
            <w:placeholder>
              <w:docPart w:val="91A0BC51387D412A94301F1FFEF85CEB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2CAA6B34" w14:textId="77EF8C86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19921995"/>
            <w:placeholder>
              <w:docPart w:val="97E4FD3F454D4E3AB9A9B98E4139450F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20DF7831" w14:textId="15A83CB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17886299"/>
            <w:placeholder>
              <w:docPart w:val="8833C14FAC214A82A3955A6D92B284A5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3812C286" w14:textId="1D2ABEA9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49675138"/>
            <w:placeholder>
              <w:docPart w:val="6605629BD8E04DCB8E7CDFD0B5ED37B1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42BD5689" w14:textId="4CF8B13A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86563574"/>
            <w:placeholder>
              <w:docPart w:val="DDDB1E72A28947BF864D919624229A63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74ADA706" w14:textId="3A648BDA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72582536"/>
            <w:placeholder>
              <w:docPart w:val="54E23957FAA043ACA2D34AE5A12F960D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44ED888A" w14:textId="19677A6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01C5E153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665D1D97" w14:textId="60944D37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52823693"/>
            <w:placeholder>
              <w:docPart w:val="B93374D4F29E45FDB4FDD1B4044528A1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1D45147B" w14:textId="3A2BE3B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70382174"/>
            <w:placeholder>
              <w:docPart w:val="8EC94CF7054D4974A8CDEE95108201A9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7E2F785D" w14:textId="4B9E29CA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58259084"/>
            <w:placeholder>
              <w:docPart w:val="FFC86CDEA6394F7BBA0A86962CD8AF4C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7E298523" w14:textId="39B2F3E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36701139"/>
            <w:placeholder>
              <w:docPart w:val="20CD9BC32A924646B3C0EFD6B3A33FF6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19E58B93" w14:textId="03C774F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21915898"/>
            <w:placeholder>
              <w:docPart w:val="0AFEC30803414555923E2F067D6447C1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1628439F" w14:textId="35A4A14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4942016"/>
            <w:placeholder>
              <w:docPart w:val="A22F899E41E6420691D0CB19C4D97FEB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21B6ED9A" w14:textId="1B9D142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11610A34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1F61DF5B" w14:textId="582CF297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5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9932823"/>
            <w:placeholder>
              <w:docPart w:val="7E468893EFE9453BBB5EEB7B00C770C4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08C2745D" w14:textId="25D769A9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85030695"/>
            <w:placeholder>
              <w:docPart w:val="7E99657071524392A306D647E5803BC7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26F6D726" w14:textId="465EDEAD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1676081"/>
            <w:placeholder>
              <w:docPart w:val="A2FF427DACFC46FD85A1909BB13880B6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66A88B98" w14:textId="1AA3B111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98898345"/>
            <w:placeholder>
              <w:docPart w:val="16A94BA67D8C43569BDB2ADFE8666483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6B00284C" w14:textId="718F4EC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7737152"/>
            <w:placeholder>
              <w:docPart w:val="C8C401ACC43C42379FF97E9CAD311EA1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0016E2E6" w14:textId="0ECF4F64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00219628"/>
            <w:placeholder>
              <w:docPart w:val="EB8E0F03ACFC4960ABEDB60F7B6FDDB4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090B4BA1" w14:textId="7C0F43F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392BDC2F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20515DEE" w14:textId="32547B43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6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84011266"/>
            <w:placeholder>
              <w:docPart w:val="18D19575FEBA40A894745A25F4E1FA20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6C8D3446" w14:textId="59BA094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0757091"/>
            <w:placeholder>
              <w:docPart w:val="349DEB711E2447FD95B93079F5825131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001B3FD8" w14:textId="3F66A992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41605032"/>
            <w:placeholder>
              <w:docPart w:val="5B9EA42CFDF6412785C6D8029030B341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306CEFDA" w14:textId="478ADAB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6775388"/>
            <w:placeholder>
              <w:docPart w:val="1D2C8E987C1A477193BB3027EF4E7541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5E3A4261" w14:textId="3D32143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81024577"/>
            <w:placeholder>
              <w:docPart w:val="62DCC1B793E04C7884B6915F9EA621FB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7C1176B3" w14:textId="25CA487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9067172"/>
            <w:placeholder>
              <w:docPart w:val="913C51DFE47B4A6B916669FF8C25E8B6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4503ADB5" w14:textId="61BD9BC4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29955C24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62AAD256" w14:textId="7CEDA515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7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77397761"/>
            <w:placeholder>
              <w:docPart w:val="DD353AAABEB94422A1AB25F0A2D4D9CE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4E541039" w14:textId="0132DF31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56257227"/>
            <w:placeholder>
              <w:docPart w:val="FE1E932EE3264DEB851BF373043D47C2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09FF3287" w14:textId="21F02B74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28839950"/>
            <w:placeholder>
              <w:docPart w:val="46522E168D16489EA8550741220B5592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1E421407" w14:textId="44E1E2B1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33817541"/>
            <w:placeholder>
              <w:docPart w:val="0A10EEA465B3428DA006C00EE94E5090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6806FFBF" w14:textId="26764185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1959509"/>
            <w:placeholder>
              <w:docPart w:val="E4F65722D4E043FC8D7268A805568A48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6F8E2CDB" w14:textId="2E51C9A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06113084"/>
            <w:placeholder>
              <w:docPart w:val="74F20C2E4A4C402D9686593AAE8F9ECA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3C5BD208" w14:textId="0C8C3D89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39AF1BFD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61FCA5BF" w14:textId="79C1BD31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8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63426021"/>
            <w:placeholder>
              <w:docPart w:val="448BCF282AEB444A8E8BDC28F6CBE165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346F73F8" w14:textId="026F9CFF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85063031"/>
            <w:placeholder>
              <w:docPart w:val="0CCBDFAAC80140678EB69A2DF5FFC99A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32C0B3EE" w14:textId="4B9EECC3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48112826"/>
            <w:placeholder>
              <w:docPart w:val="E9A1FC247D8A4A29A170421E4CC0D196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25C38C33" w14:textId="3BA25A42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68854217"/>
            <w:placeholder>
              <w:docPart w:val="DE5AC5A04B1F41A0AB645C368711398F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59E65917" w14:textId="150EE706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18451421"/>
            <w:placeholder>
              <w:docPart w:val="720573888B52436FBDA7822E4E2E67C2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74F4BC04" w14:textId="2ADB6C32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31722239"/>
            <w:placeholder>
              <w:docPart w:val="CB78801E22DB4CF58B041CED39FCE772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6BDDDE89" w14:textId="5BF4993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1A8A0378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0DD19A3F" w14:textId="1A837C8F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19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81047429"/>
            <w:placeholder>
              <w:docPart w:val="0564A43CC3FA4ECCADDFED8CCFABCBE8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3D17147D" w14:textId="5214F639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99883949"/>
            <w:placeholder>
              <w:docPart w:val="00642FD4D7E1480C940E83B292B0B03D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3979E2B1" w14:textId="0CA6C29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51110500"/>
            <w:placeholder>
              <w:docPart w:val="6692B6D28FE94C17BFA288D1258D9B24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13FA6DA1" w14:textId="77E5A4D5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42098571"/>
            <w:placeholder>
              <w:docPart w:val="9BFE95A1ADB240CF810AB72C7F266CFD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094C7E5A" w14:textId="118F7B56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80719465"/>
            <w:placeholder>
              <w:docPart w:val="28E1D54C19DF4ED5869C292ED4A59198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5697F366" w14:textId="616900A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47035411"/>
            <w:placeholder>
              <w:docPart w:val="25EAFF1F3BCD444B93E0A90B8843CC35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1E616C72" w14:textId="50535F8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19F8012D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3BB3D2F5" w14:textId="71EC00D7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20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05801167"/>
            <w:placeholder>
              <w:docPart w:val="D99932E29342475992B7E9EBB72FFF61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7CB0DBF7" w14:textId="09A24482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60737940"/>
            <w:placeholder>
              <w:docPart w:val="D031C2E7C4114B06A1A36A228A5A3C12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27F38034" w14:textId="6E87B29B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64213771"/>
            <w:placeholder>
              <w:docPart w:val="DBC8BEF117A14B68820602E2B5DB72C2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438A0CE7" w14:textId="00E69F6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12346924"/>
            <w:placeholder>
              <w:docPart w:val="8BEB317D33FB445DBFB62BDF890053AD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221DD4BC" w14:textId="05B5AB6A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114634"/>
            <w:placeholder>
              <w:docPart w:val="447F9F597D154E6C82C1DA9615CBBC8C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6D76E977" w14:textId="4BBCDDF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60772997"/>
            <w:placeholder>
              <w:docPart w:val="25D2B06C1472436B9F9DCF6F2E5D3D38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05E76AC7" w14:textId="1B68B81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3826C10E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5A51ED9E" w14:textId="5E786800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2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44683767"/>
            <w:placeholder>
              <w:docPart w:val="8291E80B0C574784BDC3D15CD23E4C75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1415B12D" w14:textId="11C85A03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03364488"/>
            <w:placeholder>
              <w:docPart w:val="29F105D71F6B486E956EF9EDA0AFE48E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1F3AB89B" w14:textId="3D3A6BF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03297176"/>
            <w:placeholder>
              <w:docPart w:val="AEEAB233BC214DAAB6C8E72F4778D759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2AC8E10F" w14:textId="3B109448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46752821"/>
            <w:placeholder>
              <w:docPart w:val="C09906D9B9ED482497A266ED49903A3E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776ED29D" w14:textId="46118B6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4210710"/>
            <w:placeholder>
              <w:docPart w:val="A8513FF8383B4E849F55D756BAB7D3C0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7192CCE4" w14:textId="380FFBE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32215781"/>
            <w:placeholder>
              <w:docPart w:val="1DD2480F87B8470295D6D1D2601AEA1D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27CB2A69" w14:textId="3C9E47C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00468BC7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41C917CB" w14:textId="023F912F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2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84703113"/>
            <w:placeholder>
              <w:docPart w:val="D0A67B1D5BBF44F18DBBD811CDDDF47A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5AA29B30" w14:textId="5027CBA9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23762952"/>
            <w:placeholder>
              <w:docPart w:val="7604F07F486C4B759A37EFC32A2EED3D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2B28757A" w14:textId="7839CE83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38677917"/>
            <w:placeholder>
              <w:docPart w:val="2EEDB671F3224D0185389C20DCAD7F8E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4A2F9885" w14:textId="5D80796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3187712"/>
            <w:placeholder>
              <w:docPart w:val="5833B62C0A594076AED77022DFCC7D07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1EFAFFEF" w14:textId="1A6F4BA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35607658"/>
            <w:placeholder>
              <w:docPart w:val="E36F432464CA40F88FC738C5D68E0AE3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1E393098" w14:textId="6DFAA2D1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3871461"/>
            <w:placeholder>
              <w:docPart w:val="69BC00E41C27499F82414E3286449FDE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1309F69C" w14:textId="72555247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2CABCB5E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2D6D0140" w14:textId="40BFAEAA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2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2654768"/>
            <w:placeholder>
              <w:docPart w:val="9BC578EE06C34B328C3C45EBC4D4E789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49D5B151" w14:textId="6DEA2AA9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594330"/>
            <w:placeholder>
              <w:docPart w:val="E98B82DAD6EE484BA64DBB0C7B709C9F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26005A14" w14:textId="7DA78A9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8190766"/>
            <w:placeholder>
              <w:docPart w:val="9D67A1ECB5624A29976C7A67EA239B18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768C6916" w14:textId="71418BC4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02369138"/>
            <w:placeholder>
              <w:docPart w:val="DE9B4FA5CB564EA999ED14C4194010A0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03A85733" w14:textId="0BBE713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63024598"/>
            <w:placeholder>
              <w:docPart w:val="DCEA64740ABA4022B0171FC87331764A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6C25E9B6" w14:textId="6C331818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87779234"/>
            <w:placeholder>
              <w:docPart w:val="DFF86EE639694494BE7D0AEFAB220F2A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0583CF13" w14:textId="09DD0481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54A9D2FC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6BF7318F" w14:textId="36E7C76E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2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58356940"/>
            <w:placeholder>
              <w:docPart w:val="05E0BFA6E38A4F2F9BF5D720CC82D1AA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05353DDA" w14:textId="5755D526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29137041"/>
            <w:placeholder>
              <w:docPart w:val="F7A986C0E5644DEAA25876D7651AD665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66929442" w14:textId="748CE155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71502598"/>
            <w:placeholder>
              <w:docPart w:val="9049CC1D07A542688BACEB157EC58F60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204E8D6F" w14:textId="221A8199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22262338"/>
            <w:placeholder>
              <w:docPart w:val="DFE6FA7A8652435DBD5097206F07594E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00948C8E" w14:textId="5C63FAC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80171150"/>
            <w:placeholder>
              <w:docPart w:val="3A84CB96D7D6487B8AFBB1EC897682B3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5DE0E406" w14:textId="2F3BCB6E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73650541"/>
            <w:placeholder>
              <w:docPart w:val="D309ED04803B49AD91F51388523CF562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17989C1D" w14:textId="1361FC5C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313" w:rsidRPr="001E113B" w14:paraId="78B82D87" w14:textId="77777777" w:rsidTr="00A67D6B">
        <w:trPr>
          <w:trHeight w:hRule="exact" w:val="432"/>
        </w:trPr>
        <w:tc>
          <w:tcPr>
            <w:tcW w:w="511" w:type="dxa"/>
            <w:vAlign w:val="center"/>
          </w:tcPr>
          <w:p w14:paraId="120FEE35" w14:textId="7FA2E94F" w:rsidR="00F44313" w:rsidRPr="001E113B" w:rsidRDefault="00F44313" w:rsidP="00F443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q-AL"/>
              </w:rPr>
              <w:t>25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21162557"/>
            <w:placeholder>
              <w:docPart w:val="0CA832C4B9B943DCBD6F252ECF60BA4E"/>
            </w:placeholder>
            <w:showingPlcHdr/>
          </w:sdtPr>
          <w:sdtContent>
            <w:tc>
              <w:tcPr>
                <w:tcW w:w="3244" w:type="dxa"/>
                <w:vAlign w:val="center"/>
              </w:tcPr>
              <w:p w14:paraId="083226DF" w14:textId="1E6BB9B9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06102211"/>
            <w:placeholder>
              <w:docPart w:val="E1B9DA737A01407695866C95B39A4F85"/>
            </w:placeholder>
            <w:showingPlcHdr/>
            <w:dropDownList>
              <w:listItem w:value="Choose an item."/>
              <w:listItem w:displayText="A" w:value="A"/>
              <w:listItem w:displayText="R" w:value="R"/>
            </w:dropDownList>
          </w:sdtPr>
          <w:sdtContent>
            <w:tc>
              <w:tcPr>
                <w:tcW w:w="877" w:type="dxa"/>
                <w:vAlign w:val="center"/>
              </w:tcPr>
              <w:p w14:paraId="0709F4A9" w14:textId="13154870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27956112"/>
            <w:placeholder>
              <w:docPart w:val="D8AC1643995642A6BF26A91F67422D29"/>
            </w:placeholder>
            <w:showingPlcHdr/>
          </w:sdtPr>
          <w:sdtContent>
            <w:tc>
              <w:tcPr>
                <w:tcW w:w="2180" w:type="dxa"/>
                <w:vAlign w:val="center"/>
              </w:tcPr>
              <w:p w14:paraId="23FB9AFD" w14:textId="7B49FB9F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30977853"/>
            <w:placeholder>
              <w:docPart w:val="FDDA082BA1C94C299E37543462865D3D"/>
            </w:placeholder>
            <w:showingPlcHdr/>
            <w:dropDownList>
              <w:listItem w:value="Choose an item."/>
              <w:listItem w:displayText="Bachelor i Arteve (ISCED 6)" w:value="Bachelor i Arteve (ISCED 6)"/>
              <w:listItem w:displayText="Bachelor i Shkencës (ISCED 6)" w:value="Bachelor i Shkencës (ISCED 6)"/>
              <w:listItem w:displayText="Bachelor Profesional (ISCED 6)" w:value="Bachelor Profesional (ISCED 6)"/>
              <w:listItem w:displayText="LLB (ISCED 6)" w:value="LLB (ISCED 6)"/>
              <w:listItem w:displayText="BMus (ISCED 6)" w:value="BMus (ISCED 6)"/>
              <w:listItem w:displayText="Master i Arteve (ISCED 7)" w:value="Master i Arteve (ISCED 7)"/>
              <w:listItem w:displayText="Master i Shkencës (ISCED 7)" w:value="Master i Shkencës (ISCED 7)"/>
              <w:listItem w:displayText="Master Profesional (ISCED 7)" w:value="Master Profesional (ISCED 7)"/>
              <w:listItem w:displayText="LLM (ISCED 7)" w:value="LLM (ISCED 7)"/>
              <w:listItem w:displayText="MMus (ISCED 7)" w:value="MMus (ISCED 7)"/>
              <w:listItem w:displayText="PhD (ISCED 8)" w:value="PhD (ISCED 8)"/>
              <w:listItem w:displayText="Dr. Med." w:value="Dr. Med."/>
              <w:listItem w:displayText="Dr. Dent." w:value="Dr. Dent."/>
              <w:listItem w:displayText="MPh" w:value="MPh"/>
              <w:listItem w:displayText="DVM" w:value="DVM"/>
            </w:dropDownList>
          </w:sdtPr>
          <w:sdtContent>
            <w:tc>
              <w:tcPr>
                <w:tcW w:w="1757" w:type="dxa"/>
                <w:vAlign w:val="center"/>
              </w:tcPr>
              <w:p w14:paraId="06759A1B" w14:textId="4324924D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70881492"/>
            <w:placeholder>
              <w:docPart w:val="C1C3ABDEA86C4C99BC0E2C7272BF898C"/>
            </w:placeholder>
            <w:showingPlcHdr/>
          </w:sdtPr>
          <w:sdtContent>
            <w:tc>
              <w:tcPr>
                <w:tcW w:w="891" w:type="dxa"/>
                <w:vAlign w:val="center"/>
              </w:tcPr>
              <w:p w14:paraId="68A5A824" w14:textId="653D8DF3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14094294"/>
            <w:placeholder>
              <w:docPart w:val="7CB08783BF3B4A3DB7E7CA71F1964DC0"/>
            </w:placeholder>
            <w:showingPlcHdr/>
            <w:dropDownList>
              <w:listItem w:value="Choose an item."/>
              <w:listItem w:displayText="Kamusi qendror" w:value="Kamusi qendror"/>
              <w:listItem w:displayText="Kampus i Degës" w:value="Kampus i Degës"/>
            </w:dropDownList>
          </w:sdtPr>
          <w:sdtContent>
            <w:tc>
              <w:tcPr>
                <w:tcW w:w="1520" w:type="dxa"/>
                <w:vAlign w:val="center"/>
              </w:tcPr>
              <w:p w14:paraId="36305EF8" w14:textId="6DFC24E4" w:rsidR="00F44313" w:rsidRPr="001E113B" w:rsidRDefault="00F44313" w:rsidP="00F4431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39689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57D7CEB" w14:textId="1C658F19" w:rsidR="00A8475B" w:rsidRPr="001E113B" w:rsidRDefault="00A8475B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F2F6688" w14:textId="06098F26" w:rsidR="00313A1B" w:rsidRPr="001E113B" w:rsidRDefault="009055F9" w:rsidP="00A8475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*A/R – A = Akreditim, dhe R = Riakreditim</w:t>
      </w:r>
    </w:p>
    <w:p w14:paraId="5C0379FD" w14:textId="0C6BD00E" w:rsidR="00313A1B" w:rsidRPr="001E113B" w:rsidRDefault="00313A1B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EBF9FD2" w14:textId="70138660" w:rsidR="00307F3D" w:rsidRPr="001E113B" w:rsidRDefault="006E3684" w:rsidP="00A8475B">
      <w:pPr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q-AL"/>
        </w:rPr>
        <w:lastRenderedPageBreak/>
        <w:t>Shtojcë</w:t>
      </w:r>
      <w:r w:rsidR="00307F3D" w:rsidRPr="001E113B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  <w:lang w:val="sq-AL"/>
        </w:rPr>
        <w:t>Informacione rreth</w:t>
      </w:r>
      <w:r w:rsidR="00C956A5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 programit të studimit</w:t>
      </w:r>
    </w:p>
    <w:p w14:paraId="06914F78" w14:textId="49B4B08B" w:rsidR="00C46EAF" w:rsidRPr="001E113B" w:rsidRDefault="006B7EE3" w:rsidP="00A8475B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E113B">
        <w:rPr>
          <w:rFonts w:ascii="Times New Roman" w:hAnsi="Times New Roman" w:cs="Times New Roman"/>
          <w:b/>
          <w:bCs/>
          <w:sz w:val="24"/>
          <w:szCs w:val="24"/>
          <w:lang w:val="sq-AL"/>
        </w:rPr>
        <w:t>**</w:t>
      </w:r>
      <w:r w:rsidR="00C956A5">
        <w:rPr>
          <w:rFonts w:ascii="Times New Roman" w:hAnsi="Times New Roman" w:cs="Times New Roman"/>
          <w:b/>
          <w:bCs/>
          <w:sz w:val="24"/>
          <w:szCs w:val="24"/>
          <w:lang w:val="sq-AL"/>
        </w:rPr>
        <w:t>Shënim</w:t>
      </w:r>
      <w:r w:rsidR="002C4823" w:rsidRPr="001E113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  <w:r w:rsidR="00C956A5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Ju lutem kopjoni dhe vendosni </w:t>
      </w:r>
      <w:r w:rsidR="002775E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abelën e mëposhtme e paraqitur për secilin program të studimit në një faqe të veçantë. </w:t>
      </w:r>
    </w:p>
    <w:p w14:paraId="0D1A1A0F" w14:textId="1A97EBD1" w:rsidR="00307F3D" w:rsidRPr="001E113B" w:rsidRDefault="002775E8" w:rsidP="00A8475B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formacione rreth programit të studimit</w:t>
      </w:r>
      <w:r w:rsidR="00344545">
        <w:rPr>
          <w:rFonts w:ascii="Times New Roman" w:hAnsi="Times New Roman" w:cs="Times New Roman"/>
          <w:sz w:val="24"/>
          <w:szCs w:val="24"/>
          <w:lang w:val="sq-AL"/>
        </w:rPr>
        <w:t xml:space="preserve"> për të cilin aplikoni</w:t>
      </w:r>
      <w:r w:rsidR="007725E5" w:rsidRPr="001E113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6339" w:rsidRPr="001E113B" w14:paraId="4775818A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73E5E6A0" w14:textId="6DF85D2D" w:rsidR="006C6339" w:rsidRPr="001E113B" w:rsidRDefault="00952BBD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i institucionit</w:t>
            </w:r>
            <w:r w:rsidR="006C6339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231802816"/>
            <w:lock w:val="sdtLocked"/>
            <w:placeholder>
              <w:docPart w:val="217A940C827E4629A0686DDB2938761B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55CD7E5C" w14:textId="0C7CDCD4" w:rsidR="006C6339" w:rsidRPr="001E113B" w:rsidRDefault="00493587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C6339" w:rsidRPr="001E113B" w14:paraId="0883239C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01F7571D" w14:textId="2DC8EBD3" w:rsidR="006C6339" w:rsidRPr="001E113B" w:rsidRDefault="00952BBD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akulteti</w:t>
            </w:r>
            <w:r w:rsidR="008E62D5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epartamenti</w:t>
            </w:r>
            <w:r w:rsidR="008E62D5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778027374"/>
            <w:lock w:val="sdtLocked"/>
            <w:placeholder>
              <w:docPart w:val="3A93251634F448209CF8DB1EA611F51C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08D5AE0F" w14:textId="5E009EDF" w:rsidR="006C6339" w:rsidRPr="001E113B" w:rsidRDefault="00493587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C6339" w:rsidRPr="001E113B" w14:paraId="168B210B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29F9DDF2" w14:textId="25FC8824" w:rsidR="006C6339" w:rsidRPr="001E113B" w:rsidRDefault="00952BBD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mpusi qendrorë apo i degës</w:t>
            </w:r>
            <w:r w:rsidR="008E62D5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506635323"/>
            <w:lock w:val="sdtLocked"/>
            <w:placeholder>
              <w:docPart w:val="770FAB3AFEEA4B79A01ABD7E1D9F8825"/>
            </w:placeholder>
            <w:showingPlcHdr/>
            <w:dropDownList>
              <w:listItem w:value="Choose an item."/>
              <w:listItem w:displayText="Main Campus" w:value="Main Campus"/>
              <w:listItem w:displayText="Branch Campus" w:value="Branch Campus"/>
              <w:listItem w:displayText="Main and Branch Campus" w:value="Main and Branch Campus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71C46607" w14:textId="6FB656B2" w:rsidR="006C6339" w:rsidRPr="001E113B" w:rsidRDefault="004D5346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6C6339" w:rsidRPr="001E113B" w14:paraId="7687B467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727F5844" w14:textId="758D3057" w:rsidR="006C6339" w:rsidRPr="001E113B" w:rsidRDefault="00952BBD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Specifikoni për </w:t>
            </w:r>
            <w:r w:rsidR="00FB42B3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cilin kampus jeni duke aplikuar</w:t>
            </w:r>
            <w:r w:rsidR="008E62D5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666377326"/>
            <w:lock w:val="sdtLocked"/>
            <w:placeholder>
              <w:docPart w:val="B405B63B50FF43E0B9D5369E6B0C303E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1A6A2E87" w14:textId="7D43DD62" w:rsidR="006C6339" w:rsidRPr="001E113B" w:rsidRDefault="004D5346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C6339" w:rsidRPr="001E113B" w14:paraId="303284ED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4F20B892" w14:textId="33568536" w:rsidR="006C6339" w:rsidRPr="001E113B" w:rsidRDefault="00FB42B3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i programit të studimit</w:t>
            </w:r>
            <w:r w:rsidR="000F561D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067192101"/>
            <w:lock w:val="sdtLocked"/>
            <w:placeholder>
              <w:docPart w:val="C7E9CBC6797C4D92AC4A7C35E9717708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35559B45" w14:textId="2EC78C65" w:rsidR="006C6339" w:rsidRPr="001E113B" w:rsidRDefault="004D5346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C6339" w:rsidRPr="001E113B" w14:paraId="6447F8B7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1D22504A" w14:textId="46EA2EB4" w:rsidR="006C6339" w:rsidRPr="001E113B" w:rsidRDefault="00FB42B3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soni udhëheqës i programit</w:t>
            </w:r>
            <w:r w:rsidR="000F561D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425602204"/>
            <w:lock w:val="sdtLocked"/>
            <w:placeholder>
              <w:docPart w:val="C4563E2A80534E4CA9E0CB40577FD1D4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486EF8B4" w14:textId="1FE5A11C" w:rsidR="006C6339" w:rsidRPr="001E113B" w:rsidRDefault="004D5346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C6339" w:rsidRPr="001E113B" w14:paraId="72A4503F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381D70D4" w14:textId="441E91BA" w:rsidR="006C6339" w:rsidRPr="001E113B" w:rsidRDefault="00FB42B3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kreditim</w:t>
            </w:r>
            <w:r w:rsidR="00EB278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/Riakreditim</w:t>
            </w:r>
            <w:r w:rsidR="00F82C60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225957928"/>
            <w:lock w:val="sdtLocked"/>
            <w:placeholder>
              <w:docPart w:val="EB6AC081BE3F4D5EB049627A8FA90F72"/>
            </w:placeholder>
            <w:showingPlcHdr/>
            <w:dropDownList>
              <w:listItem w:value="Choose an item."/>
              <w:listItem w:displayText="Accreditation" w:value="Accreditation"/>
              <w:listItem w:displayText="Reaccreditation" w:value="Reaccreditation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5C7E4184" w14:textId="682958D0" w:rsidR="006C6339" w:rsidRPr="001E113B" w:rsidRDefault="00C2718A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6C6339" w:rsidRPr="001E113B" w14:paraId="2A39ECAF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24A78549" w14:textId="6F5DED17" w:rsidR="006C6339" w:rsidRPr="001E113B" w:rsidRDefault="00EB278C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veli i kualifikimit sipas KKK</w:t>
            </w:r>
            <w:r w:rsidR="006C1298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502848464"/>
            <w:lock w:val="sdtLocked"/>
            <w:placeholder>
              <w:docPart w:val="5BD1061426354374B368501BD352352D"/>
            </w:placeholder>
            <w:showingPlcHdr/>
            <w:dropDownList>
              <w:listItem w:value="Choose an item."/>
              <w:listItem w:displayText="ISCED 5" w:value="ISCED 5"/>
              <w:listItem w:displayText="ISCED 6" w:value="ISCED 6"/>
              <w:listItem w:displayText="ISCED 7" w:value="ISCED 7"/>
              <w:listItem w:displayText="ISCED 8" w:value="ISCED 8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49B119DC" w14:textId="47D6B166" w:rsidR="006C6339" w:rsidRPr="001E113B" w:rsidRDefault="0051785F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6C6339" w:rsidRPr="001E113B" w14:paraId="08722082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3FDC18E6" w14:textId="19B2F74D" w:rsidR="006C6339" w:rsidRPr="001E113B" w:rsidRDefault="00EB278C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iploma akademike apo </w:t>
            </w:r>
            <w:r w:rsidR="005722F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ërtimi i diplomës</w:t>
            </w:r>
            <w:r w:rsidR="006C1298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990392114"/>
            <w:lock w:val="sdtLocked"/>
            <w:placeholder>
              <w:docPart w:val="82CD3B2D5F644A649EE08BEA8E31BBE3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79B3F95B" w14:textId="2E1AB33E" w:rsidR="006C6339" w:rsidRPr="001E113B" w:rsidRDefault="00FC45F4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C6339" w:rsidRPr="001E113B" w14:paraId="1FA5ED1B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1D55C5DD" w14:textId="7BA5DD9C" w:rsidR="006C6339" w:rsidRPr="001E113B" w:rsidRDefault="006C1298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CT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994409195"/>
            <w:lock w:val="sdtLocked"/>
            <w:placeholder>
              <w:docPart w:val="982AE1FDFE544BD6BFA12FF9EB9A00C0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7E947052" w14:textId="71927E42" w:rsidR="006C6339" w:rsidRPr="001E113B" w:rsidRDefault="00FC45F4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C6339" w:rsidRPr="001E113B" w14:paraId="7D91FA63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5C6635CD" w14:textId="45D5B61A" w:rsidR="006C6339" w:rsidRPr="001E113B" w:rsidRDefault="005722F0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pecializimet</w:t>
            </w:r>
            <w:r w:rsidR="0038145E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ncentrimet</w:t>
            </w:r>
            <w:r w:rsidR="00506164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702002247"/>
            <w:lock w:val="sdtLocked"/>
            <w:placeholder>
              <w:docPart w:val="65D4AB1D75994784A48043D28E19179A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582AD09D" w14:textId="72279CE1" w:rsidR="006C6339" w:rsidRPr="001E113B" w:rsidRDefault="006374C4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C6339" w:rsidRPr="001E113B" w14:paraId="79B49998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643FA29F" w14:textId="661660DC" w:rsidR="006C6339" w:rsidRPr="001E113B" w:rsidRDefault="00CC7198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C719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odi i Zonës së Subjektit Erasmus </w:t>
            </w:r>
            <w:r w:rsidR="00094EE3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ESAC)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274442257"/>
            <w:lock w:val="sdtLocked"/>
            <w:placeholder>
              <w:docPart w:val="5B078023276E41BC8C5F5B68758A85A4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784E94EF" w14:textId="2B71FDC3" w:rsidR="006C6339" w:rsidRPr="001E113B" w:rsidRDefault="006374C4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C6339" w:rsidRPr="001E113B" w14:paraId="3D1898FA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20755754" w14:textId="3ADA70FA" w:rsidR="006C6339" w:rsidRPr="001E113B" w:rsidRDefault="00CC7198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orma e studimeve</w:t>
            </w:r>
            <w:r w:rsidR="003D1E3B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874992141"/>
            <w:lock w:val="sdtLocked"/>
            <w:placeholder>
              <w:docPart w:val="BD60C6EACB83439C85B8F62FABA5D0DC"/>
            </w:placeholder>
            <w:showingPlcHdr/>
            <w:dropDownList>
              <w:listItem w:value="Choose an item."/>
              <w:listItem w:displayText="Full Time" w:value="Full Time"/>
              <w:listItem w:displayText="Part Time" w:value="Part Time"/>
              <w:listItem w:displayText="Full Time and Part Time" w:value="Full Time and Part Time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50A3F5C6" w14:textId="2682C823" w:rsidR="006C6339" w:rsidRPr="001E113B" w:rsidRDefault="00A02155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6C6339" w:rsidRPr="001E113B" w14:paraId="22C0E6B9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73B185CF" w14:textId="204C3EC6" w:rsidR="006C6339" w:rsidRPr="001E113B" w:rsidRDefault="005D2742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hëzgjatja minimale e studimeve</w:t>
            </w:r>
            <w:r w:rsidR="008E18C2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732921972"/>
            <w:lock w:val="sdtLocked"/>
            <w:placeholder>
              <w:docPart w:val="EA1D99D37B634B52A692199A4D3673A4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7C6751FA" w14:textId="15372C64" w:rsidR="006C6339" w:rsidRPr="001E113B" w:rsidRDefault="00A02155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5F4B39" w:rsidRPr="001E113B" w14:paraId="1B2E14D9" w14:textId="77777777" w:rsidTr="00493587">
        <w:trPr>
          <w:trHeight w:hRule="exact" w:val="432"/>
        </w:trPr>
        <w:tc>
          <w:tcPr>
            <w:tcW w:w="4675" w:type="dxa"/>
            <w:vAlign w:val="center"/>
          </w:tcPr>
          <w:p w14:paraId="6BDAE5A1" w14:textId="1EFD4E1B" w:rsidR="005F4B39" w:rsidRPr="001E113B" w:rsidRDefault="005D2742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 i vendeve të studimit</w:t>
            </w:r>
            <w:r w:rsidR="008E18C2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uota</w:t>
            </w:r>
            <w:r w:rsidR="008E18C2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49924891"/>
            <w:lock w:val="sdtLocked"/>
            <w:placeholder>
              <w:docPart w:val="BCA74313F58B435F9661C3C83A90F32E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47A8360B" w14:textId="3AC98DB0" w:rsidR="005F4B39" w:rsidRPr="001E113B" w:rsidRDefault="00A02155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6C6339" w:rsidRPr="001E113B" w14:paraId="540A10E8" w14:textId="77777777" w:rsidTr="00493587">
        <w:trPr>
          <w:trHeight w:hRule="exact" w:val="613"/>
        </w:trPr>
        <w:tc>
          <w:tcPr>
            <w:tcW w:w="4675" w:type="dxa"/>
            <w:vAlign w:val="center"/>
          </w:tcPr>
          <w:p w14:paraId="5D600745" w14:textId="3F6AD2AF" w:rsidR="006C6339" w:rsidRPr="001E113B" w:rsidRDefault="00A550CC" w:rsidP="008E62D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50C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ersoneli i përhershëm shkencor/artistik për programin e studimit </w:t>
            </w:r>
            <w:r w:rsidR="002B5D49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ë paku</w:t>
            </w:r>
            <w:r w:rsidR="002B5D49"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3 PhD)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161274493"/>
            <w:lock w:val="sdtLocked"/>
            <w:placeholder>
              <w:docPart w:val="7030748CEBD349A3B868CB4A85D33051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4803C785" w14:textId="60474893" w:rsidR="006C6339" w:rsidRPr="001E113B" w:rsidRDefault="00A02155" w:rsidP="004935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</w:tbl>
    <w:p w14:paraId="69E8E84C" w14:textId="740E2019" w:rsidR="007725E5" w:rsidRPr="001E113B" w:rsidRDefault="007725E5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E5A34AF" w14:textId="5533FEDC" w:rsidR="00C46EAF" w:rsidRPr="001E113B" w:rsidRDefault="00C46EAF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6C51404" w14:textId="47686045" w:rsidR="003A37E3" w:rsidRPr="001E113B" w:rsidRDefault="003A37E3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A421973" w14:textId="24D71736" w:rsidR="003A37E3" w:rsidRPr="001E113B" w:rsidRDefault="003A37E3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AA24290" w14:textId="6DE0873F" w:rsidR="003A37E3" w:rsidRPr="001E113B" w:rsidRDefault="003A37E3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9B15C2B" w14:textId="0429C733" w:rsidR="003A37E3" w:rsidRPr="001E113B" w:rsidRDefault="003A37E3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1CBA061" w14:textId="0BD49391" w:rsidR="003A37E3" w:rsidRPr="001E113B" w:rsidRDefault="003A37E3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52DCB7C" w14:textId="78E43B85" w:rsidR="003A37E3" w:rsidRPr="001E113B" w:rsidRDefault="003A37E3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6CC57AC" w14:textId="709FAD3E" w:rsidR="003A37E3" w:rsidRDefault="003A37E3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CE720B0" w14:textId="77777777" w:rsidR="00A550CC" w:rsidRPr="001E113B" w:rsidRDefault="00A550CC" w:rsidP="00A550CC">
      <w:pPr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q-AL"/>
        </w:rPr>
        <w:lastRenderedPageBreak/>
        <w:t>Shtojcë</w:t>
      </w:r>
      <w:r w:rsidRPr="001E113B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  <w:lang w:val="sq-AL"/>
        </w:rPr>
        <w:t>Informacione rreth programit të studimit</w:t>
      </w:r>
    </w:p>
    <w:p w14:paraId="69DDC59E" w14:textId="77777777" w:rsidR="00A550CC" w:rsidRPr="001E113B" w:rsidRDefault="00A550CC" w:rsidP="00A550C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E113B">
        <w:rPr>
          <w:rFonts w:ascii="Times New Roman" w:hAnsi="Times New Roman" w:cs="Times New Roman"/>
          <w:b/>
          <w:bCs/>
          <w:sz w:val="24"/>
          <w:szCs w:val="24"/>
          <w:lang w:val="sq-AL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Shënim</w:t>
      </w:r>
      <w:r w:rsidRPr="001E113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Ju lutem kopjoni dhe vendosni tabelën e mëposhtme e paraqitur për secilin program të studimit në një faqe të veçantë. </w:t>
      </w:r>
    </w:p>
    <w:p w14:paraId="7BF33BC0" w14:textId="77777777" w:rsidR="00A550CC" w:rsidRPr="001E113B" w:rsidRDefault="00A550CC" w:rsidP="00A550CC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formacione rreth programit të studimit për të cilin aplikoni</w:t>
      </w:r>
      <w:r w:rsidRPr="001E113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50CC" w:rsidRPr="001E113B" w14:paraId="1E6FDCE8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3D483088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i institucioni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127203044"/>
            <w:placeholder>
              <w:docPart w:val="EC502B46F6C44F2B845C1337BFFE9B0D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157AADF2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625EBF6A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447A6867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akulteti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epartamenti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671057772"/>
            <w:placeholder>
              <w:docPart w:val="C148CB666BA0403B8CC8B54BB895EA65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27041322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3C8CFBCE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67E22AF5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mpusi qendrorë apo i degës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315037464"/>
            <w:placeholder>
              <w:docPart w:val="B72BF3F2A143471383C366DF9AA86314"/>
            </w:placeholder>
            <w:showingPlcHdr/>
            <w:dropDownList>
              <w:listItem w:value="Choose an item."/>
              <w:listItem w:displayText="Main Campus" w:value="Main Campus"/>
              <w:listItem w:displayText="Branch Campus" w:value="Branch Campus"/>
              <w:listItem w:displayText="Main and Branch Campus" w:value="Main and Branch Campus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6A96F6F5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A550CC" w:rsidRPr="001E113B" w14:paraId="5620D8E5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07A4EFC5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pecifikoni për cilin kampus jeni duke aplikuar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2092345856"/>
            <w:placeholder>
              <w:docPart w:val="5EA7C677EDAC48BBBE1447082162EDCA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5D8F1B8D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7AE3B60F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452DBFE1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i programit të studimi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603931670"/>
            <w:placeholder>
              <w:docPart w:val="4594C1EF873C444D9FE48601B78FA269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0726E9CB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25934243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0CCC48D3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soni udhëheqës i programi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558131713"/>
            <w:placeholder>
              <w:docPart w:val="7D434002BA5C46A68D867E30800B7E35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1412855F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416B7BFD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1D61D963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kreditim/Riakreditim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255632117"/>
            <w:placeholder>
              <w:docPart w:val="4908944EFFAA4C939094C8D6F15024C2"/>
            </w:placeholder>
            <w:showingPlcHdr/>
            <w:dropDownList>
              <w:listItem w:value="Choose an item."/>
              <w:listItem w:displayText="Accreditation" w:value="Accreditation"/>
              <w:listItem w:displayText="Reaccreditation" w:value="Reaccreditation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4DDD64A9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A550CC" w:rsidRPr="001E113B" w14:paraId="07D3B395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53807585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veli i kualifikimit sipas KKK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293713204"/>
            <w:placeholder>
              <w:docPart w:val="DE38A57CB62E454BBB9F9639CA2355C6"/>
            </w:placeholder>
            <w:showingPlcHdr/>
            <w:dropDownList>
              <w:listItem w:value="Choose an item."/>
              <w:listItem w:displayText="ISCED 5" w:value="ISCED 5"/>
              <w:listItem w:displayText="ISCED 6" w:value="ISCED 6"/>
              <w:listItem w:displayText="ISCED 7" w:value="ISCED 7"/>
              <w:listItem w:displayText="ISCED 8" w:value="ISCED 8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02295CA4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A550CC" w:rsidRPr="001E113B" w14:paraId="3844F894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5F9D10DA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ploma akademike apo emërtimi i diplomës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331255871"/>
            <w:placeholder>
              <w:docPart w:val="5921A2B9B829440A87F8FE685BEA4D1F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279C7519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1DA3B2FB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49011DF5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CT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780909463"/>
            <w:placeholder>
              <w:docPart w:val="ABEF31C7D7364885880688A1BC57EEED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4AE711D3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642C4B8F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2C160D2B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pecializime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ncentrime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592427790"/>
            <w:placeholder>
              <w:docPart w:val="C2497BD67BF646B0B99363165276ABD5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6503F71F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7451AD5A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125B8AFD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C719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odi i Zonës së Subjektit Erasmus 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ESAC)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725680072"/>
            <w:placeholder>
              <w:docPart w:val="5899771D072F4B43B834F6B47E013811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5CEFBDD0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50BEB8D9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7C7438E6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orma e studimeve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082056602"/>
            <w:placeholder>
              <w:docPart w:val="9497D39CA7E9482DB7D4BDB39BABDD1C"/>
            </w:placeholder>
            <w:showingPlcHdr/>
            <w:dropDownList>
              <w:listItem w:value="Choose an item."/>
              <w:listItem w:displayText="Full Time" w:value="Full Time"/>
              <w:listItem w:displayText="Part Time" w:value="Part Time"/>
              <w:listItem w:displayText="Full Time and Part Time" w:value="Full Time and Part Time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11B7BC47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A550CC" w:rsidRPr="001E113B" w14:paraId="5D2D8E58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3FC63A7E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hëzgjatja minimale e studimeve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966236252"/>
            <w:placeholder>
              <w:docPart w:val="4C9FE5CBB23A452BA1621213FC27395D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32BECF90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394A3678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37BAA74D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 i vendeve të studimi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uota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322397750"/>
            <w:placeholder>
              <w:docPart w:val="4183F30CF03844A2A781E347DED4411E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0EB10CF1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78220E5B" w14:textId="77777777" w:rsidTr="00852989">
        <w:trPr>
          <w:trHeight w:hRule="exact" w:val="613"/>
        </w:trPr>
        <w:tc>
          <w:tcPr>
            <w:tcW w:w="4675" w:type="dxa"/>
            <w:vAlign w:val="center"/>
          </w:tcPr>
          <w:p w14:paraId="6F1866EB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50C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ersoneli i përhershëm shkencor/artistik për programin e studimit 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ë paku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3 PhD)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682052318"/>
            <w:placeholder>
              <w:docPart w:val="405A2D60244B4754B15BDB7168C9D9EC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16313099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</w:tbl>
    <w:p w14:paraId="4D8DC2C7" w14:textId="77777777" w:rsidR="00A550CC" w:rsidRPr="001E113B" w:rsidRDefault="00A550CC" w:rsidP="00A550C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8C61172" w14:textId="177D1B87" w:rsidR="00A550CC" w:rsidRDefault="00A550CC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595C949" w14:textId="4E57C02F" w:rsidR="00A550CC" w:rsidRDefault="00A550CC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774B853" w14:textId="73CFF52E" w:rsidR="00A550CC" w:rsidRDefault="00A550CC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BFDEC49" w14:textId="275E68B0" w:rsidR="00A550CC" w:rsidRDefault="00A550CC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BE2FC4E" w14:textId="7DF62A67" w:rsidR="00A550CC" w:rsidRDefault="00A550CC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7C5AB2D" w14:textId="2544BDA2" w:rsidR="00A550CC" w:rsidRDefault="00A550CC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92BB2FC" w14:textId="7C7E6428" w:rsidR="00A550CC" w:rsidRDefault="00A550CC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7D540FA" w14:textId="6B2A86C4" w:rsidR="00A550CC" w:rsidRDefault="00A550CC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008FB96" w14:textId="77777777" w:rsidR="00A550CC" w:rsidRPr="001E113B" w:rsidRDefault="00A550CC" w:rsidP="00A550CC">
      <w:pPr>
        <w:rPr>
          <w:rFonts w:ascii="Times New Roman" w:hAnsi="Times New Roman" w:cs="Times New Roman"/>
          <w:b/>
          <w:bCs/>
          <w:sz w:val="32"/>
          <w:szCs w:val="32"/>
          <w:lang w:val="sq-A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q-AL"/>
        </w:rPr>
        <w:lastRenderedPageBreak/>
        <w:t>Shtojcë</w:t>
      </w:r>
      <w:r w:rsidRPr="001E113B">
        <w:rPr>
          <w:rFonts w:ascii="Times New Roman" w:hAnsi="Times New Roman" w:cs="Times New Roman"/>
          <w:b/>
          <w:bCs/>
          <w:sz w:val="32"/>
          <w:szCs w:val="32"/>
          <w:lang w:val="sq-AL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  <w:lang w:val="sq-AL"/>
        </w:rPr>
        <w:t>Informacione rreth programit të studimit</w:t>
      </w:r>
    </w:p>
    <w:p w14:paraId="63A86FEC" w14:textId="77777777" w:rsidR="00A550CC" w:rsidRPr="001E113B" w:rsidRDefault="00A550CC" w:rsidP="00A550CC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1E113B">
        <w:rPr>
          <w:rFonts w:ascii="Times New Roman" w:hAnsi="Times New Roman" w:cs="Times New Roman"/>
          <w:b/>
          <w:bCs/>
          <w:sz w:val="24"/>
          <w:szCs w:val="24"/>
          <w:lang w:val="sq-AL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Shënim</w:t>
      </w:r>
      <w:r w:rsidRPr="001E113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Ju lutem kopjoni dhe vendosni tabelën e mëposhtme e paraqitur për secilin program të studimit në një faqe të veçantë. </w:t>
      </w:r>
    </w:p>
    <w:p w14:paraId="4FDAA70C" w14:textId="77777777" w:rsidR="00A550CC" w:rsidRPr="001E113B" w:rsidRDefault="00A550CC" w:rsidP="00A550CC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formacione rreth programit të studimit për të cilin aplikoni</w:t>
      </w:r>
      <w:r w:rsidRPr="001E113B">
        <w:rPr>
          <w:rFonts w:ascii="Times New Roman" w:hAnsi="Times New Roman" w:cs="Times New Roman"/>
          <w:sz w:val="24"/>
          <w:szCs w:val="24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50CC" w:rsidRPr="001E113B" w14:paraId="2224D586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124749EF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i institucioni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951775238"/>
            <w:placeholder>
              <w:docPart w:val="F572BC0CC70D4E2A9B6094A23CBFFA11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53EC0FBE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5DEE3B71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7A2045ED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akulteti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epartamenti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485783689"/>
            <w:placeholder>
              <w:docPart w:val="AFABDACE2A3749FDB9DCBBC0A06FF1E0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4327838B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4C886B84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176B56FD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ampusi qendrorë apo i degës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170150035"/>
            <w:placeholder>
              <w:docPart w:val="F37778E14B344E9AB59DF5D79B88FDEE"/>
            </w:placeholder>
            <w:showingPlcHdr/>
            <w:dropDownList>
              <w:listItem w:value="Choose an item."/>
              <w:listItem w:displayText="Main Campus" w:value="Main Campus"/>
              <w:listItem w:displayText="Branch Campus" w:value="Branch Campus"/>
              <w:listItem w:displayText="Main and Branch Campus" w:value="Main and Branch Campus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0BF4E1D5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A550CC" w:rsidRPr="001E113B" w14:paraId="07689942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28917734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pecifikoni për cilin kampus jeni duke aplikuar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876384464"/>
            <w:placeholder>
              <w:docPart w:val="4ECEFE76D1C74C76A93CFDF2160613F7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6F96CDF8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16C43ACF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52CC3DAF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mri i programit të studimi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872310116"/>
            <w:placeholder>
              <w:docPart w:val="65F1D5532B7441CA97967114E1BF3C70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00675212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2DE59815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0110C882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soni udhëheqës i programi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508357106"/>
            <w:placeholder>
              <w:docPart w:val="F3CABC8CBACB4B9894FB79FF503362F2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7BE8D2A2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52A5AD84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5C081F31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kreditim/Riakreditim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474351389"/>
            <w:placeholder>
              <w:docPart w:val="6D96E188F04149EA9CF78E84FDBB58FC"/>
            </w:placeholder>
            <w:showingPlcHdr/>
            <w:dropDownList>
              <w:listItem w:value="Choose an item."/>
              <w:listItem w:displayText="Accreditation" w:value="Accreditation"/>
              <w:listItem w:displayText="Reaccreditation" w:value="Reaccreditation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3EA1722B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A550CC" w:rsidRPr="001E113B" w14:paraId="23D6C16A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38FE8F40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veli i kualifikimit sipas KKK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808365897"/>
            <w:placeholder>
              <w:docPart w:val="B089F5D7946A436581F68BCE32A45425"/>
            </w:placeholder>
            <w:showingPlcHdr/>
            <w:dropDownList>
              <w:listItem w:value="Choose an item."/>
              <w:listItem w:displayText="ISCED 5" w:value="ISCED 5"/>
              <w:listItem w:displayText="ISCED 6" w:value="ISCED 6"/>
              <w:listItem w:displayText="ISCED 7" w:value="ISCED 7"/>
              <w:listItem w:displayText="ISCED 8" w:value="ISCED 8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18CA4C1D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A550CC" w:rsidRPr="001E113B" w14:paraId="39281066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00C6C0ED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Diploma akademike apo emërtimi i diplomës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301850827"/>
            <w:placeholder>
              <w:docPart w:val="6D3127EAD7444C93B2AA57D4D7107C13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63E3E72A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266A9E2C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5109EBB3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CT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100603442"/>
            <w:placeholder>
              <w:docPart w:val="83489526A1574712BE0669E447B19690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04A41948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483EE7FD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6342CE9B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pecializime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ncentrime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1123730548"/>
            <w:placeholder>
              <w:docPart w:val="A2961D528DE0427B82331583F4065FC1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14FCFB3C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540491DA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3056C1C8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C719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odi i Zonës së Subjektit Erasmus 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ESAC)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259832861"/>
            <w:placeholder>
              <w:docPart w:val="53D7265E7D534ED0A7D0272FDAB50AD5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0B54EC94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21E71EFE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4E5C38DA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Forma e studimeve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594704302"/>
            <w:placeholder>
              <w:docPart w:val="A1EAA79171FD42A49AD474E95FEDE9ED"/>
            </w:placeholder>
            <w:showingPlcHdr/>
            <w:dropDownList>
              <w:listItem w:value="Choose an item."/>
              <w:listItem w:displayText="Full Time" w:value="Full Time"/>
              <w:listItem w:displayText="Part Time" w:value="Part Time"/>
              <w:listItem w:displayText="Full Time and Part Time" w:value="Full Time and Part Time"/>
            </w:dropDownList>
          </w:sdtPr>
          <w:sdtEndPr/>
          <w:sdtContent>
            <w:tc>
              <w:tcPr>
                <w:tcW w:w="4675" w:type="dxa"/>
                <w:vAlign w:val="center"/>
              </w:tcPr>
              <w:p w14:paraId="42FDE92C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hoose an item.</w:t>
                </w:r>
              </w:p>
            </w:tc>
          </w:sdtContent>
        </w:sdt>
      </w:tr>
      <w:tr w:rsidR="00A550CC" w:rsidRPr="001E113B" w14:paraId="24ECABD3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3A9CC03A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ohëzgjatja minimale e studimeve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180663321"/>
            <w:placeholder>
              <w:docPart w:val="DA2024D97686412A87994B99A1FC1696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2A8755A0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256483B0" w14:textId="77777777" w:rsidTr="00852989">
        <w:trPr>
          <w:trHeight w:hRule="exact" w:val="432"/>
        </w:trPr>
        <w:tc>
          <w:tcPr>
            <w:tcW w:w="4675" w:type="dxa"/>
            <w:vAlign w:val="center"/>
          </w:tcPr>
          <w:p w14:paraId="2688892F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umri i vendeve të studimit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Kuota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454022196"/>
            <w:placeholder>
              <w:docPart w:val="61258B15E9834DBF92A3914839CB3467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5F038725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  <w:tr w:rsidR="00A550CC" w:rsidRPr="001E113B" w14:paraId="4A68D186" w14:textId="77777777" w:rsidTr="00852989">
        <w:trPr>
          <w:trHeight w:hRule="exact" w:val="613"/>
        </w:trPr>
        <w:tc>
          <w:tcPr>
            <w:tcW w:w="4675" w:type="dxa"/>
            <w:vAlign w:val="center"/>
          </w:tcPr>
          <w:p w14:paraId="1C1CCA56" w14:textId="77777777" w:rsidR="00A550CC" w:rsidRPr="001E113B" w:rsidRDefault="00A550CC" w:rsidP="0085298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550CC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ersoneli i përhershëm shkencor/artistik për programin e studimit 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ë paku</w:t>
            </w:r>
            <w:r w:rsidRPr="001E113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3 PhD)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sq-AL"/>
            </w:rPr>
            <w:id w:val="-1849396365"/>
            <w:placeholder>
              <w:docPart w:val="4ECF7311347A44B5AB30DE9D22C537A3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178AFF17" w14:textId="77777777" w:rsidR="00A550CC" w:rsidRPr="001E113B" w:rsidRDefault="00A550CC" w:rsidP="00852989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sq-AL"/>
                  </w:rPr>
                </w:pPr>
                <w:r w:rsidRPr="001E113B">
                  <w:rPr>
                    <w:rStyle w:val="PlaceholderText"/>
                    <w:lang w:val="sq-AL"/>
                  </w:rPr>
                  <w:t>Click or tap here to enter text.</w:t>
                </w:r>
              </w:p>
            </w:tc>
          </w:sdtContent>
        </w:sdt>
      </w:tr>
    </w:tbl>
    <w:p w14:paraId="323AD60D" w14:textId="77777777" w:rsidR="00A550CC" w:rsidRPr="001E113B" w:rsidRDefault="00A550CC" w:rsidP="00A550CC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9810623" w14:textId="77777777" w:rsidR="00A550CC" w:rsidRPr="001E113B" w:rsidRDefault="00A550CC" w:rsidP="00A8475B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A550CC" w:rsidRPr="001E113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86F3" w14:textId="77777777" w:rsidR="00F16BEA" w:rsidRDefault="00F16BEA" w:rsidP="00E56917">
      <w:pPr>
        <w:spacing w:after="0" w:line="240" w:lineRule="auto"/>
      </w:pPr>
      <w:r>
        <w:separator/>
      </w:r>
    </w:p>
  </w:endnote>
  <w:endnote w:type="continuationSeparator" w:id="0">
    <w:p w14:paraId="129A345E" w14:textId="77777777" w:rsidR="00F16BEA" w:rsidRDefault="00F16BEA" w:rsidP="00E5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sq-AL"/>
      </w:rPr>
      <w:id w:val="-1162460693"/>
      <w:docPartObj>
        <w:docPartGallery w:val="Page Numbers (Bottom of Page)"/>
        <w:docPartUnique/>
      </w:docPartObj>
    </w:sdtPr>
    <w:sdtEndPr/>
    <w:sdtContent>
      <w:sdt>
        <w:sdtPr>
          <w:rPr>
            <w:lang w:val="sq-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3F8D96" w14:textId="436D8433" w:rsidR="00A8475B" w:rsidRPr="00A550CC" w:rsidRDefault="006732B2">
            <w:pPr>
              <w:pStyle w:val="Footer"/>
              <w:jc w:val="right"/>
              <w:rPr>
                <w:lang w:val="sq-AL"/>
              </w:rPr>
            </w:pPr>
            <w:r w:rsidRPr="00A550CC">
              <w:rPr>
                <w:lang w:val="sq-AL"/>
              </w:rPr>
              <w:t>Faqja</w:t>
            </w:r>
            <w:r w:rsidR="00A8475B" w:rsidRPr="00A550CC">
              <w:rPr>
                <w:lang w:val="sq-AL"/>
              </w:rPr>
              <w:t xml:space="preserve"> </w:t>
            </w:r>
            <w:r w:rsidR="00A8475B" w:rsidRPr="00A550CC">
              <w:rPr>
                <w:b/>
                <w:bCs/>
                <w:sz w:val="24"/>
                <w:szCs w:val="24"/>
                <w:lang w:val="sq-AL"/>
              </w:rPr>
              <w:fldChar w:fldCharType="begin"/>
            </w:r>
            <w:r w:rsidR="00A8475B" w:rsidRPr="00A550CC">
              <w:rPr>
                <w:b/>
                <w:bCs/>
                <w:lang w:val="sq-AL"/>
              </w:rPr>
              <w:instrText xml:space="preserve"> PAGE </w:instrText>
            </w:r>
            <w:r w:rsidR="00A8475B" w:rsidRPr="00A550CC">
              <w:rPr>
                <w:b/>
                <w:bCs/>
                <w:sz w:val="24"/>
                <w:szCs w:val="24"/>
                <w:lang w:val="sq-AL"/>
              </w:rPr>
              <w:fldChar w:fldCharType="separate"/>
            </w:r>
            <w:r w:rsidR="00A8475B" w:rsidRPr="00A550CC">
              <w:rPr>
                <w:b/>
                <w:bCs/>
                <w:noProof/>
                <w:lang w:val="sq-AL"/>
              </w:rPr>
              <w:t>2</w:t>
            </w:r>
            <w:r w:rsidR="00A8475B" w:rsidRPr="00A550CC">
              <w:rPr>
                <w:b/>
                <w:bCs/>
                <w:sz w:val="24"/>
                <w:szCs w:val="24"/>
                <w:lang w:val="sq-AL"/>
              </w:rPr>
              <w:fldChar w:fldCharType="end"/>
            </w:r>
            <w:r w:rsidR="00A8475B" w:rsidRPr="00A550CC">
              <w:rPr>
                <w:lang w:val="sq-AL"/>
              </w:rPr>
              <w:t xml:space="preserve"> </w:t>
            </w:r>
            <w:r w:rsidRPr="00A550CC">
              <w:rPr>
                <w:lang w:val="sq-AL"/>
              </w:rPr>
              <w:t>prej</w:t>
            </w:r>
            <w:r w:rsidR="00A8475B" w:rsidRPr="00A550CC">
              <w:rPr>
                <w:lang w:val="sq-AL"/>
              </w:rPr>
              <w:t xml:space="preserve"> </w:t>
            </w:r>
            <w:r w:rsidR="00A8475B" w:rsidRPr="00A550CC">
              <w:rPr>
                <w:b/>
                <w:bCs/>
                <w:sz w:val="24"/>
                <w:szCs w:val="24"/>
                <w:lang w:val="sq-AL"/>
              </w:rPr>
              <w:fldChar w:fldCharType="begin"/>
            </w:r>
            <w:r w:rsidR="00A8475B" w:rsidRPr="00A550CC">
              <w:rPr>
                <w:b/>
                <w:bCs/>
                <w:lang w:val="sq-AL"/>
              </w:rPr>
              <w:instrText xml:space="preserve"> NUMPAGES  </w:instrText>
            </w:r>
            <w:r w:rsidR="00A8475B" w:rsidRPr="00A550CC">
              <w:rPr>
                <w:b/>
                <w:bCs/>
                <w:sz w:val="24"/>
                <w:szCs w:val="24"/>
                <w:lang w:val="sq-AL"/>
              </w:rPr>
              <w:fldChar w:fldCharType="separate"/>
            </w:r>
            <w:r w:rsidR="00A8475B" w:rsidRPr="00A550CC">
              <w:rPr>
                <w:b/>
                <w:bCs/>
                <w:noProof/>
                <w:lang w:val="sq-AL"/>
              </w:rPr>
              <w:t>2</w:t>
            </w:r>
            <w:r w:rsidR="00A8475B" w:rsidRPr="00A550CC">
              <w:rPr>
                <w:b/>
                <w:bCs/>
                <w:sz w:val="24"/>
                <w:szCs w:val="24"/>
                <w:lang w:val="sq-AL"/>
              </w:rPr>
              <w:fldChar w:fldCharType="end"/>
            </w:r>
          </w:p>
        </w:sdtContent>
      </w:sdt>
    </w:sdtContent>
  </w:sdt>
  <w:p w14:paraId="44DCE42B" w14:textId="77777777" w:rsidR="00E56917" w:rsidRPr="00A550CC" w:rsidRDefault="00E56917">
    <w:pPr>
      <w:pStyle w:val="Footer"/>
      <w:rPr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06B3" w14:textId="77777777" w:rsidR="00F16BEA" w:rsidRDefault="00F16BEA" w:rsidP="00E56917">
      <w:pPr>
        <w:spacing w:after="0" w:line="240" w:lineRule="auto"/>
      </w:pPr>
      <w:r>
        <w:separator/>
      </w:r>
    </w:p>
  </w:footnote>
  <w:footnote w:type="continuationSeparator" w:id="0">
    <w:p w14:paraId="4DBBE3BD" w14:textId="77777777" w:rsidR="00F16BEA" w:rsidRDefault="00F16BEA" w:rsidP="00E56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5D7F"/>
    <w:multiLevelType w:val="hybridMultilevel"/>
    <w:tmpl w:val="0A0815EA"/>
    <w:lvl w:ilvl="0" w:tplc="F7505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34CA8"/>
    <w:multiLevelType w:val="hybridMultilevel"/>
    <w:tmpl w:val="AA6C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EB"/>
    <w:rsid w:val="00021B25"/>
    <w:rsid w:val="00053E13"/>
    <w:rsid w:val="00094EE3"/>
    <w:rsid w:val="000C3A11"/>
    <w:rsid w:val="000E039F"/>
    <w:rsid w:val="000F561D"/>
    <w:rsid w:val="001A7E14"/>
    <w:rsid w:val="001C4080"/>
    <w:rsid w:val="001E113B"/>
    <w:rsid w:val="001E121A"/>
    <w:rsid w:val="001F611B"/>
    <w:rsid w:val="001F6489"/>
    <w:rsid w:val="00214888"/>
    <w:rsid w:val="00243E47"/>
    <w:rsid w:val="002551F9"/>
    <w:rsid w:val="002775E8"/>
    <w:rsid w:val="002B5D49"/>
    <w:rsid w:val="002C4823"/>
    <w:rsid w:val="00307F3D"/>
    <w:rsid w:val="00313A1B"/>
    <w:rsid w:val="00344545"/>
    <w:rsid w:val="00364639"/>
    <w:rsid w:val="00367093"/>
    <w:rsid w:val="0037490E"/>
    <w:rsid w:val="0038145E"/>
    <w:rsid w:val="00387F29"/>
    <w:rsid w:val="0039043C"/>
    <w:rsid w:val="003A37E3"/>
    <w:rsid w:val="003D1E3B"/>
    <w:rsid w:val="00436DA8"/>
    <w:rsid w:val="00457043"/>
    <w:rsid w:val="004811B1"/>
    <w:rsid w:val="00482FEB"/>
    <w:rsid w:val="00493587"/>
    <w:rsid w:val="00495DE2"/>
    <w:rsid w:val="004D5346"/>
    <w:rsid w:val="004E3163"/>
    <w:rsid w:val="00506164"/>
    <w:rsid w:val="005164A9"/>
    <w:rsid w:val="0051785F"/>
    <w:rsid w:val="00560497"/>
    <w:rsid w:val="005722F0"/>
    <w:rsid w:val="005D2742"/>
    <w:rsid w:val="005D443C"/>
    <w:rsid w:val="005F151E"/>
    <w:rsid w:val="005F4B39"/>
    <w:rsid w:val="006374C4"/>
    <w:rsid w:val="006732B2"/>
    <w:rsid w:val="006B7EE3"/>
    <w:rsid w:val="006C1298"/>
    <w:rsid w:val="006C6339"/>
    <w:rsid w:val="006E3684"/>
    <w:rsid w:val="00732927"/>
    <w:rsid w:val="007725E5"/>
    <w:rsid w:val="007F138B"/>
    <w:rsid w:val="008576C1"/>
    <w:rsid w:val="00875B29"/>
    <w:rsid w:val="008774E9"/>
    <w:rsid w:val="008E18C2"/>
    <w:rsid w:val="008E1C48"/>
    <w:rsid w:val="008E62D5"/>
    <w:rsid w:val="009055F9"/>
    <w:rsid w:val="00952BBD"/>
    <w:rsid w:val="00997F78"/>
    <w:rsid w:val="009C66B0"/>
    <w:rsid w:val="00A02155"/>
    <w:rsid w:val="00A30160"/>
    <w:rsid w:val="00A550CC"/>
    <w:rsid w:val="00A67D6B"/>
    <w:rsid w:val="00A773FC"/>
    <w:rsid w:val="00A8475B"/>
    <w:rsid w:val="00AB3932"/>
    <w:rsid w:val="00AC17EF"/>
    <w:rsid w:val="00B15E82"/>
    <w:rsid w:val="00B80DF2"/>
    <w:rsid w:val="00BC566C"/>
    <w:rsid w:val="00BF1A38"/>
    <w:rsid w:val="00BF56EB"/>
    <w:rsid w:val="00C2718A"/>
    <w:rsid w:val="00C46EAF"/>
    <w:rsid w:val="00C67701"/>
    <w:rsid w:val="00C90A3A"/>
    <w:rsid w:val="00C956A5"/>
    <w:rsid w:val="00CA2644"/>
    <w:rsid w:val="00CC7198"/>
    <w:rsid w:val="00CD373E"/>
    <w:rsid w:val="00CF54E5"/>
    <w:rsid w:val="00D00373"/>
    <w:rsid w:val="00D25906"/>
    <w:rsid w:val="00D65AB5"/>
    <w:rsid w:val="00D704BB"/>
    <w:rsid w:val="00DD440D"/>
    <w:rsid w:val="00E53F06"/>
    <w:rsid w:val="00E56917"/>
    <w:rsid w:val="00E70842"/>
    <w:rsid w:val="00E708FD"/>
    <w:rsid w:val="00EA5F14"/>
    <w:rsid w:val="00EA645B"/>
    <w:rsid w:val="00EB278C"/>
    <w:rsid w:val="00ED7DAF"/>
    <w:rsid w:val="00F13138"/>
    <w:rsid w:val="00F16BEA"/>
    <w:rsid w:val="00F44313"/>
    <w:rsid w:val="00F82C60"/>
    <w:rsid w:val="00F86EC9"/>
    <w:rsid w:val="00FB42B3"/>
    <w:rsid w:val="00FC45F4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49B19"/>
  <w15:chartTrackingRefBased/>
  <w15:docId w15:val="{ED96B934-C44F-4849-AB5B-DEBB891C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4BB"/>
    <w:pPr>
      <w:ind w:left="720"/>
      <w:contextualSpacing/>
    </w:pPr>
  </w:style>
  <w:style w:type="table" w:styleId="TableGrid">
    <w:name w:val="Table Grid"/>
    <w:basedOn w:val="TableNormal"/>
    <w:uiPriority w:val="39"/>
    <w:rsid w:val="009C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17"/>
  </w:style>
  <w:style w:type="paragraph" w:styleId="Footer">
    <w:name w:val="footer"/>
    <w:basedOn w:val="Normal"/>
    <w:link w:val="FooterChar"/>
    <w:uiPriority w:val="99"/>
    <w:unhideWhenUsed/>
    <w:rsid w:val="00E56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17"/>
  </w:style>
  <w:style w:type="character" w:styleId="PlaceholderText">
    <w:name w:val="Placeholder Text"/>
    <w:basedOn w:val="DefaultParagraphFont"/>
    <w:uiPriority w:val="99"/>
    <w:semiHidden/>
    <w:rsid w:val="00481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B96F48124B4B858FC212BA94A9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317C-2905-4FBC-ADC0-69872122E8FF}"/>
      </w:docPartPr>
      <w:docPartBody>
        <w:p w:rsidR="00DF7BC7" w:rsidRDefault="00DF7BC7" w:rsidP="00DF7BC7">
          <w:pPr>
            <w:pStyle w:val="91B96F48124B4B858FC212BA94A909601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1254714BBCE74A14AA585CCD4BD2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40C5-7D8E-42AF-A7BA-2A7F3F0FFF1A}"/>
      </w:docPartPr>
      <w:docPartBody>
        <w:p w:rsidR="00DF7BC7" w:rsidRDefault="00DF7BC7" w:rsidP="00DF7BC7">
          <w:pPr>
            <w:pStyle w:val="1254714BBCE74A14AA585CCD4BD217AE1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0CE418521EA74B65840758211717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494E-E112-417B-A930-91B94E316CDE}"/>
      </w:docPartPr>
      <w:docPartBody>
        <w:p w:rsidR="00DF7BC7" w:rsidRDefault="00DF7BC7" w:rsidP="00DF7BC7">
          <w:pPr>
            <w:pStyle w:val="0CE418521EA74B65840758211717F4191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77154B44A7F642349A02916B81A2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B847-A61B-4D4C-8A68-B2A99BF893EC}"/>
      </w:docPartPr>
      <w:docPartBody>
        <w:p w:rsidR="00DF7BC7" w:rsidRDefault="00DF7BC7" w:rsidP="00DF7BC7">
          <w:pPr>
            <w:pStyle w:val="77154B44A7F642349A02916B81A222B91"/>
          </w:pPr>
          <w:r w:rsidRPr="001E113B">
            <w:rPr>
              <w:rStyle w:val="PlaceholderText"/>
              <w:lang w:val="sq-AL"/>
            </w:rPr>
            <w:t>Click or tap to enter a date.</w:t>
          </w:r>
        </w:p>
      </w:docPartBody>
    </w:docPart>
    <w:docPart>
      <w:docPartPr>
        <w:name w:val="E47664FC15074A4ABCF1CB0979A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EF699-0C69-4B10-A1EF-43F2168A3F38}"/>
      </w:docPartPr>
      <w:docPartBody>
        <w:p w:rsidR="00DF7BC7" w:rsidRDefault="00DF7BC7" w:rsidP="00DF7BC7">
          <w:pPr>
            <w:pStyle w:val="E47664FC15074A4ABCF1CB0979A03D4B1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C6564B3263AC4570B594356FC8FF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4CD1-0A4F-4D8C-AFA4-A1C8CF67B2BF}"/>
      </w:docPartPr>
      <w:docPartBody>
        <w:p w:rsidR="00DF7BC7" w:rsidRDefault="00DF7BC7" w:rsidP="00DF7BC7">
          <w:pPr>
            <w:pStyle w:val="C6564B3263AC4570B594356FC8FF3CE51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C960925A7B42477C8DB081B17ECD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A796-C7C9-432B-B483-C871380AD97E}"/>
      </w:docPartPr>
      <w:docPartBody>
        <w:p w:rsidR="00DF7BC7" w:rsidRDefault="00DF7BC7" w:rsidP="00DF7BC7">
          <w:pPr>
            <w:pStyle w:val="C960925A7B42477C8DB081B17ECD46061"/>
          </w:pPr>
          <w:r w:rsidRPr="001E113B">
            <w:rPr>
              <w:rStyle w:val="PlaceholderText"/>
              <w:lang w:val="sq-AL"/>
            </w:rPr>
            <w:t>Click or tap to enter a date.</w:t>
          </w:r>
        </w:p>
      </w:docPartBody>
    </w:docPart>
    <w:docPart>
      <w:docPartPr>
        <w:name w:val="2BF90558A55048839EE448A95C47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A9CF7-F976-4D83-ADA5-8C6B66C59578}"/>
      </w:docPartPr>
      <w:docPartBody>
        <w:p w:rsidR="00DF7BC7" w:rsidRDefault="00DF7BC7" w:rsidP="00DF7BC7">
          <w:pPr>
            <w:pStyle w:val="2BF90558A55048839EE448A95C47EEB11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1A65721B4B094FC49730718D3660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9EC6-2622-4B54-B18C-034E1386664A}"/>
      </w:docPartPr>
      <w:docPartBody>
        <w:p w:rsidR="00DF7BC7" w:rsidRDefault="00DF7BC7" w:rsidP="00DF7BC7">
          <w:pPr>
            <w:pStyle w:val="1A65721B4B094FC49730718D3660A8841"/>
          </w:pPr>
          <w:r w:rsidRPr="001E113B">
            <w:rPr>
              <w:rStyle w:val="PlaceholderText"/>
              <w:lang w:val="sq-AL"/>
            </w:rPr>
            <w:t>Click or tap to enter a date.</w:t>
          </w:r>
        </w:p>
      </w:docPartBody>
    </w:docPart>
    <w:docPart>
      <w:docPartPr>
        <w:name w:val="A372E8BC9AE24697A81BEC84796F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BE5D-FC78-40AE-8752-3229FF887D0D}"/>
      </w:docPartPr>
      <w:docPartBody>
        <w:p w:rsidR="00DF7BC7" w:rsidRDefault="00DF7BC7" w:rsidP="00DF7BC7">
          <w:pPr>
            <w:pStyle w:val="A372E8BC9AE24697A81BEC84796F57F81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36BFD38650024C178BE5392E2BE4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E285-0DF0-4768-A73B-198817BC014C}"/>
      </w:docPartPr>
      <w:docPartBody>
        <w:p w:rsidR="00DF7BC7" w:rsidRDefault="00DF7BC7" w:rsidP="00DF7BC7">
          <w:pPr>
            <w:pStyle w:val="36BFD38650024C178BE5392E2BE424141"/>
          </w:pPr>
          <w:r w:rsidRPr="001E113B">
            <w:rPr>
              <w:rStyle w:val="PlaceholderText"/>
              <w:lang w:val="sq-AL"/>
            </w:rPr>
            <w:t>Click or tap to enter a date.</w:t>
          </w:r>
        </w:p>
      </w:docPartBody>
    </w:docPart>
    <w:docPart>
      <w:docPartPr>
        <w:name w:val="DF438967A2214E90871107FF1E3A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FC35-72F3-4B9A-B079-F1E69A875E8B}"/>
      </w:docPartPr>
      <w:docPartBody>
        <w:p w:rsidR="00DF7BC7" w:rsidRDefault="00DF7BC7" w:rsidP="00DF7BC7">
          <w:pPr>
            <w:pStyle w:val="DF438967A2214E90871107FF1E3A17401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D1DAC7D121604F8BA3C10F009D5D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CF1-40C5-4E4D-9F36-8891812F0972}"/>
      </w:docPartPr>
      <w:docPartBody>
        <w:p w:rsidR="00DF7BC7" w:rsidRDefault="00DF7BC7" w:rsidP="00DF7BC7">
          <w:pPr>
            <w:pStyle w:val="D1DAC7D121604F8BA3C10F009D5DAF251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B6A53717D17649759C4B0B5BD23A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D9CC-984B-4AB9-B66C-4748A4C42950}"/>
      </w:docPartPr>
      <w:docPartBody>
        <w:p w:rsidR="00DF7BC7" w:rsidRDefault="00DF7BC7" w:rsidP="00DF7BC7">
          <w:pPr>
            <w:pStyle w:val="B6A53717D17649759C4B0B5BD23AE4771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73F7C40D371241039084572AE01D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5B5B-C038-41CB-B584-F233CDB0DB6B}"/>
      </w:docPartPr>
      <w:docPartBody>
        <w:p w:rsidR="00DF7BC7" w:rsidRDefault="00DF7BC7" w:rsidP="00DF7BC7">
          <w:pPr>
            <w:pStyle w:val="73F7C40D371241039084572AE01DE0D71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B7ED2B7F099A4A68929593A8558A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A7E8-1714-415A-8FD4-6B40BF064054}"/>
      </w:docPartPr>
      <w:docPartBody>
        <w:p w:rsidR="00C513E4" w:rsidRDefault="00DF7BC7" w:rsidP="00DF7BC7">
          <w:pPr>
            <w:pStyle w:val="B7ED2B7F099A4A68929593A8558A4769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61B4F85D648838A5B4AF834A9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E38B-86D6-4F40-9209-F2EB3C849B2D}"/>
      </w:docPartPr>
      <w:docPartBody>
        <w:p w:rsidR="00C513E4" w:rsidRDefault="00DF7BC7" w:rsidP="00DF7BC7">
          <w:pPr>
            <w:pStyle w:val="15E61B4F85D648838A5B4AF834A9A5441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B23666A2E08E4B889913A737436E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5B33-166A-4651-A9CC-EAE11CC708D0}"/>
      </w:docPartPr>
      <w:docPartBody>
        <w:p w:rsidR="00C513E4" w:rsidRDefault="00DF7BC7" w:rsidP="00DF7BC7">
          <w:pPr>
            <w:pStyle w:val="B23666A2E08E4B889913A737436EBA93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EEC129EB24B41AFBFD4E45BF2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A9FB-2C29-4B76-BEB1-C720E15BF351}"/>
      </w:docPartPr>
      <w:docPartBody>
        <w:p w:rsidR="00C513E4" w:rsidRDefault="00DF7BC7" w:rsidP="00DF7BC7">
          <w:pPr>
            <w:pStyle w:val="2B8EEC129EB24B41AFBFD4E45BF23F081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507B0412D3EA470C8E5B08FE083D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EF6D-1637-4EE9-A328-B3B19AA96D89}"/>
      </w:docPartPr>
      <w:docPartBody>
        <w:p w:rsidR="00C513E4" w:rsidRDefault="00DF7BC7" w:rsidP="00DF7BC7">
          <w:pPr>
            <w:pStyle w:val="507B0412D3EA470C8E5B08FE083DF0B0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7D7DA12E14647B01AEA6200F9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0A3D-AA1C-4050-8ACB-1D8C842443F6}"/>
      </w:docPartPr>
      <w:docPartBody>
        <w:p w:rsidR="00C513E4" w:rsidRDefault="00DF7BC7" w:rsidP="00DF7BC7">
          <w:pPr>
            <w:pStyle w:val="C1E7D7DA12E14647B01AEA6200F90F051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217A940C827E4629A0686DDB2938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74A4-CD5D-4565-BA12-9E011B79F792}"/>
      </w:docPartPr>
      <w:docPartBody>
        <w:p w:rsidR="00C513E4" w:rsidRDefault="00DF7BC7" w:rsidP="00DF7BC7">
          <w:pPr>
            <w:pStyle w:val="217A940C827E4629A0686DDB2938761B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3A93251634F448209CF8DB1EA611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CCE5-C546-49F2-9FA0-62D169E0FA99}"/>
      </w:docPartPr>
      <w:docPartBody>
        <w:p w:rsidR="00C513E4" w:rsidRDefault="00DF7BC7" w:rsidP="00DF7BC7">
          <w:pPr>
            <w:pStyle w:val="3A93251634F448209CF8DB1EA611F51C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770FAB3AFEEA4B79A01ABD7E1D9F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9BF8-9898-47AD-A849-E47866D2BEAD}"/>
      </w:docPartPr>
      <w:docPartBody>
        <w:p w:rsidR="00C513E4" w:rsidRDefault="00DF7BC7" w:rsidP="00DF7BC7">
          <w:pPr>
            <w:pStyle w:val="770FAB3AFEEA4B79A01ABD7E1D9F8825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B405B63B50FF43E0B9D5369E6B0C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3E9F-A76A-4E46-AC08-A7D41452192D}"/>
      </w:docPartPr>
      <w:docPartBody>
        <w:p w:rsidR="00C513E4" w:rsidRDefault="00DF7BC7" w:rsidP="00DF7BC7">
          <w:pPr>
            <w:pStyle w:val="B405B63B50FF43E0B9D5369E6B0C303E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C7E9CBC6797C4D92AC4A7C35E971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48DD-4FEB-4D70-80AA-24CFB9BE7B04}"/>
      </w:docPartPr>
      <w:docPartBody>
        <w:p w:rsidR="00C513E4" w:rsidRDefault="00DF7BC7" w:rsidP="00DF7BC7">
          <w:pPr>
            <w:pStyle w:val="C7E9CBC6797C4D92AC4A7C35E9717708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C4563E2A80534E4CA9E0CB40577F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3956-6806-4BA2-98B0-76248A980DA3}"/>
      </w:docPartPr>
      <w:docPartBody>
        <w:p w:rsidR="00C513E4" w:rsidRDefault="00DF7BC7" w:rsidP="00DF7BC7">
          <w:pPr>
            <w:pStyle w:val="C4563E2A80534E4CA9E0CB40577FD1D4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EB6AC081BE3F4D5EB049627A8FA9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BB3B-1E83-4C78-99EA-6428C1B674DA}"/>
      </w:docPartPr>
      <w:docPartBody>
        <w:p w:rsidR="00C513E4" w:rsidRDefault="00DF7BC7" w:rsidP="00DF7BC7">
          <w:pPr>
            <w:pStyle w:val="EB6AC081BE3F4D5EB049627A8FA90F72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5BD1061426354374B368501BD352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28F8-B028-4F6F-8D0B-2FA007C6A96D}"/>
      </w:docPartPr>
      <w:docPartBody>
        <w:p w:rsidR="00C513E4" w:rsidRDefault="00DF7BC7" w:rsidP="00DF7BC7">
          <w:pPr>
            <w:pStyle w:val="5BD1061426354374B368501BD352352D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82CD3B2D5F644A649EE08BEA8E31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5281-F858-4D77-A745-A95349F96A20}"/>
      </w:docPartPr>
      <w:docPartBody>
        <w:p w:rsidR="00C513E4" w:rsidRDefault="00DF7BC7" w:rsidP="00DF7BC7">
          <w:pPr>
            <w:pStyle w:val="82CD3B2D5F644A649EE08BEA8E31BBE3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982AE1FDFE544BD6BFA12FF9EB9A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8D80-CD95-47ED-AFA6-D54EC41D8E87}"/>
      </w:docPartPr>
      <w:docPartBody>
        <w:p w:rsidR="00C513E4" w:rsidRDefault="00DF7BC7" w:rsidP="00DF7BC7">
          <w:pPr>
            <w:pStyle w:val="982AE1FDFE544BD6BFA12FF9EB9A00C0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65D4AB1D75994784A48043D28E19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0D65-C5C0-4D84-A5A1-0904B5A7C7AB}"/>
      </w:docPartPr>
      <w:docPartBody>
        <w:p w:rsidR="00C513E4" w:rsidRDefault="00DF7BC7" w:rsidP="00DF7BC7">
          <w:pPr>
            <w:pStyle w:val="65D4AB1D75994784A48043D28E19179A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5B078023276E41BC8C5F5B68758A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DCC3-8CE8-4703-8E11-AC362883A599}"/>
      </w:docPartPr>
      <w:docPartBody>
        <w:p w:rsidR="00C513E4" w:rsidRDefault="00DF7BC7" w:rsidP="00DF7BC7">
          <w:pPr>
            <w:pStyle w:val="5B078023276E41BC8C5F5B68758A85A4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BD60C6EACB83439C85B8F62FABA5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2078-5317-4719-99C0-AF40DF136019}"/>
      </w:docPartPr>
      <w:docPartBody>
        <w:p w:rsidR="00C513E4" w:rsidRDefault="00DF7BC7" w:rsidP="00DF7BC7">
          <w:pPr>
            <w:pStyle w:val="BD60C6EACB83439C85B8F62FABA5D0DC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EA1D99D37B634B52A692199A4D36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AEA1-6443-4C76-86EE-205F8CED7CF9}"/>
      </w:docPartPr>
      <w:docPartBody>
        <w:p w:rsidR="00C513E4" w:rsidRDefault="00DF7BC7" w:rsidP="00DF7BC7">
          <w:pPr>
            <w:pStyle w:val="EA1D99D37B634B52A692199A4D3673A4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BCA74313F58B435F9661C3C83A90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8A8C-5D9A-4E1F-9428-CC8FFA77AE34}"/>
      </w:docPartPr>
      <w:docPartBody>
        <w:p w:rsidR="00C513E4" w:rsidRDefault="00DF7BC7" w:rsidP="00DF7BC7">
          <w:pPr>
            <w:pStyle w:val="BCA74313F58B435F9661C3C83A90F32E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7030748CEBD349A3B868CB4A85D3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6BBD-EDC0-4E5E-A25E-3DD0F7E257A6}"/>
      </w:docPartPr>
      <w:docPartBody>
        <w:p w:rsidR="00C513E4" w:rsidRDefault="00DF7BC7" w:rsidP="00DF7BC7">
          <w:pPr>
            <w:pStyle w:val="7030748CEBD349A3B868CB4A85D33051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EC502B46F6C44F2B845C1337BFFE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FC2F-B7F4-47F5-8555-1F814ADBFBCA}"/>
      </w:docPartPr>
      <w:docPartBody>
        <w:p w:rsidR="00C513E4" w:rsidRDefault="00DF7BC7" w:rsidP="00DF7BC7">
          <w:pPr>
            <w:pStyle w:val="EC502B46F6C44F2B845C1337BFFE9B0D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C148CB666BA0403B8CC8B54BB895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6184-59BA-431B-B959-E930075C610A}"/>
      </w:docPartPr>
      <w:docPartBody>
        <w:p w:rsidR="00C513E4" w:rsidRDefault="00DF7BC7" w:rsidP="00DF7BC7">
          <w:pPr>
            <w:pStyle w:val="C148CB666BA0403B8CC8B54BB895EA65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B72BF3F2A143471383C366DF9AA8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D48F-D339-4501-84F6-D5E1D52EF9B6}"/>
      </w:docPartPr>
      <w:docPartBody>
        <w:p w:rsidR="00C513E4" w:rsidRDefault="00DF7BC7" w:rsidP="00DF7BC7">
          <w:pPr>
            <w:pStyle w:val="B72BF3F2A143471383C366DF9AA86314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5EA7C677EDAC48BBBE1447082162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CC2A-2778-412E-B987-AE082C2DE219}"/>
      </w:docPartPr>
      <w:docPartBody>
        <w:p w:rsidR="00C513E4" w:rsidRDefault="00DF7BC7" w:rsidP="00DF7BC7">
          <w:pPr>
            <w:pStyle w:val="5EA7C677EDAC48BBBE1447082162EDCA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4594C1EF873C444D9FE48601B78F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F083-3D34-4D34-BB73-C120D60DB414}"/>
      </w:docPartPr>
      <w:docPartBody>
        <w:p w:rsidR="00C513E4" w:rsidRDefault="00DF7BC7" w:rsidP="00DF7BC7">
          <w:pPr>
            <w:pStyle w:val="4594C1EF873C444D9FE48601B78FA269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7D434002BA5C46A68D867E30800B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1591-C478-4D6E-A7E0-2D3019955562}"/>
      </w:docPartPr>
      <w:docPartBody>
        <w:p w:rsidR="00C513E4" w:rsidRDefault="00DF7BC7" w:rsidP="00DF7BC7">
          <w:pPr>
            <w:pStyle w:val="7D434002BA5C46A68D867E30800B7E35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4908944EFFAA4C939094C8D6F150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FB2B-1CED-4A20-B029-DFD56742D134}"/>
      </w:docPartPr>
      <w:docPartBody>
        <w:p w:rsidR="00C513E4" w:rsidRDefault="00DF7BC7" w:rsidP="00DF7BC7">
          <w:pPr>
            <w:pStyle w:val="4908944EFFAA4C939094C8D6F15024C2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DE38A57CB62E454BBB9F9639CA23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0A12-FA1B-4CD4-8449-971A08E65F89}"/>
      </w:docPartPr>
      <w:docPartBody>
        <w:p w:rsidR="00C513E4" w:rsidRDefault="00DF7BC7" w:rsidP="00DF7BC7">
          <w:pPr>
            <w:pStyle w:val="DE38A57CB62E454BBB9F9639CA2355C6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5921A2B9B829440A87F8FE685BEA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D366-933E-4F3A-8C02-1BCAC98AD6A9}"/>
      </w:docPartPr>
      <w:docPartBody>
        <w:p w:rsidR="00C513E4" w:rsidRDefault="00DF7BC7" w:rsidP="00DF7BC7">
          <w:pPr>
            <w:pStyle w:val="5921A2B9B829440A87F8FE685BEA4D1F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ABEF31C7D7364885880688A1BC57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BC8A-B119-4E87-9273-D72A69DD3D43}"/>
      </w:docPartPr>
      <w:docPartBody>
        <w:p w:rsidR="00C513E4" w:rsidRDefault="00DF7BC7" w:rsidP="00DF7BC7">
          <w:pPr>
            <w:pStyle w:val="ABEF31C7D7364885880688A1BC57EEED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C2497BD67BF646B0B99363165276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4641C-B163-4E08-8100-9496B90FC9A5}"/>
      </w:docPartPr>
      <w:docPartBody>
        <w:p w:rsidR="00C513E4" w:rsidRDefault="00DF7BC7" w:rsidP="00DF7BC7">
          <w:pPr>
            <w:pStyle w:val="C2497BD67BF646B0B99363165276ABD5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5899771D072F4B43B834F6B47E01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5645-5DAE-4C99-9305-EB1152F2C61C}"/>
      </w:docPartPr>
      <w:docPartBody>
        <w:p w:rsidR="00C513E4" w:rsidRDefault="00DF7BC7" w:rsidP="00DF7BC7">
          <w:pPr>
            <w:pStyle w:val="5899771D072F4B43B834F6B47E013811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9497D39CA7E9482DB7D4BDB39BAB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38FB1-86A9-4652-B22C-9A4F7A560953}"/>
      </w:docPartPr>
      <w:docPartBody>
        <w:p w:rsidR="00C513E4" w:rsidRDefault="00DF7BC7" w:rsidP="00DF7BC7">
          <w:pPr>
            <w:pStyle w:val="9497D39CA7E9482DB7D4BDB39BABDD1C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4C9FE5CBB23A452BA1621213FC27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3A21-4F32-4F80-A143-6E30FB6C042A}"/>
      </w:docPartPr>
      <w:docPartBody>
        <w:p w:rsidR="00C513E4" w:rsidRDefault="00DF7BC7" w:rsidP="00DF7BC7">
          <w:pPr>
            <w:pStyle w:val="4C9FE5CBB23A452BA1621213FC27395D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4183F30CF03844A2A781E347DED4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6F7C-D86F-4200-9BC6-BC498D9F3B58}"/>
      </w:docPartPr>
      <w:docPartBody>
        <w:p w:rsidR="00C513E4" w:rsidRDefault="00DF7BC7" w:rsidP="00DF7BC7">
          <w:pPr>
            <w:pStyle w:val="4183F30CF03844A2A781E347DED4411E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405A2D60244B4754B15BDB7168C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2B2D-0A34-4C94-816B-36D9A6F5270A}"/>
      </w:docPartPr>
      <w:docPartBody>
        <w:p w:rsidR="00C513E4" w:rsidRDefault="00DF7BC7" w:rsidP="00DF7BC7">
          <w:pPr>
            <w:pStyle w:val="405A2D60244B4754B15BDB7168C9D9EC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F572BC0CC70D4E2A9B6094A23CBF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3BDA-BEE9-4649-B1B2-74FB250BE652}"/>
      </w:docPartPr>
      <w:docPartBody>
        <w:p w:rsidR="00C513E4" w:rsidRDefault="00DF7BC7" w:rsidP="00DF7BC7">
          <w:pPr>
            <w:pStyle w:val="F572BC0CC70D4E2A9B6094A23CBFFA11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AFABDACE2A3749FDB9DCBBC0A06F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C1F0-A13D-403E-9FD3-9CE89E1E7830}"/>
      </w:docPartPr>
      <w:docPartBody>
        <w:p w:rsidR="00C513E4" w:rsidRDefault="00DF7BC7" w:rsidP="00DF7BC7">
          <w:pPr>
            <w:pStyle w:val="AFABDACE2A3749FDB9DCBBC0A06FF1E0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F37778E14B344E9AB59DF5D79B88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B74D-6BFF-4F41-A7B5-944085EE41BC}"/>
      </w:docPartPr>
      <w:docPartBody>
        <w:p w:rsidR="00C513E4" w:rsidRDefault="00DF7BC7" w:rsidP="00DF7BC7">
          <w:pPr>
            <w:pStyle w:val="F37778E14B344E9AB59DF5D79B88FDEE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4ECEFE76D1C74C76A93CFDF21606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596C-9B70-4341-AA9E-431777FD8C53}"/>
      </w:docPartPr>
      <w:docPartBody>
        <w:p w:rsidR="00C513E4" w:rsidRDefault="00DF7BC7" w:rsidP="00DF7BC7">
          <w:pPr>
            <w:pStyle w:val="4ECEFE76D1C74C76A93CFDF2160613F7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65F1D5532B7441CA97967114E1BF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436F-5601-4EBF-BD6B-DC75253FE076}"/>
      </w:docPartPr>
      <w:docPartBody>
        <w:p w:rsidR="00C513E4" w:rsidRDefault="00DF7BC7" w:rsidP="00DF7BC7">
          <w:pPr>
            <w:pStyle w:val="65F1D5532B7441CA97967114E1BF3C70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F3CABC8CBACB4B9894FB79FF5033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7B0D-EBEE-4759-805B-5516DB070B32}"/>
      </w:docPartPr>
      <w:docPartBody>
        <w:p w:rsidR="00C513E4" w:rsidRDefault="00DF7BC7" w:rsidP="00DF7BC7">
          <w:pPr>
            <w:pStyle w:val="F3CABC8CBACB4B9894FB79FF503362F2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6D96E188F04149EA9CF78E84FDBB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95F1-2E86-45B8-944B-350896B8CF6A}"/>
      </w:docPartPr>
      <w:docPartBody>
        <w:p w:rsidR="00C513E4" w:rsidRDefault="00DF7BC7" w:rsidP="00DF7BC7">
          <w:pPr>
            <w:pStyle w:val="6D96E188F04149EA9CF78E84FDBB58FC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B089F5D7946A436581F68BCE32A4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CF30-64AD-4F9A-8139-570F659DCBBF}"/>
      </w:docPartPr>
      <w:docPartBody>
        <w:p w:rsidR="00C513E4" w:rsidRDefault="00DF7BC7" w:rsidP="00DF7BC7">
          <w:pPr>
            <w:pStyle w:val="B089F5D7946A436581F68BCE32A45425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6D3127EAD7444C93B2AA57D4D710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AC05-2825-4F7A-8FBB-C2B6751FDACD}"/>
      </w:docPartPr>
      <w:docPartBody>
        <w:p w:rsidR="00C513E4" w:rsidRDefault="00DF7BC7" w:rsidP="00DF7BC7">
          <w:pPr>
            <w:pStyle w:val="6D3127EAD7444C93B2AA57D4D7107C13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83489526A1574712BE0669E447B1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2AA9-4D10-4B7E-9B43-1E1077F296C3}"/>
      </w:docPartPr>
      <w:docPartBody>
        <w:p w:rsidR="00C513E4" w:rsidRDefault="00DF7BC7" w:rsidP="00DF7BC7">
          <w:pPr>
            <w:pStyle w:val="83489526A1574712BE0669E447B19690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A2961D528DE0427B82331583F406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8D46-BB0B-43A2-9C5B-481F630B0A82}"/>
      </w:docPartPr>
      <w:docPartBody>
        <w:p w:rsidR="00C513E4" w:rsidRDefault="00DF7BC7" w:rsidP="00DF7BC7">
          <w:pPr>
            <w:pStyle w:val="A2961D528DE0427B82331583F4065FC1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53D7265E7D534ED0A7D0272FDAB5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44EB-1C64-42AA-A0B3-41878B58F7D2}"/>
      </w:docPartPr>
      <w:docPartBody>
        <w:p w:rsidR="00C513E4" w:rsidRDefault="00DF7BC7" w:rsidP="00DF7BC7">
          <w:pPr>
            <w:pStyle w:val="53D7265E7D534ED0A7D0272FDAB50AD5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A1EAA79171FD42A49AD474E95FED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A6F0-0E96-46C7-B7EB-736A1A46B5B3}"/>
      </w:docPartPr>
      <w:docPartBody>
        <w:p w:rsidR="00C513E4" w:rsidRDefault="00DF7BC7" w:rsidP="00DF7BC7">
          <w:pPr>
            <w:pStyle w:val="A1EAA79171FD42A49AD474E95FEDE9ED"/>
          </w:pPr>
          <w:r w:rsidRPr="001E113B">
            <w:rPr>
              <w:rStyle w:val="PlaceholderText"/>
              <w:lang w:val="sq-AL"/>
            </w:rPr>
            <w:t>Choose an item.</w:t>
          </w:r>
        </w:p>
      </w:docPartBody>
    </w:docPart>
    <w:docPart>
      <w:docPartPr>
        <w:name w:val="DA2024D97686412A87994B99A1FC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6569-4F2D-47A9-97B0-86ED6FE9D669}"/>
      </w:docPartPr>
      <w:docPartBody>
        <w:p w:rsidR="00C513E4" w:rsidRDefault="00DF7BC7" w:rsidP="00DF7BC7">
          <w:pPr>
            <w:pStyle w:val="DA2024D97686412A87994B99A1FC1696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61258B15E9834DBF92A3914839CB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4E13-9047-41F0-81CA-F84DFC9033BF}"/>
      </w:docPartPr>
      <w:docPartBody>
        <w:p w:rsidR="00C513E4" w:rsidRDefault="00DF7BC7" w:rsidP="00DF7BC7">
          <w:pPr>
            <w:pStyle w:val="61258B15E9834DBF92A3914839CB3467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4ECF7311347A44B5AB30DE9D22C5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BB32-C93B-4A55-8D61-94B94F196E1F}"/>
      </w:docPartPr>
      <w:docPartBody>
        <w:p w:rsidR="00C513E4" w:rsidRDefault="00DF7BC7" w:rsidP="00DF7BC7">
          <w:pPr>
            <w:pStyle w:val="4ECF7311347A44B5AB30DE9D22C537A3"/>
          </w:pPr>
          <w:r w:rsidRPr="001E113B">
            <w:rPr>
              <w:rStyle w:val="PlaceholderText"/>
              <w:lang w:val="sq-AL"/>
            </w:rPr>
            <w:t>Click or tap here to enter text.</w:t>
          </w:r>
        </w:p>
      </w:docPartBody>
    </w:docPart>
    <w:docPart>
      <w:docPartPr>
        <w:name w:val="6FC71EC41A0549A4AD3CB684732A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004D-55A5-4126-B0C9-C6236D462A56}"/>
      </w:docPartPr>
      <w:docPartBody>
        <w:p w:rsidR="00000000" w:rsidRDefault="00C513E4" w:rsidP="00C513E4">
          <w:pPr>
            <w:pStyle w:val="6FC71EC41A0549A4AD3CB684732A0F0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B66662179485BA0695FC74B2C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89A5-FA49-4F04-A746-E52998214058}"/>
      </w:docPartPr>
      <w:docPartBody>
        <w:p w:rsidR="00000000" w:rsidRDefault="00C513E4" w:rsidP="00C513E4">
          <w:pPr>
            <w:pStyle w:val="72FB66662179485BA0695FC74B2CDBE3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17190A912AE7412CA8ECEE83D696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377D-1D0A-43AA-B1C0-2D200B11C8F1}"/>
      </w:docPartPr>
      <w:docPartBody>
        <w:p w:rsidR="00000000" w:rsidRDefault="00C513E4" w:rsidP="00C513E4">
          <w:pPr>
            <w:pStyle w:val="17190A912AE7412CA8ECEE83D696A85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72428DDEC446698C1651FCBDC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417D-3853-460E-ABAF-550639C576D5}"/>
      </w:docPartPr>
      <w:docPartBody>
        <w:p w:rsidR="00000000" w:rsidRDefault="00C513E4" w:rsidP="00C513E4">
          <w:pPr>
            <w:pStyle w:val="24972428DDEC446698C1651FCBDC64D0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1F8486C2326042CEA0DB18BA9E2C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390C-4D21-4FEE-ABB5-9235337F0383}"/>
      </w:docPartPr>
      <w:docPartBody>
        <w:p w:rsidR="00000000" w:rsidRDefault="00C513E4" w:rsidP="00C513E4">
          <w:pPr>
            <w:pStyle w:val="1F8486C2326042CEA0DB18BA9E2C6172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8D14F351847AAB523CAC2A31E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6003-7AE1-4B49-B2D6-F651FE10A075}"/>
      </w:docPartPr>
      <w:docPartBody>
        <w:p w:rsidR="00000000" w:rsidRDefault="00C513E4" w:rsidP="00C513E4">
          <w:pPr>
            <w:pStyle w:val="9CA8D14F351847AAB523CAC2A31EF125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C806C97130B34FBF9445B5A98FB3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2D79-DB62-4FAD-AFEA-809A9E7AEB3E}"/>
      </w:docPartPr>
      <w:docPartBody>
        <w:p w:rsidR="00000000" w:rsidRDefault="00C513E4" w:rsidP="00C513E4">
          <w:pPr>
            <w:pStyle w:val="C806C97130B34FBF9445B5A98FB3C1B5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7CEF25222431D929F3087414F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759F-1CA0-417A-BB82-C6B169E5BF1F}"/>
      </w:docPartPr>
      <w:docPartBody>
        <w:p w:rsidR="00000000" w:rsidRDefault="00C513E4" w:rsidP="00C513E4">
          <w:pPr>
            <w:pStyle w:val="9087CEF25222431D929F3087414FC161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A208EA615954413D960957E25E97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8150-9B41-49CC-A22F-0C9293EDD06A}"/>
      </w:docPartPr>
      <w:docPartBody>
        <w:p w:rsidR="00000000" w:rsidRDefault="00C513E4" w:rsidP="00C513E4">
          <w:pPr>
            <w:pStyle w:val="A208EA615954413D960957E25E97FE85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1C54422E64FB6AB337CB08A2C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9AED-762E-43FA-AB55-284F03856D90}"/>
      </w:docPartPr>
      <w:docPartBody>
        <w:p w:rsidR="00000000" w:rsidRDefault="00C513E4" w:rsidP="00C513E4">
          <w:pPr>
            <w:pStyle w:val="ECB1C54422E64FB6AB337CB08A2C4603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AA81FBF55DE94EB0BB4353349F53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C87D-A60C-442D-AF6A-D3A0F90A79EC}"/>
      </w:docPartPr>
      <w:docPartBody>
        <w:p w:rsidR="00000000" w:rsidRDefault="00C513E4" w:rsidP="00C513E4">
          <w:pPr>
            <w:pStyle w:val="AA81FBF55DE94EB0BB4353349F53A730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1F954AE4E43B78010B823A6F5B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E254-AE75-41FE-A6F2-2B04C0D5A289}"/>
      </w:docPartPr>
      <w:docPartBody>
        <w:p w:rsidR="00000000" w:rsidRDefault="00C513E4" w:rsidP="00C513E4">
          <w:pPr>
            <w:pStyle w:val="6541F954AE4E43B78010B823A6F5B7F2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967BDDAD9B1149B2A5E71B1F76ED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7EEF-0D2D-4A96-9FD3-41CF12AAC613}"/>
      </w:docPartPr>
      <w:docPartBody>
        <w:p w:rsidR="00000000" w:rsidRDefault="00C513E4" w:rsidP="00C513E4">
          <w:pPr>
            <w:pStyle w:val="967BDDAD9B1149B2A5E71B1F76ED172E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D24C19340445EAB92B8A20756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15EE-3F48-4BB0-832E-983DCE360CCF}"/>
      </w:docPartPr>
      <w:docPartBody>
        <w:p w:rsidR="00000000" w:rsidRDefault="00C513E4" w:rsidP="00C513E4">
          <w:pPr>
            <w:pStyle w:val="08CD24C19340445EAB92B8A2075684A7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6FEC453060BE4C16AA982FB7C44D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074C-85F8-45B9-BF8D-E004297B9983}"/>
      </w:docPartPr>
      <w:docPartBody>
        <w:p w:rsidR="00000000" w:rsidRDefault="00C513E4" w:rsidP="00C513E4">
          <w:pPr>
            <w:pStyle w:val="6FEC453060BE4C16AA982FB7C44D59F5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E384B1FC14446A13D811D55BF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A7F5-1FFE-4000-A70A-20A0C92E754B}"/>
      </w:docPartPr>
      <w:docPartBody>
        <w:p w:rsidR="00000000" w:rsidRDefault="00C513E4" w:rsidP="00C513E4">
          <w:pPr>
            <w:pStyle w:val="FCDE384B1FC14446A13D811D55BF3F39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00050924EF834A6294FB2E742C61D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9D48-CF6E-4C0F-9FE0-41218782CA57}"/>
      </w:docPartPr>
      <w:docPartBody>
        <w:p w:rsidR="00000000" w:rsidRDefault="00C513E4" w:rsidP="00C513E4">
          <w:pPr>
            <w:pStyle w:val="00050924EF834A6294FB2E742C61D8B7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7682448CA4B6F88CBE2BB446F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035B9-1383-4818-9604-A3AB49EB3BFD}"/>
      </w:docPartPr>
      <w:docPartBody>
        <w:p w:rsidR="00000000" w:rsidRDefault="00C513E4" w:rsidP="00C513E4">
          <w:pPr>
            <w:pStyle w:val="DDE7682448CA4B6F88CBE2BB446F21C7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3CEC5F97003C404890E27CA9D07F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B741-1009-4B2F-AA87-93488307E7C5}"/>
      </w:docPartPr>
      <w:docPartBody>
        <w:p w:rsidR="00000000" w:rsidRDefault="00C513E4" w:rsidP="00C513E4">
          <w:pPr>
            <w:pStyle w:val="3CEC5F97003C404890E27CA9D07F770C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1D3A5786D4E308A149CE3B03D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E45E-14A1-4006-AD12-51A32339D011}"/>
      </w:docPartPr>
      <w:docPartBody>
        <w:p w:rsidR="00000000" w:rsidRDefault="00C513E4" w:rsidP="00C513E4">
          <w:pPr>
            <w:pStyle w:val="7CA1D3A5786D4E308A149CE3B03D1A7F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8E777D5DA098459E822FE22497DF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7F70-D1EF-43B3-8408-119BA6A7D58D}"/>
      </w:docPartPr>
      <w:docPartBody>
        <w:p w:rsidR="00000000" w:rsidRDefault="00C513E4" w:rsidP="00C513E4">
          <w:pPr>
            <w:pStyle w:val="8E777D5DA098459E822FE22497DFA1E9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4C5F2650B4F4F80655859D186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93BF-38AA-4E6C-B7C9-968FCDEB3AE6}"/>
      </w:docPartPr>
      <w:docPartBody>
        <w:p w:rsidR="00000000" w:rsidRDefault="00C513E4" w:rsidP="00C513E4">
          <w:pPr>
            <w:pStyle w:val="8BC4C5F2650B4F4F80655859D186E5AA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1CD113F1AB2548AFBAC454D3528F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4CB5-1442-4770-B2D2-54AA4C86974D}"/>
      </w:docPartPr>
      <w:docPartBody>
        <w:p w:rsidR="00000000" w:rsidRDefault="00C513E4" w:rsidP="00C513E4">
          <w:pPr>
            <w:pStyle w:val="1CD113F1AB2548AFBAC454D3528F2DF5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BC6CC7C3B468A946EDEEC0548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AF30-6063-4429-9141-212D3144B14D}"/>
      </w:docPartPr>
      <w:docPartBody>
        <w:p w:rsidR="00000000" w:rsidRDefault="00C513E4" w:rsidP="00C513E4">
          <w:pPr>
            <w:pStyle w:val="DE2BC6CC7C3B468A946EDEEC0548D0EC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6705C808F4D44F81B6018EE59E79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DFAF-4882-4B48-9DBA-2AAEDB21EC6C}"/>
      </w:docPartPr>
      <w:docPartBody>
        <w:p w:rsidR="00000000" w:rsidRDefault="00C513E4" w:rsidP="00C513E4">
          <w:pPr>
            <w:pStyle w:val="6705C808F4D44F81B6018EE59E79543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2D63601B94F9DA940BB815B70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BEFB-A0CD-4BF0-8BAD-4237EF9435BC}"/>
      </w:docPartPr>
      <w:docPartBody>
        <w:p w:rsidR="00000000" w:rsidRDefault="00C513E4" w:rsidP="00C513E4">
          <w:pPr>
            <w:pStyle w:val="D022D63601B94F9DA940BB815B70E0EA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A6A246DABCDE4457A247FC8E33A6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F713-D660-4356-9690-C579F85863A7}"/>
      </w:docPartPr>
      <w:docPartBody>
        <w:p w:rsidR="00000000" w:rsidRDefault="00C513E4" w:rsidP="00C513E4">
          <w:pPr>
            <w:pStyle w:val="A6A246DABCDE4457A247FC8E33A67C6F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22431944A4267A324F1818C99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3266-C3DE-4447-A06D-E96A19D676BD}"/>
      </w:docPartPr>
      <w:docPartBody>
        <w:p w:rsidR="00000000" w:rsidRDefault="00C513E4" w:rsidP="00C513E4">
          <w:pPr>
            <w:pStyle w:val="1E122431944A4267A324F1818C999B55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6BD906AA1FF94E268205D81C254E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8463E-29ED-471E-86FD-E26106F8FAC7}"/>
      </w:docPartPr>
      <w:docPartBody>
        <w:p w:rsidR="00000000" w:rsidRDefault="00C513E4" w:rsidP="00C513E4">
          <w:pPr>
            <w:pStyle w:val="6BD906AA1FF94E268205D81C254E953C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428B2AFBC4227A62DF918DB7A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4C3E-70D4-45BD-9E23-18BAAB7B9449}"/>
      </w:docPartPr>
      <w:docPartBody>
        <w:p w:rsidR="00000000" w:rsidRDefault="00C513E4" w:rsidP="00C513E4">
          <w:pPr>
            <w:pStyle w:val="292428B2AFBC4227A62DF918DB7A6D5C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B8D030A1293E4568A273D156DBE4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DA09-6167-47AC-8268-0605DE3FAAF9}"/>
      </w:docPartPr>
      <w:docPartBody>
        <w:p w:rsidR="00000000" w:rsidRDefault="00C513E4" w:rsidP="00C513E4">
          <w:pPr>
            <w:pStyle w:val="B8D030A1293E4568A273D156DBE4B9CD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4D5F30A4F4B8EAF3CF299CD94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3C0A-05DF-4DF0-8209-6AA055DC09D6}"/>
      </w:docPartPr>
      <w:docPartBody>
        <w:p w:rsidR="00000000" w:rsidRDefault="00C513E4" w:rsidP="00C513E4">
          <w:pPr>
            <w:pStyle w:val="0AA4D5F30A4F4B8EAF3CF299CD94FD11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BB15AC5D4F444F6B9031B5D45BEB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7C41-576E-46E7-A8B3-2A5663A24E92}"/>
      </w:docPartPr>
      <w:docPartBody>
        <w:p w:rsidR="00000000" w:rsidRDefault="00C513E4" w:rsidP="00C513E4">
          <w:pPr>
            <w:pStyle w:val="BB15AC5D4F444F6B9031B5D45BEB41BD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A7EEE9282484FB0A8C6FF7DD9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4A49-7400-40E7-897D-A4AE4D4BC92D}"/>
      </w:docPartPr>
      <w:docPartBody>
        <w:p w:rsidR="00000000" w:rsidRDefault="00C513E4" w:rsidP="00C513E4">
          <w:pPr>
            <w:pStyle w:val="52FA7EEE9282484FB0A8C6FF7DD99F8F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C4B57DB099714C0DAF976F08AB88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3A35-CB92-47C6-BFE2-3D8E90568610}"/>
      </w:docPartPr>
      <w:docPartBody>
        <w:p w:rsidR="00000000" w:rsidRDefault="00C513E4" w:rsidP="00C513E4">
          <w:pPr>
            <w:pStyle w:val="C4B57DB099714C0DAF976F08AB88292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EABCA03CD41E0BB0F578A7FA1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3DEB-E801-4AA6-87DC-224707DEBD2A}"/>
      </w:docPartPr>
      <w:docPartBody>
        <w:p w:rsidR="00000000" w:rsidRDefault="00C513E4" w:rsidP="00C513E4">
          <w:pPr>
            <w:pStyle w:val="9BBEABCA03CD41E0BB0F578A7FA1DB59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4A59DFB5E70746828754440E8671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B86E-3547-4B03-B3FA-1B76B72502F9}"/>
      </w:docPartPr>
      <w:docPartBody>
        <w:p w:rsidR="00000000" w:rsidRDefault="00C513E4" w:rsidP="00C513E4">
          <w:pPr>
            <w:pStyle w:val="4A59DFB5E70746828754440E8671132C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A21B43229497982F6158A4D0C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4502-252D-4C26-9BB5-AEDB651FA530}"/>
      </w:docPartPr>
      <w:docPartBody>
        <w:p w:rsidR="00000000" w:rsidRDefault="00C513E4" w:rsidP="00C513E4">
          <w:pPr>
            <w:pStyle w:val="E1DA21B43229497982F6158A4D0C0653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9C16E734AD6B4A2EB982EBE81442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BAB0-8F82-48D6-AEB9-4512565683A3}"/>
      </w:docPartPr>
      <w:docPartBody>
        <w:p w:rsidR="00000000" w:rsidRDefault="00C513E4" w:rsidP="00C513E4">
          <w:pPr>
            <w:pStyle w:val="9C16E734AD6B4A2EB982EBE81442B914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DC0945E7A46B2B6A92A69321D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AC18-0AF9-4BE4-9E9C-36468E03785F}"/>
      </w:docPartPr>
      <w:docPartBody>
        <w:p w:rsidR="00000000" w:rsidRDefault="00C513E4" w:rsidP="00C513E4">
          <w:pPr>
            <w:pStyle w:val="8E5DC0945E7A46B2B6A92A69321DC8CC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A938A34239A349239DF46142FAC5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848C-6552-40D9-BFC3-C87A8DA0F1A7}"/>
      </w:docPartPr>
      <w:docPartBody>
        <w:p w:rsidR="00000000" w:rsidRDefault="00C513E4" w:rsidP="00C513E4">
          <w:pPr>
            <w:pStyle w:val="A938A34239A349239DF46142FAC5E710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A6896F1C840A291C930FE50DA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6C0D-A24A-4014-A8D8-3C8A210F4FCF}"/>
      </w:docPartPr>
      <w:docPartBody>
        <w:p w:rsidR="00000000" w:rsidRDefault="00C513E4" w:rsidP="00C513E4">
          <w:pPr>
            <w:pStyle w:val="804A6896F1C840A291C930FE50DA72C6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79E597A4E62544A19CB2C5B14A92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E7B8-BB01-4FDC-807B-C1863197BCDD}"/>
      </w:docPartPr>
      <w:docPartBody>
        <w:p w:rsidR="00000000" w:rsidRDefault="00C513E4" w:rsidP="00C513E4">
          <w:pPr>
            <w:pStyle w:val="79E597A4E62544A19CB2C5B14A9202AB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234EFF4694B58B48643F48F69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702D-5878-4885-91DA-FE2FB009720F}"/>
      </w:docPartPr>
      <w:docPartBody>
        <w:p w:rsidR="00000000" w:rsidRDefault="00C513E4" w:rsidP="00C513E4">
          <w:pPr>
            <w:pStyle w:val="598234EFF4694B58B48643F48F6943C1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BB98AC57123D41B8B5A711D583A6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B2AA-7422-44E2-A7C9-9D84B77C46D1}"/>
      </w:docPartPr>
      <w:docPartBody>
        <w:p w:rsidR="00000000" w:rsidRDefault="00C513E4" w:rsidP="00C513E4">
          <w:pPr>
            <w:pStyle w:val="BB98AC57123D41B8B5A711D583A628D8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21CE39B35458CB7965060A800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8322-3460-4232-A4FB-AC6668CA9C70}"/>
      </w:docPartPr>
      <w:docPartBody>
        <w:p w:rsidR="00000000" w:rsidRDefault="00C513E4" w:rsidP="00C513E4">
          <w:pPr>
            <w:pStyle w:val="5F621CE39B35458CB7965060A800C427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D44BF70F33CC4059933B1B0B76CE1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94A2-7DCF-45F7-869B-9D0C2B5CA1C6}"/>
      </w:docPartPr>
      <w:docPartBody>
        <w:p w:rsidR="00000000" w:rsidRDefault="00C513E4" w:rsidP="00C513E4">
          <w:pPr>
            <w:pStyle w:val="D44BF70F33CC4059933B1B0B76CE10CE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099425224471B878BD57956FD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C9F9-B47F-44C7-9E48-6C36836AB733}"/>
      </w:docPartPr>
      <w:docPartBody>
        <w:p w:rsidR="00000000" w:rsidRDefault="00C513E4" w:rsidP="00C513E4">
          <w:pPr>
            <w:pStyle w:val="7EA099425224471B878BD57956FD0F9C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161FEAAF2C4A496B9652F15C222D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2AB2-B021-4DAA-935D-57473ED0B3EB}"/>
      </w:docPartPr>
      <w:docPartBody>
        <w:p w:rsidR="00000000" w:rsidRDefault="00C513E4" w:rsidP="00C513E4">
          <w:pPr>
            <w:pStyle w:val="161FEAAF2C4A496B9652F15C222DAD07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CB97F4EA64B12B2D2A0E85F44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3E67-2D59-41E3-A101-5C5E541DFDDA}"/>
      </w:docPartPr>
      <w:docPartBody>
        <w:p w:rsidR="00000000" w:rsidRDefault="00C513E4" w:rsidP="00C513E4">
          <w:pPr>
            <w:pStyle w:val="E19CB97F4EA64B12B2D2A0E85F440656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AF552B4D7CC94B2886B9FA71CF0AC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E5FA-32B5-4653-8701-8BC93FC1D4C8}"/>
      </w:docPartPr>
      <w:docPartBody>
        <w:p w:rsidR="00000000" w:rsidRDefault="00C513E4" w:rsidP="00C513E4">
          <w:pPr>
            <w:pStyle w:val="AF552B4D7CC94B2886B9FA71CF0AC5D8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F6E33CC0A47CAB4005BF89518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6C30-505F-4CCD-9030-53265662BD2B}"/>
      </w:docPartPr>
      <w:docPartBody>
        <w:p w:rsidR="00000000" w:rsidRDefault="00C513E4" w:rsidP="00C513E4">
          <w:pPr>
            <w:pStyle w:val="5A6F6E33CC0A47CAB4005BF89518CECE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C843D1F6D3E140B5958DCFEF8FB3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F40F-A82F-4285-B574-D1D1C50DD670}"/>
      </w:docPartPr>
      <w:docPartBody>
        <w:p w:rsidR="00000000" w:rsidRDefault="00C513E4" w:rsidP="00C513E4">
          <w:pPr>
            <w:pStyle w:val="C843D1F6D3E140B5958DCFEF8FB36B2E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1CB2A639C4C888B855DD63A52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F022-0EAF-4ABC-BE63-F8F0B5E706A4}"/>
      </w:docPartPr>
      <w:docPartBody>
        <w:p w:rsidR="00000000" w:rsidRDefault="00C513E4" w:rsidP="00C513E4">
          <w:pPr>
            <w:pStyle w:val="4C81CB2A639C4C888B855DD63A52EE0C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A374F6E03EF744D499843061AE9C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A47B-AD2A-4F72-87B0-2036EA8A99BE}"/>
      </w:docPartPr>
      <w:docPartBody>
        <w:p w:rsidR="00000000" w:rsidRDefault="00C513E4" w:rsidP="00C513E4">
          <w:pPr>
            <w:pStyle w:val="A374F6E03EF744D499843061AE9C1EC7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27209FB3C485F9EB967CE957BE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E00A-428D-41DD-998B-EDA21826BCB1}"/>
      </w:docPartPr>
      <w:docPartBody>
        <w:p w:rsidR="00000000" w:rsidRDefault="00C513E4" w:rsidP="00C513E4">
          <w:pPr>
            <w:pStyle w:val="26227209FB3C485F9EB967CE957BEFCD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40F71819249D4E168A5655CB795A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1D23-EC91-4C2B-80F6-281EAEE70705}"/>
      </w:docPartPr>
      <w:docPartBody>
        <w:p w:rsidR="00000000" w:rsidRDefault="00C513E4" w:rsidP="00C513E4">
          <w:pPr>
            <w:pStyle w:val="40F71819249D4E168A5655CB795A3656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AB90F7FDA4F199EE42435D426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1AF5-1185-440B-9F2F-9D9210399D50}"/>
      </w:docPartPr>
      <w:docPartBody>
        <w:p w:rsidR="00000000" w:rsidRDefault="00C513E4" w:rsidP="00C513E4">
          <w:pPr>
            <w:pStyle w:val="11EAB90F7FDA4F199EE42435D42673FE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40D966D44687479EA2782C71E89D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7EA2-6368-4421-B48C-7916ABA6BB1E}"/>
      </w:docPartPr>
      <w:docPartBody>
        <w:p w:rsidR="00000000" w:rsidRDefault="00C513E4" w:rsidP="00C513E4">
          <w:pPr>
            <w:pStyle w:val="40D966D44687479EA2782C71E89D3BF2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84E3AA8F8482E870428807A89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2B2F-2258-459F-B2ED-EFC2E4578D2E}"/>
      </w:docPartPr>
      <w:docPartBody>
        <w:p w:rsidR="00000000" w:rsidRDefault="00C513E4" w:rsidP="00C513E4">
          <w:pPr>
            <w:pStyle w:val="BDC84E3AA8F8482E870428807A89CBD8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D03F752B48EF4DE8A196DF2E74B2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C39C-193A-4DF0-A31B-84185E8C293A}"/>
      </w:docPartPr>
      <w:docPartBody>
        <w:p w:rsidR="00000000" w:rsidRDefault="00C513E4" w:rsidP="00C513E4">
          <w:pPr>
            <w:pStyle w:val="D03F752B48EF4DE8A196DF2E74B2AC4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10018DBE44DA082C4B7BC1EFD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82EA-6BAB-4A86-8ADD-9B420C53F6D8}"/>
      </w:docPartPr>
      <w:docPartBody>
        <w:p w:rsidR="00000000" w:rsidRDefault="00C513E4" w:rsidP="00C513E4">
          <w:pPr>
            <w:pStyle w:val="64A10018DBE44DA082C4B7BC1EFD7236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F7E27C4DFBBF476BA20912A3E502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4945-E866-42A1-9B2B-20E41B15385C}"/>
      </w:docPartPr>
      <w:docPartBody>
        <w:p w:rsidR="00000000" w:rsidRDefault="00C513E4" w:rsidP="00C513E4">
          <w:pPr>
            <w:pStyle w:val="F7E27C4DFBBF476BA20912A3E50233A0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F258164A842758371DA2F7E04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2E8F-CE23-4916-B985-7E614E35AB23}"/>
      </w:docPartPr>
      <w:docPartBody>
        <w:p w:rsidR="00000000" w:rsidRDefault="00C513E4" w:rsidP="00C513E4">
          <w:pPr>
            <w:pStyle w:val="CCCF258164A842758371DA2F7E04F1FE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43FAE42D530046FCB6513E820E75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ED4B-2CDB-45B8-9100-CF0DE360D201}"/>
      </w:docPartPr>
      <w:docPartBody>
        <w:p w:rsidR="00000000" w:rsidRDefault="00C513E4" w:rsidP="00C513E4">
          <w:pPr>
            <w:pStyle w:val="43FAE42D530046FCB6513E820E755223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E3DBF5AFD4336AFBE8E5701DA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E3A8-23C6-4B12-84D0-1F5575D5739D}"/>
      </w:docPartPr>
      <w:docPartBody>
        <w:p w:rsidR="00000000" w:rsidRDefault="00C513E4" w:rsidP="00C513E4">
          <w:pPr>
            <w:pStyle w:val="C41E3DBF5AFD4336AFBE8E5701DAA772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91A0BC51387D412A94301F1FFEF8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9729-0A76-40E9-955E-903B014AACFC}"/>
      </w:docPartPr>
      <w:docPartBody>
        <w:p w:rsidR="00000000" w:rsidRDefault="00C513E4" w:rsidP="00C513E4">
          <w:pPr>
            <w:pStyle w:val="91A0BC51387D412A94301F1FFEF85CEB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4FD3F454D4E3AB9A9B98E4139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62D0-8E7D-4393-B01F-B1C5427AFD0D}"/>
      </w:docPartPr>
      <w:docPartBody>
        <w:p w:rsidR="00000000" w:rsidRDefault="00C513E4" w:rsidP="00C513E4">
          <w:pPr>
            <w:pStyle w:val="97E4FD3F454D4E3AB9A9B98E4139450F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8833C14FAC214A82A3955A6D92B2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578F-F718-4386-B6DD-89D6D251D6B2}"/>
      </w:docPartPr>
      <w:docPartBody>
        <w:p w:rsidR="00000000" w:rsidRDefault="00C513E4" w:rsidP="00C513E4">
          <w:pPr>
            <w:pStyle w:val="8833C14FAC214A82A3955A6D92B284A5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5629BD8E04DCB8E7CDFD0B5ED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226-5F2D-44BB-BE47-D15D0936D79E}"/>
      </w:docPartPr>
      <w:docPartBody>
        <w:p w:rsidR="00000000" w:rsidRDefault="00C513E4" w:rsidP="00C513E4">
          <w:pPr>
            <w:pStyle w:val="6605629BD8E04DCB8E7CDFD0B5ED37B1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DDDB1E72A28947BF864D91962422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96EB-58F3-4771-8668-5B816DE38EE7}"/>
      </w:docPartPr>
      <w:docPartBody>
        <w:p w:rsidR="00000000" w:rsidRDefault="00C513E4" w:rsidP="00C513E4">
          <w:pPr>
            <w:pStyle w:val="DDDB1E72A28947BF864D919624229A63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23957FAA043ACA2D34AE5A12F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6B6E9-E86E-43C2-A6DF-D32853FA95F9}"/>
      </w:docPartPr>
      <w:docPartBody>
        <w:p w:rsidR="00000000" w:rsidRDefault="00C513E4" w:rsidP="00C513E4">
          <w:pPr>
            <w:pStyle w:val="54E23957FAA043ACA2D34AE5A12F960D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B93374D4F29E45FDB4FDD1B404452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7ED4-132C-464A-8C33-8052FA259FB6}"/>
      </w:docPartPr>
      <w:docPartBody>
        <w:p w:rsidR="00000000" w:rsidRDefault="00C513E4" w:rsidP="00C513E4">
          <w:pPr>
            <w:pStyle w:val="B93374D4F29E45FDB4FDD1B4044528A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94CF7054D4974A8CDEE951082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E44E-7A6E-4EB0-A49F-C55EB43174DC}"/>
      </w:docPartPr>
      <w:docPartBody>
        <w:p w:rsidR="00000000" w:rsidRDefault="00C513E4" w:rsidP="00C513E4">
          <w:pPr>
            <w:pStyle w:val="8EC94CF7054D4974A8CDEE95108201A9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FFC86CDEA6394F7BBA0A86962CD8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0A68-EC9D-4255-8C1C-DDA2CBAC646A}"/>
      </w:docPartPr>
      <w:docPartBody>
        <w:p w:rsidR="00000000" w:rsidRDefault="00C513E4" w:rsidP="00C513E4">
          <w:pPr>
            <w:pStyle w:val="FFC86CDEA6394F7BBA0A86962CD8AF4C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D9BC32A924646B3C0EFD6B3A3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3232-498F-419A-B389-E70F05D1447D}"/>
      </w:docPartPr>
      <w:docPartBody>
        <w:p w:rsidR="00000000" w:rsidRDefault="00C513E4" w:rsidP="00C513E4">
          <w:pPr>
            <w:pStyle w:val="20CD9BC32A924646B3C0EFD6B3A33FF6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0AFEC30803414555923E2F067D64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0DFD-ED6C-4B8D-9A27-66883EA0C721}"/>
      </w:docPartPr>
      <w:docPartBody>
        <w:p w:rsidR="00000000" w:rsidRDefault="00C513E4" w:rsidP="00C513E4">
          <w:pPr>
            <w:pStyle w:val="0AFEC30803414555923E2F067D6447C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F899E41E6420691D0CB19C4D9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8515-6B95-4B67-B308-9388898E30A2}"/>
      </w:docPartPr>
      <w:docPartBody>
        <w:p w:rsidR="00000000" w:rsidRDefault="00C513E4" w:rsidP="00C513E4">
          <w:pPr>
            <w:pStyle w:val="A22F899E41E6420691D0CB19C4D97FEB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7E468893EFE9453BBB5EEB7B00C7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14ED-A811-443C-9629-B0F8435BD9C7}"/>
      </w:docPartPr>
      <w:docPartBody>
        <w:p w:rsidR="00000000" w:rsidRDefault="00C513E4" w:rsidP="00C513E4">
          <w:pPr>
            <w:pStyle w:val="7E468893EFE9453BBB5EEB7B00C770C4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9657071524392A306D647E580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7D58-B1A3-49FB-B74F-A18D5634732D}"/>
      </w:docPartPr>
      <w:docPartBody>
        <w:p w:rsidR="00000000" w:rsidRDefault="00C513E4" w:rsidP="00C513E4">
          <w:pPr>
            <w:pStyle w:val="7E99657071524392A306D647E5803BC7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A2FF427DACFC46FD85A1909BB138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3382-142E-45F0-8074-2562699BF73B}"/>
      </w:docPartPr>
      <w:docPartBody>
        <w:p w:rsidR="00000000" w:rsidRDefault="00C513E4" w:rsidP="00C513E4">
          <w:pPr>
            <w:pStyle w:val="A2FF427DACFC46FD85A1909BB13880B6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94BA67D8C43569BDB2ADFE866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49AD-51CC-42F4-9ED9-1815CEE30371}"/>
      </w:docPartPr>
      <w:docPartBody>
        <w:p w:rsidR="00000000" w:rsidRDefault="00C513E4" w:rsidP="00C513E4">
          <w:pPr>
            <w:pStyle w:val="16A94BA67D8C43569BDB2ADFE8666483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C8C401ACC43C42379FF97E9CAD31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3D40-31AE-440F-8D43-8E792B524FF7}"/>
      </w:docPartPr>
      <w:docPartBody>
        <w:p w:rsidR="00000000" w:rsidRDefault="00C513E4" w:rsidP="00C513E4">
          <w:pPr>
            <w:pStyle w:val="C8C401ACC43C42379FF97E9CAD311EA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E0F03ACFC4960ABEDB60F7B6F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E80D-4D4B-4048-AAEF-05C03387FB88}"/>
      </w:docPartPr>
      <w:docPartBody>
        <w:p w:rsidR="00000000" w:rsidRDefault="00C513E4" w:rsidP="00C513E4">
          <w:pPr>
            <w:pStyle w:val="EB8E0F03ACFC4960ABEDB60F7B6FDDB4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18D19575FEBA40A894745A25F4E1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6D49-8FAA-4007-AAC8-C26429273C89}"/>
      </w:docPartPr>
      <w:docPartBody>
        <w:p w:rsidR="00000000" w:rsidRDefault="00C513E4" w:rsidP="00C513E4">
          <w:pPr>
            <w:pStyle w:val="18D19575FEBA40A894745A25F4E1FA20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DEB711E2447FD95B93079F5825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3CCC2-AEA5-487F-836E-08AC9DDD7248}"/>
      </w:docPartPr>
      <w:docPartBody>
        <w:p w:rsidR="00000000" w:rsidRDefault="00C513E4" w:rsidP="00C513E4">
          <w:pPr>
            <w:pStyle w:val="349DEB711E2447FD95B93079F5825131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5B9EA42CFDF6412785C6D8029030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0112-8B4A-414A-A6FB-F14FACB5824D}"/>
      </w:docPartPr>
      <w:docPartBody>
        <w:p w:rsidR="00000000" w:rsidRDefault="00C513E4" w:rsidP="00C513E4">
          <w:pPr>
            <w:pStyle w:val="5B9EA42CFDF6412785C6D8029030B34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C8E987C1A477193BB3027EF4E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DC50-8B29-4D72-A823-35A8CFFA3368}"/>
      </w:docPartPr>
      <w:docPartBody>
        <w:p w:rsidR="00000000" w:rsidRDefault="00C513E4" w:rsidP="00C513E4">
          <w:pPr>
            <w:pStyle w:val="1D2C8E987C1A477193BB3027EF4E7541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62DCC1B793E04C7884B6915F9EA6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9C1E-BCDD-4A67-A3D5-452BCED0DB9D}"/>
      </w:docPartPr>
      <w:docPartBody>
        <w:p w:rsidR="00000000" w:rsidRDefault="00C513E4" w:rsidP="00C513E4">
          <w:pPr>
            <w:pStyle w:val="62DCC1B793E04C7884B6915F9EA621FB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C51DFE47B4A6B916669FF8C2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78FDA-64D5-4293-8AB2-B99B19A850BA}"/>
      </w:docPartPr>
      <w:docPartBody>
        <w:p w:rsidR="00000000" w:rsidRDefault="00C513E4" w:rsidP="00C513E4">
          <w:pPr>
            <w:pStyle w:val="913C51DFE47B4A6B916669FF8C25E8B6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DD353AAABEB94422A1AB25F0A2D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FF88-0641-4C35-BC56-24ED0C2D6FA9}"/>
      </w:docPartPr>
      <w:docPartBody>
        <w:p w:rsidR="00000000" w:rsidRDefault="00C513E4" w:rsidP="00C513E4">
          <w:pPr>
            <w:pStyle w:val="DD353AAABEB94422A1AB25F0A2D4D9CE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E932EE3264DEB851BF373043D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6BEC-8100-48AD-9690-FA846E17D046}"/>
      </w:docPartPr>
      <w:docPartBody>
        <w:p w:rsidR="00000000" w:rsidRDefault="00C513E4" w:rsidP="00C513E4">
          <w:pPr>
            <w:pStyle w:val="FE1E932EE3264DEB851BF373043D47C2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46522E168D16489EA8550741220B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7617-2DD2-4423-9ACC-5400ED984C32}"/>
      </w:docPartPr>
      <w:docPartBody>
        <w:p w:rsidR="00000000" w:rsidRDefault="00C513E4" w:rsidP="00C513E4">
          <w:pPr>
            <w:pStyle w:val="46522E168D16489EA8550741220B5592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0EEA465B3428DA006C00EE94E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77E8-BBF6-4862-99AD-151F08F7895D}"/>
      </w:docPartPr>
      <w:docPartBody>
        <w:p w:rsidR="00000000" w:rsidRDefault="00C513E4" w:rsidP="00C513E4">
          <w:pPr>
            <w:pStyle w:val="0A10EEA465B3428DA006C00EE94E5090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E4F65722D4E043FC8D7268A80556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EB08-1356-4FD9-829B-CB78F3E0040D}"/>
      </w:docPartPr>
      <w:docPartBody>
        <w:p w:rsidR="00000000" w:rsidRDefault="00C513E4" w:rsidP="00C513E4">
          <w:pPr>
            <w:pStyle w:val="E4F65722D4E043FC8D7268A805568A48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20C2E4A4C402D9686593AAE8F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624E-1812-427B-A995-AD5EE3739EEE}"/>
      </w:docPartPr>
      <w:docPartBody>
        <w:p w:rsidR="00000000" w:rsidRDefault="00C513E4" w:rsidP="00C513E4">
          <w:pPr>
            <w:pStyle w:val="74F20C2E4A4C402D9686593AAE8F9ECA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448BCF282AEB444A8E8BDC28F6CB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3154-435B-4DF7-92C4-7723C76FB7DE}"/>
      </w:docPartPr>
      <w:docPartBody>
        <w:p w:rsidR="00000000" w:rsidRDefault="00C513E4" w:rsidP="00C513E4">
          <w:pPr>
            <w:pStyle w:val="448BCF282AEB444A8E8BDC28F6CBE165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BDFAAC80140678EB69A2DF5FF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6F28-1503-4FBB-A869-213F4F78BD9E}"/>
      </w:docPartPr>
      <w:docPartBody>
        <w:p w:rsidR="00000000" w:rsidRDefault="00C513E4" w:rsidP="00C513E4">
          <w:pPr>
            <w:pStyle w:val="0CCBDFAAC80140678EB69A2DF5FFC99A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E9A1FC247D8A4A29A170421E4CC0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31AB-B31C-4318-B93D-05E3EF5D9FFE}"/>
      </w:docPartPr>
      <w:docPartBody>
        <w:p w:rsidR="00000000" w:rsidRDefault="00C513E4" w:rsidP="00C513E4">
          <w:pPr>
            <w:pStyle w:val="E9A1FC247D8A4A29A170421E4CC0D196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AC5A04B1F41A0AB645C368711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91B9-CA83-4329-8B9B-A3C27A36B1F7}"/>
      </w:docPartPr>
      <w:docPartBody>
        <w:p w:rsidR="00000000" w:rsidRDefault="00C513E4" w:rsidP="00C513E4">
          <w:pPr>
            <w:pStyle w:val="DE5AC5A04B1F41A0AB645C368711398F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720573888B52436FBDA7822E4E2E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1B95-586E-4F40-8F28-F6C15129B37D}"/>
      </w:docPartPr>
      <w:docPartBody>
        <w:p w:rsidR="00000000" w:rsidRDefault="00C513E4" w:rsidP="00C513E4">
          <w:pPr>
            <w:pStyle w:val="720573888B52436FBDA7822E4E2E67C2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8801E22DB4CF58B041CED39FC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6A03-E956-452D-AA8B-875A237125DE}"/>
      </w:docPartPr>
      <w:docPartBody>
        <w:p w:rsidR="00000000" w:rsidRDefault="00C513E4" w:rsidP="00C513E4">
          <w:pPr>
            <w:pStyle w:val="CB78801E22DB4CF58B041CED39FCE772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0564A43CC3FA4ECCADDFED8CCFAB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E057-31AA-4CD9-828D-AEB91D08CE63}"/>
      </w:docPartPr>
      <w:docPartBody>
        <w:p w:rsidR="00000000" w:rsidRDefault="00C513E4" w:rsidP="00C513E4">
          <w:pPr>
            <w:pStyle w:val="0564A43CC3FA4ECCADDFED8CCFABCBE8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42FD4D7E1480C940E83B292B0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FC38-7408-490E-A3ED-BAFAFCD2A458}"/>
      </w:docPartPr>
      <w:docPartBody>
        <w:p w:rsidR="00000000" w:rsidRDefault="00C513E4" w:rsidP="00C513E4">
          <w:pPr>
            <w:pStyle w:val="00642FD4D7E1480C940E83B292B0B03D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6692B6D28FE94C17BFA288D1258D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346D-B5F6-4B17-AFFE-1FA66DB531C2}"/>
      </w:docPartPr>
      <w:docPartBody>
        <w:p w:rsidR="00000000" w:rsidRDefault="00C513E4" w:rsidP="00C513E4">
          <w:pPr>
            <w:pStyle w:val="6692B6D28FE94C17BFA288D1258D9B24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E95A1ADB240CF810AB72C7F26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0E98-32D1-4888-9DE0-1A506AB8918F}"/>
      </w:docPartPr>
      <w:docPartBody>
        <w:p w:rsidR="00000000" w:rsidRDefault="00C513E4" w:rsidP="00C513E4">
          <w:pPr>
            <w:pStyle w:val="9BFE95A1ADB240CF810AB72C7F266CFD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28E1D54C19DF4ED5869C292ED4A5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BE1C-9182-4970-9C48-B34D4E89E35F}"/>
      </w:docPartPr>
      <w:docPartBody>
        <w:p w:rsidR="00000000" w:rsidRDefault="00C513E4" w:rsidP="00C513E4">
          <w:pPr>
            <w:pStyle w:val="28E1D54C19DF4ED5869C292ED4A59198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AFF1F3BCD444B93E0A90B8843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A4E9-A654-48F1-836D-CA9494289D19}"/>
      </w:docPartPr>
      <w:docPartBody>
        <w:p w:rsidR="00000000" w:rsidRDefault="00C513E4" w:rsidP="00C513E4">
          <w:pPr>
            <w:pStyle w:val="25EAFF1F3BCD444B93E0A90B8843CC35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D99932E29342475992B7E9EBB72F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71BF-6B9A-4574-9911-5FDAA39163E8}"/>
      </w:docPartPr>
      <w:docPartBody>
        <w:p w:rsidR="00000000" w:rsidRDefault="00C513E4" w:rsidP="00C513E4">
          <w:pPr>
            <w:pStyle w:val="D99932E29342475992B7E9EBB72FFF61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1C2E7C4114B06A1A36A228A5A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1E00-2AAE-4E35-8194-16D9A47A7E66}"/>
      </w:docPartPr>
      <w:docPartBody>
        <w:p w:rsidR="00000000" w:rsidRDefault="00C513E4" w:rsidP="00C513E4">
          <w:pPr>
            <w:pStyle w:val="D031C2E7C4114B06A1A36A228A5A3C12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DBC8BEF117A14B68820602E2B5DB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6966-CAE5-401C-8FE6-B3D3E5649789}"/>
      </w:docPartPr>
      <w:docPartBody>
        <w:p w:rsidR="00000000" w:rsidRDefault="00C513E4" w:rsidP="00C513E4">
          <w:pPr>
            <w:pStyle w:val="DBC8BEF117A14B68820602E2B5DB72C2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B317D33FB445DBFB62BDF8900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63AA-D5A3-4882-AAE1-7FB79D6598C5}"/>
      </w:docPartPr>
      <w:docPartBody>
        <w:p w:rsidR="00000000" w:rsidRDefault="00C513E4" w:rsidP="00C513E4">
          <w:pPr>
            <w:pStyle w:val="8BEB317D33FB445DBFB62BDF890053AD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447F9F597D154E6C82C1DA9615CB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7C180-3BF2-4249-9A27-3C7B6C0E99EE}"/>
      </w:docPartPr>
      <w:docPartBody>
        <w:p w:rsidR="00000000" w:rsidRDefault="00C513E4" w:rsidP="00C513E4">
          <w:pPr>
            <w:pStyle w:val="447F9F597D154E6C82C1DA9615CBBC8C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2B06C1472436B9F9DCF6F2E5D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6130-3473-4A67-B41B-EAD93A8FBD68}"/>
      </w:docPartPr>
      <w:docPartBody>
        <w:p w:rsidR="00000000" w:rsidRDefault="00C513E4" w:rsidP="00C513E4">
          <w:pPr>
            <w:pStyle w:val="25D2B06C1472436B9F9DCF6F2E5D3D38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8291E80B0C574784BDC3D15CD23E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B2CE-5A88-4A7C-9DB3-9BC21935676F}"/>
      </w:docPartPr>
      <w:docPartBody>
        <w:p w:rsidR="00000000" w:rsidRDefault="00C513E4" w:rsidP="00C513E4">
          <w:pPr>
            <w:pStyle w:val="8291E80B0C574784BDC3D15CD23E4C75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105D71F6B486E956EF9EDA0AF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0EE8-02AF-42F4-A86F-2B7799A03BCA}"/>
      </w:docPartPr>
      <w:docPartBody>
        <w:p w:rsidR="00000000" w:rsidRDefault="00C513E4" w:rsidP="00C513E4">
          <w:pPr>
            <w:pStyle w:val="29F105D71F6B486E956EF9EDA0AFE48E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AEEAB233BC214DAAB6C8E72F4778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FFA1-ED07-4156-81CA-4FB3060869DC}"/>
      </w:docPartPr>
      <w:docPartBody>
        <w:p w:rsidR="00000000" w:rsidRDefault="00C513E4" w:rsidP="00C513E4">
          <w:pPr>
            <w:pStyle w:val="AEEAB233BC214DAAB6C8E72F4778D759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906D9B9ED482497A266ED4990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BFC9-6E62-4F60-A088-18AC991A3025}"/>
      </w:docPartPr>
      <w:docPartBody>
        <w:p w:rsidR="00000000" w:rsidRDefault="00C513E4" w:rsidP="00C513E4">
          <w:pPr>
            <w:pStyle w:val="C09906D9B9ED482497A266ED49903A3E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A8513FF8383B4E849F55D756BAB7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3388-DEF3-43EF-BFBE-BF970D7D7096}"/>
      </w:docPartPr>
      <w:docPartBody>
        <w:p w:rsidR="00000000" w:rsidRDefault="00C513E4" w:rsidP="00C513E4">
          <w:pPr>
            <w:pStyle w:val="A8513FF8383B4E849F55D756BAB7D3C0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2480F87B8470295D6D1D2601A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8DFD3-83E4-4E8B-9044-0FE2B489DD94}"/>
      </w:docPartPr>
      <w:docPartBody>
        <w:p w:rsidR="00000000" w:rsidRDefault="00C513E4" w:rsidP="00C513E4">
          <w:pPr>
            <w:pStyle w:val="1DD2480F87B8470295D6D1D2601AEA1D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D0A67B1D5BBF44F18DBBD811CDDD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C344-EBF3-450F-BDE5-03E7D20879BD}"/>
      </w:docPartPr>
      <w:docPartBody>
        <w:p w:rsidR="00000000" w:rsidRDefault="00C513E4" w:rsidP="00C513E4">
          <w:pPr>
            <w:pStyle w:val="D0A67B1D5BBF44F18DBBD811CDDDF47A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4F07F486C4B759A37EFC32A2E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65E6-96A6-4A28-A486-7B2DF4C368E4}"/>
      </w:docPartPr>
      <w:docPartBody>
        <w:p w:rsidR="00000000" w:rsidRDefault="00C513E4" w:rsidP="00C513E4">
          <w:pPr>
            <w:pStyle w:val="7604F07F486C4B759A37EFC32A2EED3D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2EEDB671F3224D0185389C20DCAD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7F6D-0B05-4B15-85E1-1D01571501FE}"/>
      </w:docPartPr>
      <w:docPartBody>
        <w:p w:rsidR="00000000" w:rsidRDefault="00C513E4" w:rsidP="00C513E4">
          <w:pPr>
            <w:pStyle w:val="2EEDB671F3224D0185389C20DCAD7F8E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3B62C0A594076AED77022DFCC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EEF9-7363-43EF-948C-05DAF5D51EE5}"/>
      </w:docPartPr>
      <w:docPartBody>
        <w:p w:rsidR="00000000" w:rsidRDefault="00C513E4" w:rsidP="00C513E4">
          <w:pPr>
            <w:pStyle w:val="5833B62C0A594076AED77022DFCC7D07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E36F432464CA40F88FC738C5D68E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6A769-1030-404A-91E0-E72FA39697CD}"/>
      </w:docPartPr>
      <w:docPartBody>
        <w:p w:rsidR="00000000" w:rsidRDefault="00C513E4" w:rsidP="00C513E4">
          <w:pPr>
            <w:pStyle w:val="E36F432464CA40F88FC738C5D68E0AE3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C00E41C27499F82414E328644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9F18-D3A4-45B9-AB52-4D83078B2A5F}"/>
      </w:docPartPr>
      <w:docPartBody>
        <w:p w:rsidR="00000000" w:rsidRDefault="00C513E4" w:rsidP="00C513E4">
          <w:pPr>
            <w:pStyle w:val="69BC00E41C27499F82414E3286449FDE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9BC578EE06C34B328C3C45EBC4D4E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E8F3-534D-48B6-BAF6-662EF67C2281}"/>
      </w:docPartPr>
      <w:docPartBody>
        <w:p w:rsidR="00000000" w:rsidRDefault="00C513E4" w:rsidP="00C513E4">
          <w:pPr>
            <w:pStyle w:val="9BC578EE06C34B328C3C45EBC4D4E789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B82DAD6EE484BA64DBB0C7B70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8B95-FC09-4F06-B26A-DBA8D87E7955}"/>
      </w:docPartPr>
      <w:docPartBody>
        <w:p w:rsidR="00000000" w:rsidRDefault="00C513E4" w:rsidP="00C513E4">
          <w:pPr>
            <w:pStyle w:val="E98B82DAD6EE484BA64DBB0C7B709C9F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9D67A1ECB5624A29976C7A67EA23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7DA4-E7A5-4787-A3CA-DEF23E5F1E7B}"/>
      </w:docPartPr>
      <w:docPartBody>
        <w:p w:rsidR="00000000" w:rsidRDefault="00C513E4" w:rsidP="00C513E4">
          <w:pPr>
            <w:pStyle w:val="9D67A1ECB5624A29976C7A67EA239B18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B4FA5CB564EA999ED14C41940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6520-2689-464D-9F83-6FD427C26660}"/>
      </w:docPartPr>
      <w:docPartBody>
        <w:p w:rsidR="00000000" w:rsidRDefault="00C513E4" w:rsidP="00C513E4">
          <w:pPr>
            <w:pStyle w:val="DE9B4FA5CB564EA999ED14C4194010A0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DCEA64740ABA4022B0171FC87331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F740-7392-4B59-B4F4-A8931F00D45F}"/>
      </w:docPartPr>
      <w:docPartBody>
        <w:p w:rsidR="00000000" w:rsidRDefault="00C513E4" w:rsidP="00C513E4">
          <w:pPr>
            <w:pStyle w:val="DCEA64740ABA4022B0171FC87331764A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86EE639694494BE7D0AEFAB220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517B-F202-465F-A1DA-90A9F74F032E}"/>
      </w:docPartPr>
      <w:docPartBody>
        <w:p w:rsidR="00000000" w:rsidRDefault="00C513E4" w:rsidP="00C513E4">
          <w:pPr>
            <w:pStyle w:val="DFF86EE639694494BE7D0AEFAB220F2A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05E0BFA6E38A4F2F9BF5D720CC82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8A81-24CA-41A7-A5DA-95884091FD34}"/>
      </w:docPartPr>
      <w:docPartBody>
        <w:p w:rsidR="00000000" w:rsidRDefault="00C513E4" w:rsidP="00C513E4">
          <w:pPr>
            <w:pStyle w:val="05E0BFA6E38A4F2F9BF5D720CC82D1AA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986C0E5644DEAA25876D7651A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CB4A-7043-44A4-B8F2-237A81AD743A}"/>
      </w:docPartPr>
      <w:docPartBody>
        <w:p w:rsidR="00000000" w:rsidRDefault="00C513E4" w:rsidP="00C513E4">
          <w:pPr>
            <w:pStyle w:val="F7A986C0E5644DEAA25876D7651AD665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9049CC1D07A542688BACEB157EC5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BF5D-9DF4-402E-9963-92532F011DAD}"/>
      </w:docPartPr>
      <w:docPartBody>
        <w:p w:rsidR="00000000" w:rsidRDefault="00C513E4" w:rsidP="00C513E4">
          <w:pPr>
            <w:pStyle w:val="9049CC1D07A542688BACEB157EC58F60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6FA7A8652435DBD5097206F07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FEE8-EB7A-441A-A9EE-5B9D4D31E44F}"/>
      </w:docPartPr>
      <w:docPartBody>
        <w:p w:rsidR="00000000" w:rsidRDefault="00C513E4" w:rsidP="00C513E4">
          <w:pPr>
            <w:pStyle w:val="DFE6FA7A8652435DBD5097206F07594E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3A84CB96D7D6487B8AFBB1EC8976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339D-BC3F-4BD4-8023-4F69D5419F07}"/>
      </w:docPartPr>
      <w:docPartBody>
        <w:p w:rsidR="00000000" w:rsidRDefault="00C513E4" w:rsidP="00C513E4">
          <w:pPr>
            <w:pStyle w:val="3A84CB96D7D6487B8AFBB1EC897682B3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9ED04803B49AD91F51388523C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9240-0C8F-48AF-86E3-039E7B2DBB4B}"/>
      </w:docPartPr>
      <w:docPartBody>
        <w:p w:rsidR="00000000" w:rsidRDefault="00C513E4" w:rsidP="00C513E4">
          <w:pPr>
            <w:pStyle w:val="D309ED04803B49AD91F51388523CF562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0CA832C4B9B943DCBD6F252ECF60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99FB-2149-4BB4-8AE8-5CCF1F9429D4}"/>
      </w:docPartPr>
      <w:docPartBody>
        <w:p w:rsidR="00000000" w:rsidRDefault="00C513E4" w:rsidP="00C513E4">
          <w:pPr>
            <w:pStyle w:val="0CA832C4B9B943DCBD6F252ECF60BA4E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9DA737A01407695866C95B39A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2245-D39D-4184-9D1C-E600EC706102}"/>
      </w:docPartPr>
      <w:docPartBody>
        <w:p w:rsidR="00000000" w:rsidRDefault="00C513E4" w:rsidP="00C513E4">
          <w:pPr>
            <w:pStyle w:val="E1B9DA737A01407695866C95B39A4F85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D8AC1643995642A6BF26A91F6742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0BEB-6CD4-4C46-BFFF-99F149E903D8}"/>
      </w:docPartPr>
      <w:docPartBody>
        <w:p w:rsidR="00000000" w:rsidRDefault="00C513E4" w:rsidP="00C513E4">
          <w:pPr>
            <w:pStyle w:val="D8AC1643995642A6BF26A91F67422D29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A082BA1C94C299E3754346286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793D-BA29-4038-8EC4-B80564819517}"/>
      </w:docPartPr>
      <w:docPartBody>
        <w:p w:rsidR="00000000" w:rsidRDefault="00C513E4" w:rsidP="00C513E4">
          <w:pPr>
            <w:pStyle w:val="FDDA082BA1C94C299E37543462865D3D"/>
          </w:pPr>
          <w:r w:rsidRPr="0039689D">
            <w:rPr>
              <w:rStyle w:val="PlaceholderText"/>
            </w:rPr>
            <w:t>Choose an item.</w:t>
          </w:r>
        </w:p>
      </w:docPartBody>
    </w:docPart>
    <w:docPart>
      <w:docPartPr>
        <w:name w:val="C1C3ABDEA86C4C99BC0E2C7272BF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5F21-351C-4ED8-8852-3CF25A3613DA}"/>
      </w:docPartPr>
      <w:docPartBody>
        <w:p w:rsidR="00000000" w:rsidRDefault="00C513E4" w:rsidP="00C513E4">
          <w:pPr>
            <w:pStyle w:val="C1C3ABDEA86C4C99BC0E2C7272BF898C"/>
          </w:pPr>
          <w:r w:rsidRPr="003968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08783BF3B4A3DB7E7CA71F1964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CC72-276D-41F4-B63D-4B5DDC7F2955}"/>
      </w:docPartPr>
      <w:docPartBody>
        <w:p w:rsidR="00000000" w:rsidRDefault="00C513E4" w:rsidP="00C513E4">
          <w:pPr>
            <w:pStyle w:val="7CB08783BF3B4A3DB7E7CA71F1964DC0"/>
          </w:pPr>
          <w:r w:rsidRPr="003968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06"/>
    <w:rsid w:val="00043476"/>
    <w:rsid w:val="0031167F"/>
    <w:rsid w:val="008B1106"/>
    <w:rsid w:val="00C513E4"/>
    <w:rsid w:val="00D72C35"/>
    <w:rsid w:val="00DF7BC7"/>
    <w:rsid w:val="00E7064D"/>
    <w:rsid w:val="00EA5959"/>
    <w:rsid w:val="00F3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3E4"/>
    <w:rPr>
      <w:color w:val="808080"/>
    </w:rPr>
  </w:style>
  <w:style w:type="paragraph" w:customStyle="1" w:styleId="6FC71EC41A0549A4AD3CB684732A0F01">
    <w:name w:val="6FC71EC41A0549A4AD3CB684732A0F01"/>
    <w:rsid w:val="00C513E4"/>
  </w:style>
  <w:style w:type="paragraph" w:customStyle="1" w:styleId="72FB66662179485BA0695FC74B2CDBE3">
    <w:name w:val="72FB66662179485BA0695FC74B2CDBE3"/>
    <w:rsid w:val="00C513E4"/>
  </w:style>
  <w:style w:type="paragraph" w:customStyle="1" w:styleId="17190A912AE7412CA8ECEE83D696A851">
    <w:name w:val="17190A912AE7412CA8ECEE83D696A851"/>
    <w:rsid w:val="00C513E4"/>
  </w:style>
  <w:style w:type="paragraph" w:customStyle="1" w:styleId="24972428DDEC446698C1651FCBDC64D0">
    <w:name w:val="24972428DDEC446698C1651FCBDC64D0"/>
    <w:rsid w:val="00C513E4"/>
  </w:style>
  <w:style w:type="paragraph" w:customStyle="1" w:styleId="1F8486C2326042CEA0DB18BA9E2C6172">
    <w:name w:val="1F8486C2326042CEA0DB18BA9E2C6172"/>
    <w:rsid w:val="00C513E4"/>
  </w:style>
  <w:style w:type="paragraph" w:customStyle="1" w:styleId="9CA8D14F351847AAB523CAC2A31EF125">
    <w:name w:val="9CA8D14F351847AAB523CAC2A31EF125"/>
    <w:rsid w:val="00C513E4"/>
  </w:style>
  <w:style w:type="paragraph" w:customStyle="1" w:styleId="C806C97130B34FBF9445B5A98FB3C1B5">
    <w:name w:val="C806C97130B34FBF9445B5A98FB3C1B5"/>
    <w:rsid w:val="00C513E4"/>
  </w:style>
  <w:style w:type="paragraph" w:customStyle="1" w:styleId="9087CEF25222431D929F3087414FC161">
    <w:name w:val="9087CEF25222431D929F3087414FC161"/>
    <w:rsid w:val="00C513E4"/>
  </w:style>
  <w:style w:type="paragraph" w:customStyle="1" w:styleId="A208EA615954413D960957E25E97FE85">
    <w:name w:val="A208EA615954413D960957E25E97FE85"/>
    <w:rsid w:val="00C513E4"/>
  </w:style>
  <w:style w:type="paragraph" w:customStyle="1" w:styleId="ECB1C54422E64FB6AB337CB08A2C4603">
    <w:name w:val="ECB1C54422E64FB6AB337CB08A2C4603"/>
    <w:rsid w:val="00C513E4"/>
  </w:style>
  <w:style w:type="paragraph" w:customStyle="1" w:styleId="AA81FBF55DE94EB0BB4353349F53A730">
    <w:name w:val="AA81FBF55DE94EB0BB4353349F53A730"/>
    <w:rsid w:val="00C513E4"/>
  </w:style>
  <w:style w:type="paragraph" w:customStyle="1" w:styleId="6541F954AE4E43B78010B823A6F5B7F2">
    <w:name w:val="6541F954AE4E43B78010B823A6F5B7F2"/>
    <w:rsid w:val="00C513E4"/>
  </w:style>
  <w:style w:type="paragraph" w:customStyle="1" w:styleId="967BDDAD9B1149B2A5E71B1F76ED172E">
    <w:name w:val="967BDDAD9B1149B2A5E71B1F76ED172E"/>
    <w:rsid w:val="00C513E4"/>
  </w:style>
  <w:style w:type="paragraph" w:customStyle="1" w:styleId="08CD24C19340445EAB92B8A2075684A7">
    <w:name w:val="08CD24C19340445EAB92B8A2075684A7"/>
    <w:rsid w:val="00C513E4"/>
  </w:style>
  <w:style w:type="paragraph" w:customStyle="1" w:styleId="6FEC453060BE4C16AA982FB7C44D59F5">
    <w:name w:val="6FEC453060BE4C16AA982FB7C44D59F5"/>
    <w:rsid w:val="00C513E4"/>
  </w:style>
  <w:style w:type="paragraph" w:customStyle="1" w:styleId="FCDE384B1FC14446A13D811D55BF3F39">
    <w:name w:val="FCDE384B1FC14446A13D811D55BF3F39"/>
    <w:rsid w:val="00C513E4"/>
  </w:style>
  <w:style w:type="paragraph" w:customStyle="1" w:styleId="00050924EF834A6294FB2E742C61D8B7">
    <w:name w:val="00050924EF834A6294FB2E742C61D8B7"/>
    <w:rsid w:val="00C513E4"/>
  </w:style>
  <w:style w:type="paragraph" w:customStyle="1" w:styleId="DDE7682448CA4B6F88CBE2BB446F21C7">
    <w:name w:val="DDE7682448CA4B6F88CBE2BB446F21C7"/>
    <w:rsid w:val="00C513E4"/>
  </w:style>
  <w:style w:type="paragraph" w:customStyle="1" w:styleId="3CEC5F97003C404890E27CA9D07F770C">
    <w:name w:val="3CEC5F97003C404890E27CA9D07F770C"/>
    <w:rsid w:val="00C513E4"/>
  </w:style>
  <w:style w:type="paragraph" w:customStyle="1" w:styleId="7CA1D3A5786D4E308A149CE3B03D1A7F">
    <w:name w:val="7CA1D3A5786D4E308A149CE3B03D1A7F"/>
    <w:rsid w:val="00C513E4"/>
  </w:style>
  <w:style w:type="paragraph" w:customStyle="1" w:styleId="8E777D5DA098459E822FE22497DFA1E9">
    <w:name w:val="8E777D5DA098459E822FE22497DFA1E9"/>
    <w:rsid w:val="00C513E4"/>
  </w:style>
  <w:style w:type="paragraph" w:customStyle="1" w:styleId="8BC4C5F2650B4F4F80655859D186E5AA">
    <w:name w:val="8BC4C5F2650B4F4F80655859D186E5AA"/>
    <w:rsid w:val="00C513E4"/>
  </w:style>
  <w:style w:type="paragraph" w:customStyle="1" w:styleId="1CD113F1AB2548AFBAC454D3528F2DF5">
    <w:name w:val="1CD113F1AB2548AFBAC454D3528F2DF5"/>
    <w:rsid w:val="00C513E4"/>
  </w:style>
  <w:style w:type="paragraph" w:customStyle="1" w:styleId="DE2BC6CC7C3B468A946EDEEC0548D0EC">
    <w:name w:val="DE2BC6CC7C3B468A946EDEEC0548D0EC"/>
    <w:rsid w:val="00C513E4"/>
  </w:style>
  <w:style w:type="paragraph" w:customStyle="1" w:styleId="6705C808F4D44F81B6018EE59E795431">
    <w:name w:val="6705C808F4D44F81B6018EE59E795431"/>
    <w:rsid w:val="00C513E4"/>
  </w:style>
  <w:style w:type="paragraph" w:customStyle="1" w:styleId="D022D63601B94F9DA940BB815B70E0EA">
    <w:name w:val="D022D63601B94F9DA940BB815B70E0EA"/>
    <w:rsid w:val="00C513E4"/>
  </w:style>
  <w:style w:type="paragraph" w:customStyle="1" w:styleId="A6A246DABCDE4457A247FC8E33A67C6F">
    <w:name w:val="A6A246DABCDE4457A247FC8E33A67C6F"/>
    <w:rsid w:val="00C513E4"/>
  </w:style>
  <w:style w:type="paragraph" w:customStyle="1" w:styleId="1E122431944A4267A324F1818C999B55">
    <w:name w:val="1E122431944A4267A324F1818C999B55"/>
    <w:rsid w:val="00C513E4"/>
  </w:style>
  <w:style w:type="paragraph" w:customStyle="1" w:styleId="6BD906AA1FF94E268205D81C254E953C">
    <w:name w:val="6BD906AA1FF94E268205D81C254E953C"/>
    <w:rsid w:val="00C513E4"/>
  </w:style>
  <w:style w:type="paragraph" w:customStyle="1" w:styleId="292428B2AFBC4227A62DF918DB7A6D5C">
    <w:name w:val="292428B2AFBC4227A62DF918DB7A6D5C"/>
    <w:rsid w:val="00C513E4"/>
  </w:style>
  <w:style w:type="paragraph" w:customStyle="1" w:styleId="B8D030A1293E4568A273D156DBE4B9CD">
    <w:name w:val="B8D030A1293E4568A273D156DBE4B9CD"/>
    <w:rsid w:val="00C513E4"/>
  </w:style>
  <w:style w:type="paragraph" w:customStyle="1" w:styleId="0AA4D5F30A4F4B8EAF3CF299CD94FD11">
    <w:name w:val="0AA4D5F30A4F4B8EAF3CF299CD94FD11"/>
    <w:rsid w:val="00C513E4"/>
  </w:style>
  <w:style w:type="paragraph" w:customStyle="1" w:styleId="BB15AC5D4F444F6B9031B5D45BEB41BD">
    <w:name w:val="BB15AC5D4F444F6B9031B5D45BEB41BD"/>
    <w:rsid w:val="00C513E4"/>
  </w:style>
  <w:style w:type="paragraph" w:customStyle="1" w:styleId="52FA7EEE9282484FB0A8C6FF7DD99F8F">
    <w:name w:val="52FA7EEE9282484FB0A8C6FF7DD99F8F"/>
    <w:rsid w:val="00C513E4"/>
  </w:style>
  <w:style w:type="paragraph" w:customStyle="1" w:styleId="C4B57DB099714C0DAF976F08AB882921">
    <w:name w:val="C4B57DB099714C0DAF976F08AB882921"/>
    <w:rsid w:val="00C513E4"/>
  </w:style>
  <w:style w:type="paragraph" w:customStyle="1" w:styleId="9BBEABCA03CD41E0BB0F578A7FA1DB59">
    <w:name w:val="9BBEABCA03CD41E0BB0F578A7FA1DB59"/>
    <w:rsid w:val="00C513E4"/>
  </w:style>
  <w:style w:type="paragraph" w:customStyle="1" w:styleId="4A59DFB5E70746828754440E8671132C">
    <w:name w:val="4A59DFB5E70746828754440E8671132C"/>
    <w:rsid w:val="00C513E4"/>
  </w:style>
  <w:style w:type="paragraph" w:customStyle="1" w:styleId="E1DA21B43229497982F6158A4D0C0653">
    <w:name w:val="E1DA21B43229497982F6158A4D0C0653"/>
    <w:rsid w:val="00C513E4"/>
  </w:style>
  <w:style w:type="paragraph" w:customStyle="1" w:styleId="9C16E734AD6B4A2EB982EBE81442B914">
    <w:name w:val="9C16E734AD6B4A2EB982EBE81442B914"/>
    <w:rsid w:val="00C513E4"/>
  </w:style>
  <w:style w:type="paragraph" w:customStyle="1" w:styleId="8E5DC0945E7A46B2B6A92A69321DC8CC">
    <w:name w:val="8E5DC0945E7A46B2B6A92A69321DC8CC"/>
    <w:rsid w:val="00C513E4"/>
  </w:style>
  <w:style w:type="paragraph" w:customStyle="1" w:styleId="A938A34239A349239DF46142FAC5E710">
    <w:name w:val="A938A34239A349239DF46142FAC5E710"/>
    <w:rsid w:val="00C513E4"/>
  </w:style>
  <w:style w:type="paragraph" w:customStyle="1" w:styleId="804A6896F1C840A291C930FE50DA72C6">
    <w:name w:val="804A6896F1C840A291C930FE50DA72C6"/>
    <w:rsid w:val="00C513E4"/>
  </w:style>
  <w:style w:type="paragraph" w:customStyle="1" w:styleId="79E597A4E62544A19CB2C5B14A9202AB">
    <w:name w:val="79E597A4E62544A19CB2C5B14A9202AB"/>
    <w:rsid w:val="00C513E4"/>
  </w:style>
  <w:style w:type="paragraph" w:customStyle="1" w:styleId="598234EFF4694B58B48643F48F6943C1">
    <w:name w:val="598234EFF4694B58B48643F48F6943C1"/>
    <w:rsid w:val="00C513E4"/>
  </w:style>
  <w:style w:type="paragraph" w:customStyle="1" w:styleId="BB98AC57123D41B8B5A711D583A628D8">
    <w:name w:val="BB98AC57123D41B8B5A711D583A628D8"/>
    <w:rsid w:val="00C513E4"/>
  </w:style>
  <w:style w:type="paragraph" w:customStyle="1" w:styleId="5F621CE39B35458CB7965060A800C427">
    <w:name w:val="5F621CE39B35458CB7965060A800C427"/>
    <w:rsid w:val="00C513E4"/>
  </w:style>
  <w:style w:type="paragraph" w:customStyle="1" w:styleId="D44BF70F33CC4059933B1B0B76CE10CE">
    <w:name w:val="D44BF70F33CC4059933B1B0B76CE10CE"/>
    <w:rsid w:val="00C513E4"/>
  </w:style>
  <w:style w:type="paragraph" w:customStyle="1" w:styleId="7EA099425224471B878BD57956FD0F9C">
    <w:name w:val="7EA099425224471B878BD57956FD0F9C"/>
    <w:rsid w:val="00C513E4"/>
  </w:style>
  <w:style w:type="paragraph" w:customStyle="1" w:styleId="161FEAAF2C4A496B9652F15C222DAD07">
    <w:name w:val="161FEAAF2C4A496B9652F15C222DAD07"/>
    <w:rsid w:val="00C513E4"/>
  </w:style>
  <w:style w:type="paragraph" w:customStyle="1" w:styleId="E19CB97F4EA64B12B2D2A0E85F440656">
    <w:name w:val="E19CB97F4EA64B12B2D2A0E85F440656"/>
    <w:rsid w:val="00C513E4"/>
  </w:style>
  <w:style w:type="paragraph" w:customStyle="1" w:styleId="AF552B4D7CC94B2886B9FA71CF0AC5D8">
    <w:name w:val="AF552B4D7CC94B2886B9FA71CF0AC5D8"/>
    <w:rsid w:val="00C513E4"/>
  </w:style>
  <w:style w:type="paragraph" w:customStyle="1" w:styleId="5A6F6E33CC0A47CAB4005BF89518CECE">
    <w:name w:val="5A6F6E33CC0A47CAB4005BF89518CECE"/>
    <w:rsid w:val="00C513E4"/>
  </w:style>
  <w:style w:type="paragraph" w:customStyle="1" w:styleId="C843D1F6D3E140B5958DCFEF8FB36B2E">
    <w:name w:val="C843D1F6D3E140B5958DCFEF8FB36B2E"/>
    <w:rsid w:val="00C513E4"/>
  </w:style>
  <w:style w:type="paragraph" w:customStyle="1" w:styleId="4C81CB2A639C4C888B855DD63A52EE0C">
    <w:name w:val="4C81CB2A639C4C888B855DD63A52EE0C"/>
    <w:rsid w:val="00C513E4"/>
  </w:style>
  <w:style w:type="paragraph" w:customStyle="1" w:styleId="A374F6E03EF744D499843061AE9C1EC7">
    <w:name w:val="A374F6E03EF744D499843061AE9C1EC7"/>
    <w:rsid w:val="00C513E4"/>
  </w:style>
  <w:style w:type="paragraph" w:customStyle="1" w:styleId="26227209FB3C485F9EB967CE957BEFCD">
    <w:name w:val="26227209FB3C485F9EB967CE957BEFCD"/>
    <w:rsid w:val="00C513E4"/>
  </w:style>
  <w:style w:type="paragraph" w:customStyle="1" w:styleId="40F71819249D4E168A5655CB795A3656">
    <w:name w:val="40F71819249D4E168A5655CB795A3656"/>
    <w:rsid w:val="00C513E4"/>
  </w:style>
  <w:style w:type="paragraph" w:customStyle="1" w:styleId="11EAB90F7FDA4F199EE42435D42673FE">
    <w:name w:val="11EAB90F7FDA4F199EE42435D42673FE"/>
    <w:rsid w:val="00C513E4"/>
  </w:style>
  <w:style w:type="paragraph" w:customStyle="1" w:styleId="40D966D44687479EA2782C71E89D3BF2">
    <w:name w:val="40D966D44687479EA2782C71E89D3BF2"/>
    <w:rsid w:val="00C513E4"/>
  </w:style>
  <w:style w:type="paragraph" w:customStyle="1" w:styleId="BDC84E3AA8F8482E870428807A89CBD8">
    <w:name w:val="BDC84E3AA8F8482E870428807A89CBD8"/>
    <w:rsid w:val="00C513E4"/>
  </w:style>
  <w:style w:type="paragraph" w:customStyle="1" w:styleId="D03F752B48EF4DE8A196DF2E74B2AC41">
    <w:name w:val="D03F752B48EF4DE8A196DF2E74B2AC41"/>
    <w:rsid w:val="00C513E4"/>
  </w:style>
  <w:style w:type="paragraph" w:customStyle="1" w:styleId="64A10018DBE44DA082C4B7BC1EFD7236">
    <w:name w:val="64A10018DBE44DA082C4B7BC1EFD7236"/>
    <w:rsid w:val="00C513E4"/>
  </w:style>
  <w:style w:type="paragraph" w:customStyle="1" w:styleId="F7E27C4DFBBF476BA20912A3E50233A0">
    <w:name w:val="F7E27C4DFBBF476BA20912A3E50233A0"/>
    <w:rsid w:val="00C513E4"/>
  </w:style>
  <w:style w:type="paragraph" w:customStyle="1" w:styleId="CCCF258164A842758371DA2F7E04F1FE">
    <w:name w:val="CCCF258164A842758371DA2F7E04F1FE"/>
    <w:rsid w:val="00C513E4"/>
  </w:style>
  <w:style w:type="paragraph" w:customStyle="1" w:styleId="43FAE42D530046FCB6513E820E755223">
    <w:name w:val="43FAE42D530046FCB6513E820E755223"/>
    <w:rsid w:val="00C513E4"/>
  </w:style>
  <w:style w:type="paragraph" w:customStyle="1" w:styleId="C41E3DBF5AFD4336AFBE8E5701DAA772">
    <w:name w:val="C41E3DBF5AFD4336AFBE8E5701DAA772"/>
    <w:rsid w:val="00C513E4"/>
  </w:style>
  <w:style w:type="paragraph" w:customStyle="1" w:styleId="91A0BC51387D412A94301F1FFEF85CEB">
    <w:name w:val="91A0BC51387D412A94301F1FFEF85CEB"/>
    <w:rsid w:val="00C513E4"/>
  </w:style>
  <w:style w:type="paragraph" w:customStyle="1" w:styleId="97E4FD3F454D4E3AB9A9B98E4139450F">
    <w:name w:val="97E4FD3F454D4E3AB9A9B98E4139450F"/>
    <w:rsid w:val="00C513E4"/>
  </w:style>
  <w:style w:type="paragraph" w:customStyle="1" w:styleId="8833C14FAC214A82A3955A6D92B284A5">
    <w:name w:val="8833C14FAC214A82A3955A6D92B284A5"/>
    <w:rsid w:val="00C513E4"/>
  </w:style>
  <w:style w:type="paragraph" w:customStyle="1" w:styleId="6605629BD8E04DCB8E7CDFD0B5ED37B1">
    <w:name w:val="6605629BD8E04DCB8E7CDFD0B5ED37B1"/>
    <w:rsid w:val="00C513E4"/>
  </w:style>
  <w:style w:type="paragraph" w:customStyle="1" w:styleId="DDDB1E72A28947BF864D919624229A63">
    <w:name w:val="DDDB1E72A28947BF864D919624229A63"/>
    <w:rsid w:val="00C513E4"/>
  </w:style>
  <w:style w:type="paragraph" w:customStyle="1" w:styleId="54E23957FAA043ACA2D34AE5A12F960D">
    <w:name w:val="54E23957FAA043ACA2D34AE5A12F960D"/>
    <w:rsid w:val="00C513E4"/>
  </w:style>
  <w:style w:type="paragraph" w:customStyle="1" w:styleId="B93374D4F29E45FDB4FDD1B4044528A1">
    <w:name w:val="B93374D4F29E45FDB4FDD1B4044528A1"/>
    <w:rsid w:val="00C513E4"/>
  </w:style>
  <w:style w:type="paragraph" w:customStyle="1" w:styleId="8EC94CF7054D4974A8CDEE95108201A9">
    <w:name w:val="8EC94CF7054D4974A8CDEE95108201A9"/>
    <w:rsid w:val="00C513E4"/>
  </w:style>
  <w:style w:type="paragraph" w:customStyle="1" w:styleId="FFC86CDEA6394F7BBA0A86962CD8AF4C">
    <w:name w:val="FFC86CDEA6394F7BBA0A86962CD8AF4C"/>
    <w:rsid w:val="00C513E4"/>
  </w:style>
  <w:style w:type="paragraph" w:customStyle="1" w:styleId="20CD9BC32A924646B3C0EFD6B3A33FF6">
    <w:name w:val="20CD9BC32A924646B3C0EFD6B3A33FF6"/>
    <w:rsid w:val="00C513E4"/>
  </w:style>
  <w:style w:type="paragraph" w:customStyle="1" w:styleId="0AFEC30803414555923E2F067D6447C1">
    <w:name w:val="0AFEC30803414555923E2F067D6447C1"/>
    <w:rsid w:val="00C513E4"/>
  </w:style>
  <w:style w:type="paragraph" w:customStyle="1" w:styleId="A22F899E41E6420691D0CB19C4D97FEB">
    <w:name w:val="A22F899E41E6420691D0CB19C4D97FEB"/>
    <w:rsid w:val="00C513E4"/>
  </w:style>
  <w:style w:type="paragraph" w:customStyle="1" w:styleId="7E468893EFE9453BBB5EEB7B00C770C4">
    <w:name w:val="7E468893EFE9453BBB5EEB7B00C770C4"/>
    <w:rsid w:val="00C513E4"/>
  </w:style>
  <w:style w:type="paragraph" w:customStyle="1" w:styleId="7E99657071524392A306D647E5803BC7">
    <w:name w:val="7E99657071524392A306D647E5803BC7"/>
    <w:rsid w:val="00C513E4"/>
  </w:style>
  <w:style w:type="paragraph" w:customStyle="1" w:styleId="A2FF427DACFC46FD85A1909BB13880B6">
    <w:name w:val="A2FF427DACFC46FD85A1909BB13880B6"/>
    <w:rsid w:val="00C513E4"/>
  </w:style>
  <w:style w:type="paragraph" w:customStyle="1" w:styleId="16A94BA67D8C43569BDB2ADFE8666483">
    <w:name w:val="16A94BA67D8C43569BDB2ADFE8666483"/>
    <w:rsid w:val="00C513E4"/>
  </w:style>
  <w:style w:type="paragraph" w:customStyle="1" w:styleId="C8C401ACC43C42379FF97E9CAD311EA1">
    <w:name w:val="C8C401ACC43C42379FF97E9CAD311EA1"/>
    <w:rsid w:val="00C513E4"/>
  </w:style>
  <w:style w:type="paragraph" w:customStyle="1" w:styleId="EB8E0F03ACFC4960ABEDB60F7B6FDDB4">
    <w:name w:val="EB8E0F03ACFC4960ABEDB60F7B6FDDB4"/>
    <w:rsid w:val="00C513E4"/>
  </w:style>
  <w:style w:type="paragraph" w:customStyle="1" w:styleId="18D19575FEBA40A894745A25F4E1FA20">
    <w:name w:val="18D19575FEBA40A894745A25F4E1FA20"/>
    <w:rsid w:val="00C513E4"/>
  </w:style>
  <w:style w:type="paragraph" w:customStyle="1" w:styleId="349DEB711E2447FD95B93079F5825131">
    <w:name w:val="349DEB711E2447FD95B93079F5825131"/>
    <w:rsid w:val="00C513E4"/>
  </w:style>
  <w:style w:type="paragraph" w:customStyle="1" w:styleId="5B9EA42CFDF6412785C6D8029030B341">
    <w:name w:val="5B9EA42CFDF6412785C6D8029030B341"/>
    <w:rsid w:val="00C513E4"/>
  </w:style>
  <w:style w:type="paragraph" w:customStyle="1" w:styleId="1D2C8E987C1A477193BB3027EF4E7541">
    <w:name w:val="1D2C8E987C1A477193BB3027EF4E7541"/>
    <w:rsid w:val="00C513E4"/>
  </w:style>
  <w:style w:type="paragraph" w:customStyle="1" w:styleId="62DCC1B793E04C7884B6915F9EA621FB">
    <w:name w:val="62DCC1B793E04C7884B6915F9EA621FB"/>
    <w:rsid w:val="00C513E4"/>
  </w:style>
  <w:style w:type="paragraph" w:customStyle="1" w:styleId="913C51DFE47B4A6B916669FF8C25E8B6">
    <w:name w:val="913C51DFE47B4A6B916669FF8C25E8B6"/>
    <w:rsid w:val="00C513E4"/>
  </w:style>
  <w:style w:type="paragraph" w:customStyle="1" w:styleId="DD353AAABEB94422A1AB25F0A2D4D9CE">
    <w:name w:val="DD353AAABEB94422A1AB25F0A2D4D9CE"/>
    <w:rsid w:val="00C513E4"/>
  </w:style>
  <w:style w:type="paragraph" w:customStyle="1" w:styleId="FE1E932EE3264DEB851BF373043D47C2">
    <w:name w:val="FE1E932EE3264DEB851BF373043D47C2"/>
    <w:rsid w:val="00C513E4"/>
  </w:style>
  <w:style w:type="paragraph" w:customStyle="1" w:styleId="46522E168D16489EA8550741220B5592">
    <w:name w:val="46522E168D16489EA8550741220B5592"/>
    <w:rsid w:val="00C513E4"/>
  </w:style>
  <w:style w:type="paragraph" w:customStyle="1" w:styleId="0A10EEA465B3428DA006C00EE94E5090">
    <w:name w:val="0A10EEA465B3428DA006C00EE94E5090"/>
    <w:rsid w:val="00C513E4"/>
  </w:style>
  <w:style w:type="paragraph" w:customStyle="1" w:styleId="E4F65722D4E043FC8D7268A805568A48">
    <w:name w:val="E4F65722D4E043FC8D7268A805568A48"/>
    <w:rsid w:val="00C513E4"/>
  </w:style>
  <w:style w:type="paragraph" w:customStyle="1" w:styleId="74F20C2E4A4C402D9686593AAE8F9ECA">
    <w:name w:val="74F20C2E4A4C402D9686593AAE8F9ECA"/>
    <w:rsid w:val="00C513E4"/>
  </w:style>
  <w:style w:type="paragraph" w:customStyle="1" w:styleId="448BCF282AEB444A8E8BDC28F6CBE165">
    <w:name w:val="448BCF282AEB444A8E8BDC28F6CBE165"/>
    <w:rsid w:val="00C513E4"/>
  </w:style>
  <w:style w:type="paragraph" w:customStyle="1" w:styleId="0CCBDFAAC80140678EB69A2DF5FFC99A">
    <w:name w:val="0CCBDFAAC80140678EB69A2DF5FFC99A"/>
    <w:rsid w:val="00C513E4"/>
  </w:style>
  <w:style w:type="paragraph" w:customStyle="1" w:styleId="E9A1FC247D8A4A29A170421E4CC0D196">
    <w:name w:val="E9A1FC247D8A4A29A170421E4CC0D196"/>
    <w:rsid w:val="00C513E4"/>
  </w:style>
  <w:style w:type="paragraph" w:customStyle="1" w:styleId="DE5AC5A04B1F41A0AB645C368711398F">
    <w:name w:val="DE5AC5A04B1F41A0AB645C368711398F"/>
    <w:rsid w:val="00C513E4"/>
  </w:style>
  <w:style w:type="paragraph" w:customStyle="1" w:styleId="720573888B52436FBDA7822E4E2E67C2">
    <w:name w:val="720573888B52436FBDA7822E4E2E67C2"/>
    <w:rsid w:val="00C513E4"/>
  </w:style>
  <w:style w:type="paragraph" w:customStyle="1" w:styleId="CB78801E22DB4CF58B041CED39FCE772">
    <w:name w:val="CB78801E22DB4CF58B041CED39FCE772"/>
    <w:rsid w:val="00C513E4"/>
  </w:style>
  <w:style w:type="paragraph" w:customStyle="1" w:styleId="0564A43CC3FA4ECCADDFED8CCFABCBE8">
    <w:name w:val="0564A43CC3FA4ECCADDFED8CCFABCBE8"/>
    <w:rsid w:val="00C513E4"/>
  </w:style>
  <w:style w:type="paragraph" w:customStyle="1" w:styleId="00642FD4D7E1480C940E83B292B0B03D">
    <w:name w:val="00642FD4D7E1480C940E83B292B0B03D"/>
    <w:rsid w:val="00C513E4"/>
  </w:style>
  <w:style w:type="paragraph" w:customStyle="1" w:styleId="6692B6D28FE94C17BFA288D1258D9B24">
    <w:name w:val="6692B6D28FE94C17BFA288D1258D9B24"/>
    <w:rsid w:val="00C513E4"/>
  </w:style>
  <w:style w:type="paragraph" w:customStyle="1" w:styleId="9BFE95A1ADB240CF810AB72C7F266CFD">
    <w:name w:val="9BFE95A1ADB240CF810AB72C7F266CFD"/>
    <w:rsid w:val="00C513E4"/>
  </w:style>
  <w:style w:type="paragraph" w:customStyle="1" w:styleId="28E1D54C19DF4ED5869C292ED4A59198">
    <w:name w:val="28E1D54C19DF4ED5869C292ED4A59198"/>
    <w:rsid w:val="00C513E4"/>
  </w:style>
  <w:style w:type="paragraph" w:customStyle="1" w:styleId="25EAFF1F3BCD444B93E0A90B8843CC35">
    <w:name w:val="25EAFF1F3BCD444B93E0A90B8843CC35"/>
    <w:rsid w:val="00C513E4"/>
  </w:style>
  <w:style w:type="paragraph" w:customStyle="1" w:styleId="D99932E29342475992B7E9EBB72FFF61">
    <w:name w:val="D99932E29342475992B7E9EBB72FFF61"/>
    <w:rsid w:val="00C513E4"/>
  </w:style>
  <w:style w:type="paragraph" w:customStyle="1" w:styleId="D031C2E7C4114B06A1A36A228A5A3C12">
    <w:name w:val="D031C2E7C4114B06A1A36A228A5A3C12"/>
    <w:rsid w:val="00C513E4"/>
  </w:style>
  <w:style w:type="paragraph" w:customStyle="1" w:styleId="DBC8BEF117A14B68820602E2B5DB72C2">
    <w:name w:val="DBC8BEF117A14B68820602E2B5DB72C2"/>
    <w:rsid w:val="00C513E4"/>
  </w:style>
  <w:style w:type="paragraph" w:customStyle="1" w:styleId="8BEB317D33FB445DBFB62BDF890053AD">
    <w:name w:val="8BEB317D33FB445DBFB62BDF890053AD"/>
    <w:rsid w:val="00C513E4"/>
  </w:style>
  <w:style w:type="paragraph" w:customStyle="1" w:styleId="447F9F597D154E6C82C1DA9615CBBC8C">
    <w:name w:val="447F9F597D154E6C82C1DA9615CBBC8C"/>
    <w:rsid w:val="00C513E4"/>
  </w:style>
  <w:style w:type="paragraph" w:customStyle="1" w:styleId="25D2B06C1472436B9F9DCF6F2E5D3D38">
    <w:name w:val="25D2B06C1472436B9F9DCF6F2E5D3D38"/>
    <w:rsid w:val="00C513E4"/>
  </w:style>
  <w:style w:type="paragraph" w:customStyle="1" w:styleId="8291E80B0C574784BDC3D15CD23E4C75">
    <w:name w:val="8291E80B0C574784BDC3D15CD23E4C75"/>
    <w:rsid w:val="00C513E4"/>
  </w:style>
  <w:style w:type="paragraph" w:customStyle="1" w:styleId="29F105D71F6B486E956EF9EDA0AFE48E">
    <w:name w:val="29F105D71F6B486E956EF9EDA0AFE48E"/>
    <w:rsid w:val="00C513E4"/>
  </w:style>
  <w:style w:type="paragraph" w:customStyle="1" w:styleId="AEEAB233BC214DAAB6C8E72F4778D759">
    <w:name w:val="AEEAB233BC214DAAB6C8E72F4778D759"/>
    <w:rsid w:val="00C513E4"/>
  </w:style>
  <w:style w:type="paragraph" w:customStyle="1" w:styleId="C09906D9B9ED482497A266ED49903A3E">
    <w:name w:val="C09906D9B9ED482497A266ED49903A3E"/>
    <w:rsid w:val="00C513E4"/>
  </w:style>
  <w:style w:type="paragraph" w:customStyle="1" w:styleId="A8513FF8383B4E849F55D756BAB7D3C0">
    <w:name w:val="A8513FF8383B4E849F55D756BAB7D3C0"/>
    <w:rsid w:val="00C513E4"/>
  </w:style>
  <w:style w:type="paragraph" w:customStyle="1" w:styleId="1DD2480F87B8470295D6D1D2601AEA1D">
    <w:name w:val="1DD2480F87B8470295D6D1D2601AEA1D"/>
    <w:rsid w:val="00C513E4"/>
  </w:style>
  <w:style w:type="paragraph" w:customStyle="1" w:styleId="B5FC16617B52454DA350643DD29F85C8">
    <w:name w:val="B5FC16617B52454DA350643DD29F85C8"/>
    <w:rsid w:val="00C513E4"/>
  </w:style>
  <w:style w:type="paragraph" w:customStyle="1" w:styleId="9F8DE505E58E4F1E98C5CB0521D0B929">
    <w:name w:val="9F8DE505E58E4F1E98C5CB0521D0B929"/>
    <w:rsid w:val="00C513E4"/>
  </w:style>
  <w:style w:type="paragraph" w:customStyle="1" w:styleId="5F1E8EEF177F4AC695A362E5C493E4AD">
    <w:name w:val="5F1E8EEF177F4AC695A362E5C493E4AD"/>
    <w:rsid w:val="00C513E4"/>
  </w:style>
  <w:style w:type="paragraph" w:customStyle="1" w:styleId="CE72C13CEC0C4385AB39350DB433AC42">
    <w:name w:val="CE72C13CEC0C4385AB39350DB433AC42"/>
    <w:rsid w:val="00C513E4"/>
  </w:style>
  <w:style w:type="paragraph" w:customStyle="1" w:styleId="B631C5A087CF4CD3A586D2294C1BCB64">
    <w:name w:val="B631C5A087CF4CD3A586D2294C1BCB64"/>
    <w:rsid w:val="00C513E4"/>
  </w:style>
  <w:style w:type="paragraph" w:customStyle="1" w:styleId="42ACFEA8AF3C46C58F825819E0546117">
    <w:name w:val="42ACFEA8AF3C46C58F825819E0546117"/>
    <w:rsid w:val="00C513E4"/>
  </w:style>
  <w:style w:type="paragraph" w:customStyle="1" w:styleId="74C98F05F61E449EACCDA0F327EADEED">
    <w:name w:val="74C98F05F61E449EACCDA0F327EADEED"/>
    <w:rsid w:val="00C513E4"/>
  </w:style>
  <w:style w:type="paragraph" w:customStyle="1" w:styleId="D4C9BE9ED5F64C76AECA669E9EA1013E">
    <w:name w:val="D4C9BE9ED5F64C76AECA669E9EA1013E"/>
    <w:rsid w:val="00C513E4"/>
  </w:style>
  <w:style w:type="paragraph" w:customStyle="1" w:styleId="4524B6B2946D48A0B0550DCA190ABCFB">
    <w:name w:val="4524B6B2946D48A0B0550DCA190ABCFB"/>
    <w:rsid w:val="00C513E4"/>
  </w:style>
  <w:style w:type="paragraph" w:customStyle="1" w:styleId="054E7635D871450BB10925E406F236AF">
    <w:name w:val="054E7635D871450BB10925E406F236AF"/>
    <w:rsid w:val="00C513E4"/>
  </w:style>
  <w:style w:type="paragraph" w:customStyle="1" w:styleId="E0C2EDFC825145F58211A2BDD31B18FB">
    <w:name w:val="E0C2EDFC825145F58211A2BDD31B18FB"/>
    <w:rsid w:val="00C513E4"/>
  </w:style>
  <w:style w:type="paragraph" w:customStyle="1" w:styleId="0123DDD0F5BA4D209099EE712879E45C">
    <w:name w:val="0123DDD0F5BA4D209099EE712879E45C"/>
    <w:rsid w:val="00C513E4"/>
  </w:style>
  <w:style w:type="paragraph" w:customStyle="1" w:styleId="C1139FBF2DD14B829B98C9ABC19B633A">
    <w:name w:val="C1139FBF2DD14B829B98C9ABC19B633A"/>
    <w:rsid w:val="00C513E4"/>
  </w:style>
  <w:style w:type="paragraph" w:customStyle="1" w:styleId="7F0F9F287CCE4DF28452875D65DC6801">
    <w:name w:val="7F0F9F287CCE4DF28452875D65DC6801"/>
    <w:rsid w:val="00C513E4"/>
  </w:style>
  <w:style w:type="paragraph" w:customStyle="1" w:styleId="00F2579E631F4E819DBEFB45AE575E4B">
    <w:name w:val="00F2579E631F4E819DBEFB45AE575E4B"/>
    <w:rsid w:val="00C513E4"/>
  </w:style>
  <w:style w:type="paragraph" w:customStyle="1" w:styleId="AFA4B67C66074D9981CDE8BB58E092FB">
    <w:name w:val="AFA4B67C66074D9981CDE8BB58E092FB"/>
    <w:rsid w:val="00C513E4"/>
  </w:style>
  <w:style w:type="paragraph" w:customStyle="1" w:styleId="4FABD4AE83D8400A842241C0BC0548FD">
    <w:name w:val="4FABD4AE83D8400A842241C0BC0548FD"/>
    <w:rsid w:val="00C513E4"/>
  </w:style>
  <w:style w:type="paragraph" w:customStyle="1" w:styleId="C0C55C88D1E0422E907FB8141FD4841E">
    <w:name w:val="C0C55C88D1E0422E907FB8141FD4841E"/>
    <w:rsid w:val="00C513E4"/>
  </w:style>
  <w:style w:type="paragraph" w:customStyle="1" w:styleId="09D42CEFF9D94C6182333E691F6446F3">
    <w:name w:val="09D42CEFF9D94C6182333E691F6446F3"/>
    <w:rsid w:val="00C513E4"/>
  </w:style>
  <w:style w:type="paragraph" w:customStyle="1" w:styleId="81E2AFC49B6B4402BBE95B74A4593B25">
    <w:name w:val="81E2AFC49B6B4402BBE95B74A4593B25"/>
    <w:rsid w:val="00C513E4"/>
  </w:style>
  <w:style w:type="paragraph" w:customStyle="1" w:styleId="687FFBE03C0F40008A56C642C399172C">
    <w:name w:val="687FFBE03C0F40008A56C642C399172C"/>
    <w:rsid w:val="00C513E4"/>
  </w:style>
  <w:style w:type="paragraph" w:customStyle="1" w:styleId="23CF3CBA68464E5CA4ACA3775E866D92">
    <w:name w:val="23CF3CBA68464E5CA4ACA3775E866D92"/>
    <w:rsid w:val="00C513E4"/>
  </w:style>
  <w:style w:type="paragraph" w:customStyle="1" w:styleId="1631740B109B45E88D62EC669BC751B2">
    <w:name w:val="1631740B109B45E88D62EC669BC751B2"/>
    <w:rsid w:val="00C513E4"/>
  </w:style>
  <w:style w:type="paragraph" w:customStyle="1" w:styleId="51748888BDAC4A46A2D81615B5CBCA35">
    <w:name w:val="51748888BDAC4A46A2D81615B5CBCA35"/>
    <w:rsid w:val="00C513E4"/>
  </w:style>
  <w:style w:type="paragraph" w:customStyle="1" w:styleId="9045EE738C8B4E3BB97E76723B0B69B9">
    <w:name w:val="9045EE738C8B4E3BB97E76723B0B69B9"/>
    <w:rsid w:val="00C513E4"/>
  </w:style>
  <w:style w:type="paragraph" w:customStyle="1" w:styleId="8966EAFDDE2349EDAF4727E07814AA45">
    <w:name w:val="8966EAFDDE2349EDAF4727E07814AA45"/>
    <w:rsid w:val="00C513E4"/>
  </w:style>
  <w:style w:type="paragraph" w:customStyle="1" w:styleId="F65CDDD202DC4E5392B81AE407113690">
    <w:name w:val="F65CDDD202DC4E5392B81AE407113690"/>
    <w:rsid w:val="00C513E4"/>
  </w:style>
  <w:style w:type="paragraph" w:customStyle="1" w:styleId="3C76A0636BC54FF785D8745C5275AE17">
    <w:name w:val="3C76A0636BC54FF785D8745C5275AE17"/>
    <w:rsid w:val="00C513E4"/>
  </w:style>
  <w:style w:type="paragraph" w:customStyle="1" w:styleId="5AAE17AA5D7A4E3CAD9D041EC35478AB">
    <w:name w:val="5AAE17AA5D7A4E3CAD9D041EC35478AB"/>
    <w:rsid w:val="00C513E4"/>
  </w:style>
  <w:style w:type="paragraph" w:customStyle="1" w:styleId="4750F748C432426AB1390B32046308BC">
    <w:name w:val="4750F748C432426AB1390B32046308BC"/>
    <w:rsid w:val="00C513E4"/>
  </w:style>
  <w:style w:type="paragraph" w:customStyle="1" w:styleId="1872B7254BA540DD9980908B378AEED8">
    <w:name w:val="1872B7254BA540DD9980908B378AEED8"/>
    <w:rsid w:val="00C513E4"/>
  </w:style>
  <w:style w:type="paragraph" w:customStyle="1" w:styleId="0C3B001908A84252B52DF9954ED6D1FA">
    <w:name w:val="0C3B001908A84252B52DF9954ED6D1FA"/>
    <w:rsid w:val="00C513E4"/>
  </w:style>
  <w:style w:type="paragraph" w:customStyle="1" w:styleId="5B97D44128944A5E99FBBCEBED7E6101">
    <w:name w:val="5B97D44128944A5E99FBBCEBED7E6101"/>
    <w:rsid w:val="00C513E4"/>
  </w:style>
  <w:style w:type="paragraph" w:customStyle="1" w:styleId="D786CA0232614309861AC3F4019640A8">
    <w:name w:val="D786CA0232614309861AC3F4019640A8"/>
    <w:rsid w:val="00C513E4"/>
  </w:style>
  <w:style w:type="paragraph" w:customStyle="1" w:styleId="95EB298ADD784554AB4ED56491AEBC5F">
    <w:name w:val="95EB298ADD784554AB4ED56491AEBC5F"/>
    <w:rsid w:val="00C513E4"/>
  </w:style>
  <w:style w:type="paragraph" w:customStyle="1" w:styleId="AD659E26FCA4428F8CB293AF6C522C15">
    <w:name w:val="AD659E26FCA4428F8CB293AF6C522C15"/>
    <w:rsid w:val="00C513E4"/>
  </w:style>
  <w:style w:type="paragraph" w:customStyle="1" w:styleId="B99E80A35FCF4B69B270D09A39920804">
    <w:name w:val="B99E80A35FCF4B69B270D09A39920804"/>
    <w:rsid w:val="00C513E4"/>
  </w:style>
  <w:style w:type="paragraph" w:customStyle="1" w:styleId="D0A67B1D5BBF44F18DBBD811CDDDF47A">
    <w:name w:val="D0A67B1D5BBF44F18DBBD811CDDDF47A"/>
    <w:rsid w:val="00C513E4"/>
  </w:style>
  <w:style w:type="paragraph" w:customStyle="1" w:styleId="7604F07F486C4B759A37EFC32A2EED3D">
    <w:name w:val="7604F07F486C4B759A37EFC32A2EED3D"/>
    <w:rsid w:val="00C513E4"/>
  </w:style>
  <w:style w:type="paragraph" w:customStyle="1" w:styleId="2EEDB671F3224D0185389C20DCAD7F8E">
    <w:name w:val="2EEDB671F3224D0185389C20DCAD7F8E"/>
    <w:rsid w:val="00C513E4"/>
  </w:style>
  <w:style w:type="paragraph" w:customStyle="1" w:styleId="5833B62C0A594076AED77022DFCC7D07">
    <w:name w:val="5833B62C0A594076AED77022DFCC7D07"/>
    <w:rsid w:val="00C513E4"/>
  </w:style>
  <w:style w:type="paragraph" w:customStyle="1" w:styleId="E36F432464CA40F88FC738C5D68E0AE3">
    <w:name w:val="E36F432464CA40F88FC738C5D68E0AE3"/>
    <w:rsid w:val="00C513E4"/>
  </w:style>
  <w:style w:type="paragraph" w:customStyle="1" w:styleId="69BC00E41C27499F82414E3286449FDE">
    <w:name w:val="69BC00E41C27499F82414E3286449FDE"/>
    <w:rsid w:val="00C513E4"/>
  </w:style>
  <w:style w:type="paragraph" w:customStyle="1" w:styleId="9BC578EE06C34B328C3C45EBC4D4E789">
    <w:name w:val="9BC578EE06C34B328C3C45EBC4D4E789"/>
    <w:rsid w:val="00C513E4"/>
  </w:style>
  <w:style w:type="paragraph" w:customStyle="1" w:styleId="E98B82DAD6EE484BA64DBB0C7B709C9F">
    <w:name w:val="E98B82DAD6EE484BA64DBB0C7B709C9F"/>
    <w:rsid w:val="00C513E4"/>
  </w:style>
  <w:style w:type="paragraph" w:customStyle="1" w:styleId="9D67A1ECB5624A29976C7A67EA239B18">
    <w:name w:val="9D67A1ECB5624A29976C7A67EA239B18"/>
    <w:rsid w:val="00C513E4"/>
  </w:style>
  <w:style w:type="paragraph" w:customStyle="1" w:styleId="DE9B4FA5CB564EA999ED14C4194010A0">
    <w:name w:val="DE9B4FA5CB564EA999ED14C4194010A0"/>
    <w:rsid w:val="00C513E4"/>
  </w:style>
  <w:style w:type="paragraph" w:customStyle="1" w:styleId="DCEA64740ABA4022B0171FC87331764A">
    <w:name w:val="DCEA64740ABA4022B0171FC87331764A"/>
    <w:rsid w:val="00C513E4"/>
  </w:style>
  <w:style w:type="paragraph" w:customStyle="1" w:styleId="DFF86EE639694494BE7D0AEFAB220F2A">
    <w:name w:val="DFF86EE639694494BE7D0AEFAB220F2A"/>
    <w:rsid w:val="00C513E4"/>
  </w:style>
  <w:style w:type="paragraph" w:customStyle="1" w:styleId="05E0BFA6E38A4F2F9BF5D720CC82D1AA">
    <w:name w:val="05E0BFA6E38A4F2F9BF5D720CC82D1AA"/>
    <w:rsid w:val="00C513E4"/>
  </w:style>
  <w:style w:type="paragraph" w:customStyle="1" w:styleId="F7A986C0E5644DEAA25876D7651AD665">
    <w:name w:val="F7A986C0E5644DEAA25876D7651AD665"/>
    <w:rsid w:val="00C513E4"/>
  </w:style>
  <w:style w:type="paragraph" w:customStyle="1" w:styleId="9049CC1D07A542688BACEB157EC58F60">
    <w:name w:val="9049CC1D07A542688BACEB157EC58F60"/>
    <w:rsid w:val="00C513E4"/>
  </w:style>
  <w:style w:type="paragraph" w:customStyle="1" w:styleId="DFE6FA7A8652435DBD5097206F07594E">
    <w:name w:val="DFE6FA7A8652435DBD5097206F07594E"/>
    <w:rsid w:val="00C513E4"/>
  </w:style>
  <w:style w:type="paragraph" w:customStyle="1" w:styleId="3A84CB96D7D6487B8AFBB1EC897682B3">
    <w:name w:val="3A84CB96D7D6487B8AFBB1EC897682B3"/>
    <w:rsid w:val="00C513E4"/>
  </w:style>
  <w:style w:type="paragraph" w:customStyle="1" w:styleId="D309ED04803B49AD91F51388523CF562">
    <w:name w:val="D309ED04803B49AD91F51388523CF562"/>
    <w:rsid w:val="00C513E4"/>
  </w:style>
  <w:style w:type="paragraph" w:customStyle="1" w:styleId="0CA832C4B9B943DCBD6F252ECF60BA4E">
    <w:name w:val="0CA832C4B9B943DCBD6F252ECF60BA4E"/>
    <w:rsid w:val="00C513E4"/>
  </w:style>
  <w:style w:type="paragraph" w:customStyle="1" w:styleId="E1B9DA737A01407695866C95B39A4F85">
    <w:name w:val="E1B9DA737A01407695866C95B39A4F85"/>
    <w:rsid w:val="00C513E4"/>
  </w:style>
  <w:style w:type="paragraph" w:customStyle="1" w:styleId="D8AC1643995642A6BF26A91F67422D29">
    <w:name w:val="D8AC1643995642A6BF26A91F67422D29"/>
    <w:rsid w:val="00C513E4"/>
  </w:style>
  <w:style w:type="paragraph" w:customStyle="1" w:styleId="FDDA082BA1C94C299E37543462865D3D">
    <w:name w:val="FDDA082BA1C94C299E37543462865D3D"/>
    <w:rsid w:val="00C513E4"/>
  </w:style>
  <w:style w:type="paragraph" w:customStyle="1" w:styleId="C1C3ABDEA86C4C99BC0E2C7272BF898C">
    <w:name w:val="C1C3ABDEA86C4C99BC0E2C7272BF898C"/>
    <w:rsid w:val="00C513E4"/>
  </w:style>
  <w:style w:type="paragraph" w:customStyle="1" w:styleId="7CB08783BF3B4A3DB7E7CA71F1964DC0">
    <w:name w:val="7CB08783BF3B4A3DB7E7CA71F1964DC0"/>
    <w:rsid w:val="00C513E4"/>
  </w:style>
  <w:style w:type="paragraph" w:customStyle="1" w:styleId="91B96F48124B4B858FC212BA94A909601">
    <w:name w:val="91B96F48124B4B858FC212BA94A909601"/>
    <w:rsid w:val="00DF7BC7"/>
    <w:rPr>
      <w:rFonts w:eastAsiaTheme="minorHAnsi"/>
    </w:rPr>
  </w:style>
  <w:style w:type="paragraph" w:customStyle="1" w:styleId="1254714BBCE74A14AA585CCD4BD217AE1">
    <w:name w:val="1254714BBCE74A14AA585CCD4BD217AE1"/>
    <w:rsid w:val="00DF7BC7"/>
    <w:rPr>
      <w:rFonts w:eastAsiaTheme="minorHAnsi"/>
    </w:rPr>
  </w:style>
  <w:style w:type="paragraph" w:customStyle="1" w:styleId="0CE418521EA74B65840758211717F4191">
    <w:name w:val="0CE418521EA74B65840758211717F4191"/>
    <w:rsid w:val="00DF7BC7"/>
    <w:rPr>
      <w:rFonts w:eastAsiaTheme="minorHAnsi"/>
    </w:rPr>
  </w:style>
  <w:style w:type="paragraph" w:customStyle="1" w:styleId="77154B44A7F642349A02916B81A222B91">
    <w:name w:val="77154B44A7F642349A02916B81A222B91"/>
    <w:rsid w:val="00DF7BC7"/>
    <w:rPr>
      <w:rFonts w:eastAsiaTheme="minorHAnsi"/>
    </w:rPr>
  </w:style>
  <w:style w:type="paragraph" w:customStyle="1" w:styleId="E47664FC15074A4ABCF1CB0979A03D4B1">
    <w:name w:val="E47664FC15074A4ABCF1CB0979A03D4B1"/>
    <w:rsid w:val="00DF7BC7"/>
    <w:rPr>
      <w:rFonts w:eastAsiaTheme="minorHAnsi"/>
    </w:rPr>
  </w:style>
  <w:style w:type="paragraph" w:customStyle="1" w:styleId="C6564B3263AC4570B594356FC8FF3CE51">
    <w:name w:val="C6564B3263AC4570B594356FC8FF3CE51"/>
    <w:rsid w:val="00DF7BC7"/>
    <w:rPr>
      <w:rFonts w:eastAsiaTheme="minorHAnsi"/>
    </w:rPr>
  </w:style>
  <w:style w:type="paragraph" w:customStyle="1" w:styleId="C960925A7B42477C8DB081B17ECD46061">
    <w:name w:val="C960925A7B42477C8DB081B17ECD46061"/>
    <w:rsid w:val="00DF7BC7"/>
    <w:rPr>
      <w:rFonts w:eastAsiaTheme="minorHAnsi"/>
    </w:rPr>
  </w:style>
  <w:style w:type="paragraph" w:customStyle="1" w:styleId="2BF90558A55048839EE448A95C47EEB11">
    <w:name w:val="2BF90558A55048839EE448A95C47EEB11"/>
    <w:rsid w:val="00DF7BC7"/>
    <w:rPr>
      <w:rFonts w:eastAsiaTheme="minorHAnsi"/>
    </w:rPr>
  </w:style>
  <w:style w:type="paragraph" w:customStyle="1" w:styleId="1A65721B4B094FC49730718D3660A8841">
    <w:name w:val="1A65721B4B094FC49730718D3660A8841"/>
    <w:rsid w:val="00DF7BC7"/>
    <w:rPr>
      <w:rFonts w:eastAsiaTheme="minorHAnsi"/>
    </w:rPr>
  </w:style>
  <w:style w:type="paragraph" w:customStyle="1" w:styleId="A372E8BC9AE24697A81BEC84796F57F81">
    <w:name w:val="A372E8BC9AE24697A81BEC84796F57F81"/>
    <w:rsid w:val="00DF7BC7"/>
    <w:rPr>
      <w:rFonts w:eastAsiaTheme="minorHAnsi"/>
    </w:rPr>
  </w:style>
  <w:style w:type="paragraph" w:customStyle="1" w:styleId="36BFD38650024C178BE5392E2BE424141">
    <w:name w:val="36BFD38650024C178BE5392E2BE424141"/>
    <w:rsid w:val="00DF7BC7"/>
    <w:rPr>
      <w:rFonts w:eastAsiaTheme="minorHAnsi"/>
    </w:rPr>
  </w:style>
  <w:style w:type="paragraph" w:customStyle="1" w:styleId="DF438967A2214E90871107FF1E3A17401">
    <w:name w:val="DF438967A2214E90871107FF1E3A17401"/>
    <w:rsid w:val="00DF7BC7"/>
    <w:rPr>
      <w:rFonts w:eastAsiaTheme="minorHAnsi"/>
    </w:rPr>
  </w:style>
  <w:style w:type="paragraph" w:customStyle="1" w:styleId="D1DAC7D121604F8BA3C10F009D5DAF251">
    <w:name w:val="D1DAC7D121604F8BA3C10F009D5DAF251"/>
    <w:rsid w:val="00DF7BC7"/>
    <w:rPr>
      <w:rFonts w:eastAsiaTheme="minorHAnsi"/>
    </w:rPr>
  </w:style>
  <w:style w:type="paragraph" w:customStyle="1" w:styleId="B6A53717D17649759C4B0B5BD23AE4771">
    <w:name w:val="B6A53717D17649759C4B0B5BD23AE4771"/>
    <w:rsid w:val="00DF7BC7"/>
    <w:rPr>
      <w:rFonts w:eastAsiaTheme="minorHAnsi"/>
    </w:rPr>
  </w:style>
  <w:style w:type="paragraph" w:customStyle="1" w:styleId="73F7C40D371241039084572AE01DE0D71">
    <w:name w:val="73F7C40D371241039084572AE01DE0D71"/>
    <w:rsid w:val="00DF7BC7"/>
    <w:rPr>
      <w:rFonts w:eastAsiaTheme="minorHAnsi"/>
    </w:rPr>
  </w:style>
  <w:style w:type="paragraph" w:customStyle="1" w:styleId="B7ED2B7F099A4A68929593A8558A47691">
    <w:name w:val="B7ED2B7F099A4A68929593A8558A47691"/>
    <w:rsid w:val="00DF7BC7"/>
    <w:rPr>
      <w:rFonts w:eastAsiaTheme="minorHAnsi"/>
    </w:rPr>
  </w:style>
  <w:style w:type="paragraph" w:customStyle="1" w:styleId="15E61B4F85D648838A5B4AF834A9A5441">
    <w:name w:val="15E61B4F85D648838A5B4AF834A9A5441"/>
    <w:rsid w:val="00DF7BC7"/>
    <w:rPr>
      <w:rFonts w:eastAsiaTheme="minorHAnsi"/>
    </w:rPr>
  </w:style>
  <w:style w:type="paragraph" w:customStyle="1" w:styleId="B23666A2E08E4B889913A737436EBA931">
    <w:name w:val="B23666A2E08E4B889913A737436EBA931"/>
    <w:rsid w:val="00DF7BC7"/>
    <w:rPr>
      <w:rFonts w:eastAsiaTheme="minorHAnsi"/>
    </w:rPr>
  </w:style>
  <w:style w:type="paragraph" w:customStyle="1" w:styleId="2B8EEC129EB24B41AFBFD4E45BF23F081">
    <w:name w:val="2B8EEC129EB24B41AFBFD4E45BF23F081"/>
    <w:rsid w:val="00DF7BC7"/>
    <w:rPr>
      <w:rFonts w:eastAsiaTheme="minorHAnsi"/>
    </w:rPr>
  </w:style>
  <w:style w:type="paragraph" w:customStyle="1" w:styleId="507B0412D3EA470C8E5B08FE083DF0B01">
    <w:name w:val="507B0412D3EA470C8E5B08FE083DF0B01"/>
    <w:rsid w:val="00DF7BC7"/>
    <w:rPr>
      <w:rFonts w:eastAsiaTheme="minorHAnsi"/>
    </w:rPr>
  </w:style>
  <w:style w:type="paragraph" w:customStyle="1" w:styleId="C1E7D7DA12E14647B01AEA6200F90F051">
    <w:name w:val="C1E7D7DA12E14647B01AEA6200F90F051"/>
    <w:rsid w:val="00DF7BC7"/>
    <w:rPr>
      <w:rFonts w:eastAsiaTheme="minorHAnsi"/>
    </w:rPr>
  </w:style>
  <w:style w:type="paragraph" w:customStyle="1" w:styleId="217A940C827E4629A0686DDB2938761B">
    <w:name w:val="217A940C827E4629A0686DDB2938761B"/>
    <w:rsid w:val="00DF7BC7"/>
    <w:rPr>
      <w:rFonts w:eastAsiaTheme="minorHAnsi"/>
    </w:rPr>
  </w:style>
  <w:style w:type="paragraph" w:customStyle="1" w:styleId="3A93251634F448209CF8DB1EA611F51C">
    <w:name w:val="3A93251634F448209CF8DB1EA611F51C"/>
    <w:rsid w:val="00DF7BC7"/>
    <w:rPr>
      <w:rFonts w:eastAsiaTheme="minorHAnsi"/>
    </w:rPr>
  </w:style>
  <w:style w:type="paragraph" w:customStyle="1" w:styleId="770FAB3AFEEA4B79A01ABD7E1D9F8825">
    <w:name w:val="770FAB3AFEEA4B79A01ABD7E1D9F8825"/>
    <w:rsid w:val="00DF7BC7"/>
    <w:rPr>
      <w:rFonts w:eastAsiaTheme="minorHAnsi"/>
    </w:rPr>
  </w:style>
  <w:style w:type="paragraph" w:customStyle="1" w:styleId="B405B63B50FF43E0B9D5369E6B0C303E">
    <w:name w:val="B405B63B50FF43E0B9D5369E6B0C303E"/>
    <w:rsid w:val="00DF7BC7"/>
    <w:rPr>
      <w:rFonts w:eastAsiaTheme="minorHAnsi"/>
    </w:rPr>
  </w:style>
  <w:style w:type="paragraph" w:customStyle="1" w:styleId="C7E9CBC6797C4D92AC4A7C35E9717708">
    <w:name w:val="C7E9CBC6797C4D92AC4A7C35E9717708"/>
    <w:rsid w:val="00DF7BC7"/>
    <w:rPr>
      <w:rFonts w:eastAsiaTheme="minorHAnsi"/>
    </w:rPr>
  </w:style>
  <w:style w:type="paragraph" w:customStyle="1" w:styleId="C4563E2A80534E4CA9E0CB40577FD1D4">
    <w:name w:val="C4563E2A80534E4CA9E0CB40577FD1D4"/>
    <w:rsid w:val="00DF7BC7"/>
    <w:rPr>
      <w:rFonts w:eastAsiaTheme="minorHAnsi"/>
    </w:rPr>
  </w:style>
  <w:style w:type="paragraph" w:customStyle="1" w:styleId="EB6AC081BE3F4D5EB049627A8FA90F72">
    <w:name w:val="EB6AC081BE3F4D5EB049627A8FA90F72"/>
    <w:rsid w:val="00DF7BC7"/>
    <w:rPr>
      <w:rFonts w:eastAsiaTheme="minorHAnsi"/>
    </w:rPr>
  </w:style>
  <w:style w:type="paragraph" w:customStyle="1" w:styleId="5BD1061426354374B368501BD352352D">
    <w:name w:val="5BD1061426354374B368501BD352352D"/>
    <w:rsid w:val="00DF7BC7"/>
    <w:rPr>
      <w:rFonts w:eastAsiaTheme="minorHAnsi"/>
    </w:rPr>
  </w:style>
  <w:style w:type="paragraph" w:customStyle="1" w:styleId="82CD3B2D5F644A649EE08BEA8E31BBE3">
    <w:name w:val="82CD3B2D5F644A649EE08BEA8E31BBE3"/>
    <w:rsid w:val="00DF7BC7"/>
    <w:rPr>
      <w:rFonts w:eastAsiaTheme="minorHAnsi"/>
    </w:rPr>
  </w:style>
  <w:style w:type="paragraph" w:customStyle="1" w:styleId="982AE1FDFE544BD6BFA12FF9EB9A00C0">
    <w:name w:val="982AE1FDFE544BD6BFA12FF9EB9A00C0"/>
    <w:rsid w:val="00DF7BC7"/>
    <w:rPr>
      <w:rFonts w:eastAsiaTheme="minorHAnsi"/>
    </w:rPr>
  </w:style>
  <w:style w:type="paragraph" w:customStyle="1" w:styleId="65D4AB1D75994784A48043D28E19179A">
    <w:name w:val="65D4AB1D75994784A48043D28E19179A"/>
    <w:rsid w:val="00DF7BC7"/>
    <w:rPr>
      <w:rFonts w:eastAsiaTheme="minorHAnsi"/>
    </w:rPr>
  </w:style>
  <w:style w:type="paragraph" w:customStyle="1" w:styleId="5B078023276E41BC8C5F5B68758A85A4">
    <w:name w:val="5B078023276E41BC8C5F5B68758A85A4"/>
    <w:rsid w:val="00DF7BC7"/>
    <w:rPr>
      <w:rFonts w:eastAsiaTheme="minorHAnsi"/>
    </w:rPr>
  </w:style>
  <w:style w:type="paragraph" w:customStyle="1" w:styleId="BD60C6EACB83439C85B8F62FABA5D0DC">
    <w:name w:val="BD60C6EACB83439C85B8F62FABA5D0DC"/>
    <w:rsid w:val="00DF7BC7"/>
    <w:rPr>
      <w:rFonts w:eastAsiaTheme="minorHAnsi"/>
    </w:rPr>
  </w:style>
  <w:style w:type="paragraph" w:customStyle="1" w:styleId="EA1D99D37B634B52A692199A4D3673A4">
    <w:name w:val="EA1D99D37B634B52A692199A4D3673A4"/>
    <w:rsid w:val="00DF7BC7"/>
    <w:rPr>
      <w:rFonts w:eastAsiaTheme="minorHAnsi"/>
    </w:rPr>
  </w:style>
  <w:style w:type="paragraph" w:customStyle="1" w:styleId="BCA74313F58B435F9661C3C83A90F32E">
    <w:name w:val="BCA74313F58B435F9661C3C83A90F32E"/>
    <w:rsid w:val="00DF7BC7"/>
    <w:rPr>
      <w:rFonts w:eastAsiaTheme="minorHAnsi"/>
    </w:rPr>
  </w:style>
  <w:style w:type="paragraph" w:customStyle="1" w:styleId="7030748CEBD349A3B868CB4A85D33051">
    <w:name w:val="7030748CEBD349A3B868CB4A85D33051"/>
    <w:rsid w:val="00DF7BC7"/>
    <w:rPr>
      <w:rFonts w:eastAsiaTheme="minorHAnsi"/>
    </w:rPr>
  </w:style>
  <w:style w:type="paragraph" w:customStyle="1" w:styleId="7216B92A9EE047D1A7BA9CD2FE3FE472">
    <w:name w:val="7216B92A9EE047D1A7BA9CD2FE3FE472"/>
    <w:rsid w:val="00DF7BC7"/>
  </w:style>
  <w:style w:type="paragraph" w:customStyle="1" w:styleId="83A6601897AE4B8A8240AD09331F93B1">
    <w:name w:val="83A6601897AE4B8A8240AD09331F93B1"/>
    <w:rsid w:val="00DF7BC7"/>
  </w:style>
  <w:style w:type="paragraph" w:customStyle="1" w:styleId="972710B0A52D41C88544F78CAE2C2D44">
    <w:name w:val="972710B0A52D41C88544F78CAE2C2D44"/>
    <w:rsid w:val="00DF7BC7"/>
  </w:style>
  <w:style w:type="paragraph" w:customStyle="1" w:styleId="61FB99D867544AF4B3EF8875502E66C5">
    <w:name w:val="61FB99D867544AF4B3EF8875502E66C5"/>
    <w:rsid w:val="00DF7BC7"/>
  </w:style>
  <w:style w:type="paragraph" w:customStyle="1" w:styleId="50A2F3F29D4946B79867D13EB46810FA">
    <w:name w:val="50A2F3F29D4946B79867D13EB46810FA"/>
    <w:rsid w:val="00DF7BC7"/>
  </w:style>
  <w:style w:type="paragraph" w:customStyle="1" w:styleId="2A9A55D3FF26405598BF462F2905D136">
    <w:name w:val="2A9A55D3FF26405598BF462F2905D136"/>
    <w:rsid w:val="00DF7BC7"/>
  </w:style>
  <w:style w:type="paragraph" w:customStyle="1" w:styleId="28BB5FF4DC094421B1F677F893FA26BA">
    <w:name w:val="28BB5FF4DC094421B1F677F893FA26BA"/>
    <w:rsid w:val="00DF7BC7"/>
  </w:style>
  <w:style w:type="paragraph" w:customStyle="1" w:styleId="A13820C0D5C14B3F878B866EEBC92BC3">
    <w:name w:val="A13820C0D5C14B3F878B866EEBC92BC3"/>
    <w:rsid w:val="00DF7BC7"/>
  </w:style>
  <w:style w:type="paragraph" w:customStyle="1" w:styleId="A4C173A7190A45ECBE26DD3B2BAFDB59">
    <w:name w:val="A4C173A7190A45ECBE26DD3B2BAFDB59"/>
    <w:rsid w:val="00DF7BC7"/>
  </w:style>
  <w:style w:type="paragraph" w:customStyle="1" w:styleId="9D27456B6EAD448BA9FF4083ADC752E0">
    <w:name w:val="9D27456B6EAD448BA9FF4083ADC752E0"/>
    <w:rsid w:val="00DF7BC7"/>
  </w:style>
  <w:style w:type="paragraph" w:customStyle="1" w:styleId="EEAEAAC3AD0E4F458928AC34843DEC3F">
    <w:name w:val="EEAEAAC3AD0E4F458928AC34843DEC3F"/>
    <w:rsid w:val="00DF7BC7"/>
  </w:style>
  <w:style w:type="paragraph" w:customStyle="1" w:styleId="B04BE6E1F58A4164AE7F0CC04E5F9629">
    <w:name w:val="B04BE6E1F58A4164AE7F0CC04E5F9629"/>
    <w:rsid w:val="00DF7BC7"/>
  </w:style>
  <w:style w:type="paragraph" w:customStyle="1" w:styleId="BA4DEDD5E42844BD88CF334C5B626264">
    <w:name w:val="BA4DEDD5E42844BD88CF334C5B626264"/>
    <w:rsid w:val="00DF7BC7"/>
  </w:style>
  <w:style w:type="paragraph" w:customStyle="1" w:styleId="FAEFDC0052D041F6997171FDD7E2AFA6">
    <w:name w:val="FAEFDC0052D041F6997171FDD7E2AFA6"/>
    <w:rsid w:val="00DF7BC7"/>
  </w:style>
  <w:style w:type="paragraph" w:customStyle="1" w:styleId="517DBF728DF34F31AC9FA56699723DC3">
    <w:name w:val="517DBF728DF34F31AC9FA56699723DC3"/>
    <w:rsid w:val="00DF7BC7"/>
  </w:style>
  <w:style w:type="paragraph" w:customStyle="1" w:styleId="265CE9C6AD4149078ACB2D689A168C1D">
    <w:name w:val="265CE9C6AD4149078ACB2D689A168C1D"/>
    <w:rsid w:val="00DF7BC7"/>
  </w:style>
  <w:style w:type="paragraph" w:customStyle="1" w:styleId="033A417742AD46DBAD4AFB1D8DE116C7">
    <w:name w:val="033A417742AD46DBAD4AFB1D8DE116C7"/>
    <w:rsid w:val="00DF7BC7"/>
  </w:style>
  <w:style w:type="paragraph" w:customStyle="1" w:styleId="E7EC2DC1BE504D67B5442E9522617604">
    <w:name w:val="E7EC2DC1BE504D67B5442E9522617604"/>
    <w:rsid w:val="00DF7BC7"/>
  </w:style>
  <w:style w:type="paragraph" w:customStyle="1" w:styleId="8EF38B05553E4A4C978B0A0EF65F21AE">
    <w:name w:val="8EF38B05553E4A4C978B0A0EF65F21AE"/>
    <w:rsid w:val="00DF7BC7"/>
  </w:style>
  <w:style w:type="paragraph" w:customStyle="1" w:styleId="0AED40E00BA44F65AB7A2E1A54D97FF1">
    <w:name w:val="0AED40E00BA44F65AB7A2E1A54D97FF1"/>
    <w:rsid w:val="00DF7BC7"/>
  </w:style>
  <w:style w:type="paragraph" w:customStyle="1" w:styleId="8A383494F8934DA9B0A333326566459D">
    <w:name w:val="8A383494F8934DA9B0A333326566459D"/>
    <w:rsid w:val="00DF7BC7"/>
  </w:style>
  <w:style w:type="paragraph" w:customStyle="1" w:styleId="6AB5C9E41C614D5B9DBE0F7C2CA90B46">
    <w:name w:val="6AB5C9E41C614D5B9DBE0F7C2CA90B46"/>
    <w:rsid w:val="00DF7BC7"/>
  </w:style>
  <w:style w:type="paragraph" w:customStyle="1" w:styleId="CAD79C4593A54067B81A8CA4BF645FC6">
    <w:name w:val="CAD79C4593A54067B81A8CA4BF645FC6"/>
    <w:rsid w:val="00DF7BC7"/>
  </w:style>
  <w:style w:type="paragraph" w:customStyle="1" w:styleId="42E780CBEF144927A1E1A6C1EF03E83F">
    <w:name w:val="42E780CBEF144927A1E1A6C1EF03E83F"/>
    <w:rsid w:val="00DF7BC7"/>
  </w:style>
  <w:style w:type="paragraph" w:customStyle="1" w:styleId="03CA38C029524BED99994899F3300189">
    <w:name w:val="03CA38C029524BED99994899F3300189"/>
    <w:rsid w:val="00DF7BC7"/>
  </w:style>
  <w:style w:type="paragraph" w:customStyle="1" w:styleId="6D8FC0C17EE44DB286FAE9E8D2ED4148">
    <w:name w:val="6D8FC0C17EE44DB286FAE9E8D2ED4148"/>
    <w:rsid w:val="00DF7BC7"/>
  </w:style>
  <w:style w:type="paragraph" w:customStyle="1" w:styleId="AA8CF1F0085543A88707CDFE103C78B9">
    <w:name w:val="AA8CF1F0085543A88707CDFE103C78B9"/>
    <w:rsid w:val="00DF7BC7"/>
  </w:style>
  <w:style w:type="paragraph" w:customStyle="1" w:styleId="D15FA52F147641AD87DF42926CAA760D">
    <w:name w:val="D15FA52F147641AD87DF42926CAA760D"/>
    <w:rsid w:val="00DF7BC7"/>
  </w:style>
  <w:style w:type="paragraph" w:customStyle="1" w:styleId="962743B94DDC4B2486D036E18EF922A2">
    <w:name w:val="962743B94DDC4B2486D036E18EF922A2"/>
    <w:rsid w:val="00DF7BC7"/>
  </w:style>
  <w:style w:type="paragraph" w:customStyle="1" w:styleId="EE777F09E4104491AD0A39112B41C10A">
    <w:name w:val="EE777F09E4104491AD0A39112B41C10A"/>
    <w:rsid w:val="00DF7BC7"/>
  </w:style>
  <w:style w:type="paragraph" w:customStyle="1" w:styleId="0CD0B24B21FC4B6699F710E542FBB182">
    <w:name w:val="0CD0B24B21FC4B6699F710E542FBB182"/>
    <w:rsid w:val="00DF7BC7"/>
  </w:style>
  <w:style w:type="paragraph" w:customStyle="1" w:styleId="770B426448394D5CA11380A72E9FF394">
    <w:name w:val="770B426448394D5CA11380A72E9FF394"/>
    <w:rsid w:val="00DF7BC7"/>
  </w:style>
  <w:style w:type="paragraph" w:customStyle="1" w:styleId="079BE833EF974093BB4B477FE84D5083">
    <w:name w:val="079BE833EF974093BB4B477FE84D5083"/>
    <w:rsid w:val="00DF7BC7"/>
  </w:style>
  <w:style w:type="paragraph" w:customStyle="1" w:styleId="A4960BDF7D464A2893C9F25502713C21">
    <w:name w:val="A4960BDF7D464A2893C9F25502713C21"/>
    <w:rsid w:val="00DF7BC7"/>
  </w:style>
  <w:style w:type="paragraph" w:customStyle="1" w:styleId="34686D7E51984FE3A10352CA16DF42A6">
    <w:name w:val="34686D7E51984FE3A10352CA16DF42A6"/>
    <w:rsid w:val="00DF7BC7"/>
  </w:style>
  <w:style w:type="paragraph" w:customStyle="1" w:styleId="22939FCE127145E4B25B33C10A850BB4">
    <w:name w:val="22939FCE127145E4B25B33C10A850BB4"/>
    <w:rsid w:val="00DF7BC7"/>
  </w:style>
  <w:style w:type="paragraph" w:customStyle="1" w:styleId="B9277D6BE05948CBAE8DBC6E108D5981">
    <w:name w:val="B9277D6BE05948CBAE8DBC6E108D5981"/>
    <w:rsid w:val="00DF7BC7"/>
  </w:style>
  <w:style w:type="paragraph" w:customStyle="1" w:styleId="6884EA1BF1E64C6B915FF00970E55363">
    <w:name w:val="6884EA1BF1E64C6B915FF00970E55363"/>
    <w:rsid w:val="00DF7BC7"/>
  </w:style>
  <w:style w:type="paragraph" w:customStyle="1" w:styleId="64AF0B94AD5A4A0FAA5AB2700D9637C5">
    <w:name w:val="64AF0B94AD5A4A0FAA5AB2700D9637C5"/>
    <w:rsid w:val="00DF7BC7"/>
  </w:style>
  <w:style w:type="paragraph" w:customStyle="1" w:styleId="C67A28848C614687BFB726A8D9C0AF34">
    <w:name w:val="C67A28848C614687BFB726A8D9C0AF34"/>
    <w:rsid w:val="00DF7BC7"/>
  </w:style>
  <w:style w:type="paragraph" w:customStyle="1" w:styleId="64829B258C1043ADB68EC6E07BA8CF5D">
    <w:name w:val="64829B258C1043ADB68EC6E07BA8CF5D"/>
    <w:rsid w:val="00DF7BC7"/>
  </w:style>
  <w:style w:type="paragraph" w:customStyle="1" w:styleId="D899AAA6DCB34FAFA331E6011C7F0094">
    <w:name w:val="D899AAA6DCB34FAFA331E6011C7F0094"/>
    <w:rsid w:val="00DF7BC7"/>
  </w:style>
  <w:style w:type="paragraph" w:customStyle="1" w:styleId="CC54FC1BB6AF48A8A429760A0BD8EA74">
    <w:name w:val="CC54FC1BB6AF48A8A429760A0BD8EA74"/>
    <w:rsid w:val="00DF7BC7"/>
  </w:style>
  <w:style w:type="paragraph" w:customStyle="1" w:styleId="5C3C93D822B2407C9ECDDD890E479BD6">
    <w:name w:val="5C3C93D822B2407C9ECDDD890E479BD6"/>
    <w:rsid w:val="00DF7BC7"/>
  </w:style>
  <w:style w:type="paragraph" w:customStyle="1" w:styleId="8E1ABC3CB9834270AD8E85793A970505">
    <w:name w:val="8E1ABC3CB9834270AD8E85793A970505"/>
    <w:rsid w:val="00DF7BC7"/>
  </w:style>
  <w:style w:type="paragraph" w:customStyle="1" w:styleId="7A5DCB7EA95A434B834EED2CE796F142">
    <w:name w:val="7A5DCB7EA95A434B834EED2CE796F142"/>
    <w:rsid w:val="00DF7BC7"/>
  </w:style>
  <w:style w:type="paragraph" w:customStyle="1" w:styleId="D1ADF099A459431BA86D2E075A8B372B">
    <w:name w:val="D1ADF099A459431BA86D2E075A8B372B"/>
    <w:rsid w:val="00DF7BC7"/>
  </w:style>
  <w:style w:type="paragraph" w:customStyle="1" w:styleId="301B9F318C6240C58C2C0B7877317CE2">
    <w:name w:val="301B9F318C6240C58C2C0B7877317CE2"/>
    <w:rsid w:val="00DF7BC7"/>
  </w:style>
  <w:style w:type="paragraph" w:customStyle="1" w:styleId="A4A2FE9F34AF4B37A7577E469D1BFF95">
    <w:name w:val="A4A2FE9F34AF4B37A7577E469D1BFF95"/>
    <w:rsid w:val="00DF7BC7"/>
  </w:style>
  <w:style w:type="paragraph" w:customStyle="1" w:styleId="22C467E161C14082BFFA71090F5FFD3C">
    <w:name w:val="22C467E161C14082BFFA71090F5FFD3C"/>
    <w:rsid w:val="00DF7BC7"/>
  </w:style>
  <w:style w:type="paragraph" w:customStyle="1" w:styleId="164CB8727773411B9E6A744A1C9EB711">
    <w:name w:val="164CB8727773411B9E6A744A1C9EB711"/>
    <w:rsid w:val="00DF7BC7"/>
  </w:style>
  <w:style w:type="paragraph" w:customStyle="1" w:styleId="9C87DE15A8AA430FBE8F9E0E30C9A958">
    <w:name w:val="9C87DE15A8AA430FBE8F9E0E30C9A958"/>
    <w:rsid w:val="00DF7BC7"/>
  </w:style>
  <w:style w:type="paragraph" w:customStyle="1" w:styleId="14A3B647FF2D4367B4A831805566EDFB">
    <w:name w:val="14A3B647FF2D4367B4A831805566EDFB"/>
    <w:rsid w:val="00DF7BC7"/>
  </w:style>
  <w:style w:type="paragraph" w:customStyle="1" w:styleId="07134C70CC0D4816988BBF6DD17FD3BD">
    <w:name w:val="07134C70CC0D4816988BBF6DD17FD3BD"/>
    <w:rsid w:val="00DF7BC7"/>
  </w:style>
  <w:style w:type="paragraph" w:customStyle="1" w:styleId="7F2F9BF303E547319F73755DB7AD17ED">
    <w:name w:val="7F2F9BF303E547319F73755DB7AD17ED"/>
    <w:rsid w:val="00DF7BC7"/>
  </w:style>
  <w:style w:type="paragraph" w:customStyle="1" w:styleId="77D5C9CAC4254C60B35408D0689326A3">
    <w:name w:val="77D5C9CAC4254C60B35408D0689326A3"/>
    <w:rsid w:val="00DF7BC7"/>
  </w:style>
  <w:style w:type="paragraph" w:customStyle="1" w:styleId="8CBCE0825DEF4C2DA3C6AF64A143B9AF">
    <w:name w:val="8CBCE0825DEF4C2DA3C6AF64A143B9AF"/>
    <w:rsid w:val="00DF7BC7"/>
  </w:style>
  <w:style w:type="paragraph" w:customStyle="1" w:styleId="F542CDE4A8FE444DA1251F4304E5FFA6">
    <w:name w:val="F542CDE4A8FE444DA1251F4304E5FFA6"/>
    <w:rsid w:val="00DF7BC7"/>
  </w:style>
  <w:style w:type="paragraph" w:customStyle="1" w:styleId="C918D07215164CF79AE1B8300751C8B3">
    <w:name w:val="C918D07215164CF79AE1B8300751C8B3"/>
    <w:rsid w:val="00DF7BC7"/>
  </w:style>
  <w:style w:type="paragraph" w:customStyle="1" w:styleId="0D55852E8B554619858020916B80597D">
    <w:name w:val="0D55852E8B554619858020916B80597D"/>
    <w:rsid w:val="00DF7BC7"/>
  </w:style>
  <w:style w:type="paragraph" w:customStyle="1" w:styleId="4F5DB485D53A440CA6A9B8B5CC035D55">
    <w:name w:val="4F5DB485D53A440CA6A9B8B5CC035D55"/>
    <w:rsid w:val="00DF7BC7"/>
  </w:style>
  <w:style w:type="paragraph" w:customStyle="1" w:styleId="4198DB0A9BBF42D3BBC297BCFD7A4E55">
    <w:name w:val="4198DB0A9BBF42D3BBC297BCFD7A4E55"/>
    <w:rsid w:val="00DF7BC7"/>
  </w:style>
  <w:style w:type="paragraph" w:customStyle="1" w:styleId="213D183D7E44478C88E7818A4DEBC562">
    <w:name w:val="213D183D7E44478C88E7818A4DEBC562"/>
    <w:rsid w:val="00DF7BC7"/>
  </w:style>
  <w:style w:type="paragraph" w:customStyle="1" w:styleId="6A70C84067C8470B9428D00A35CF88A4">
    <w:name w:val="6A70C84067C8470B9428D00A35CF88A4"/>
    <w:rsid w:val="00DF7BC7"/>
  </w:style>
  <w:style w:type="paragraph" w:customStyle="1" w:styleId="2FB202127A79453DB0EB70FB810499E2">
    <w:name w:val="2FB202127A79453DB0EB70FB810499E2"/>
    <w:rsid w:val="00DF7BC7"/>
  </w:style>
  <w:style w:type="paragraph" w:customStyle="1" w:styleId="9C33F2ADA4BE4D3D8007DCBD3B61D74E">
    <w:name w:val="9C33F2ADA4BE4D3D8007DCBD3B61D74E"/>
    <w:rsid w:val="00DF7BC7"/>
  </w:style>
  <w:style w:type="paragraph" w:customStyle="1" w:styleId="C087AA87A61C4B529B489A0176C8AA3E">
    <w:name w:val="C087AA87A61C4B529B489A0176C8AA3E"/>
    <w:rsid w:val="00DF7BC7"/>
  </w:style>
  <w:style w:type="paragraph" w:customStyle="1" w:styleId="D637891940A24B68B1316E54B909CB1A">
    <w:name w:val="D637891940A24B68B1316E54B909CB1A"/>
    <w:rsid w:val="00DF7BC7"/>
  </w:style>
  <w:style w:type="paragraph" w:customStyle="1" w:styleId="6F015B1114A74439AA6FCCAA3306D4C1">
    <w:name w:val="6F015B1114A74439AA6FCCAA3306D4C1"/>
    <w:rsid w:val="00DF7BC7"/>
  </w:style>
  <w:style w:type="paragraph" w:customStyle="1" w:styleId="C34960AD8E594124BAEDE5578C714249">
    <w:name w:val="C34960AD8E594124BAEDE5578C714249"/>
    <w:rsid w:val="00DF7BC7"/>
  </w:style>
  <w:style w:type="paragraph" w:customStyle="1" w:styleId="3EB4F15DE0664A218524B324764CE69F">
    <w:name w:val="3EB4F15DE0664A218524B324764CE69F"/>
    <w:rsid w:val="00DF7BC7"/>
  </w:style>
  <w:style w:type="paragraph" w:customStyle="1" w:styleId="6F48BEA0467F49E485263707E3FF46B7">
    <w:name w:val="6F48BEA0467F49E485263707E3FF46B7"/>
    <w:rsid w:val="00DF7BC7"/>
  </w:style>
  <w:style w:type="paragraph" w:customStyle="1" w:styleId="AB5821089600438C93AE8F1FEF019FF3">
    <w:name w:val="AB5821089600438C93AE8F1FEF019FF3"/>
    <w:rsid w:val="00DF7BC7"/>
  </w:style>
  <w:style w:type="paragraph" w:customStyle="1" w:styleId="D80DC4898E894D948184864568D15B6D">
    <w:name w:val="D80DC4898E894D948184864568D15B6D"/>
    <w:rsid w:val="00DF7BC7"/>
  </w:style>
  <w:style w:type="paragraph" w:customStyle="1" w:styleId="1E82F363924443768F15236FE355EFF7">
    <w:name w:val="1E82F363924443768F15236FE355EFF7"/>
    <w:rsid w:val="00DF7BC7"/>
  </w:style>
  <w:style w:type="paragraph" w:customStyle="1" w:styleId="9AFF29BAA5B94A06A7D22044E52B4527">
    <w:name w:val="9AFF29BAA5B94A06A7D22044E52B4527"/>
    <w:rsid w:val="00DF7BC7"/>
  </w:style>
  <w:style w:type="paragraph" w:customStyle="1" w:styleId="CDA6322A65CB4868961C3F5EA829D986">
    <w:name w:val="CDA6322A65CB4868961C3F5EA829D986"/>
    <w:rsid w:val="00DF7BC7"/>
  </w:style>
  <w:style w:type="paragraph" w:customStyle="1" w:styleId="10AD1E7B55D247879258F29B0E5CEB3F">
    <w:name w:val="10AD1E7B55D247879258F29B0E5CEB3F"/>
    <w:rsid w:val="00DF7BC7"/>
  </w:style>
  <w:style w:type="paragraph" w:customStyle="1" w:styleId="A71D437FA52841C5AC1DB3B8F625C802">
    <w:name w:val="A71D437FA52841C5AC1DB3B8F625C802"/>
    <w:rsid w:val="00DF7BC7"/>
  </w:style>
  <w:style w:type="paragraph" w:customStyle="1" w:styleId="2ECB2F22070344298ADC0239CF222AC9">
    <w:name w:val="2ECB2F22070344298ADC0239CF222AC9"/>
    <w:rsid w:val="00DF7BC7"/>
  </w:style>
  <w:style w:type="paragraph" w:customStyle="1" w:styleId="B4C4A81C96CA4459AA503DD2896A9A4A">
    <w:name w:val="B4C4A81C96CA4459AA503DD2896A9A4A"/>
    <w:rsid w:val="00DF7BC7"/>
  </w:style>
  <w:style w:type="paragraph" w:customStyle="1" w:styleId="599F9AD83A8A4B8EBA4CF81513D744D7">
    <w:name w:val="599F9AD83A8A4B8EBA4CF81513D744D7"/>
    <w:rsid w:val="00DF7BC7"/>
  </w:style>
  <w:style w:type="paragraph" w:customStyle="1" w:styleId="8143F150EF7E45348596DD0C9F16158B">
    <w:name w:val="8143F150EF7E45348596DD0C9F16158B"/>
    <w:rsid w:val="00DF7BC7"/>
  </w:style>
  <w:style w:type="paragraph" w:customStyle="1" w:styleId="E544D2D8062346D3988C95A25D8CA797">
    <w:name w:val="E544D2D8062346D3988C95A25D8CA797"/>
    <w:rsid w:val="00DF7BC7"/>
  </w:style>
  <w:style w:type="paragraph" w:customStyle="1" w:styleId="33C5C839677347119F4CB4C6992B8000">
    <w:name w:val="33C5C839677347119F4CB4C6992B8000"/>
    <w:rsid w:val="00DF7BC7"/>
  </w:style>
  <w:style w:type="paragraph" w:customStyle="1" w:styleId="268B7A9BDD2B44CDB7C89CB968B3998F">
    <w:name w:val="268B7A9BDD2B44CDB7C89CB968B3998F"/>
    <w:rsid w:val="00DF7BC7"/>
  </w:style>
  <w:style w:type="paragraph" w:customStyle="1" w:styleId="D1F88F83E9D243C8845E1CE9BB1D2927">
    <w:name w:val="D1F88F83E9D243C8845E1CE9BB1D2927"/>
    <w:rsid w:val="00DF7BC7"/>
  </w:style>
  <w:style w:type="paragraph" w:customStyle="1" w:styleId="0320F9ACA937417E9F338EBA9A3FB541">
    <w:name w:val="0320F9ACA937417E9F338EBA9A3FB541"/>
    <w:rsid w:val="00DF7BC7"/>
  </w:style>
  <w:style w:type="paragraph" w:customStyle="1" w:styleId="6F514852404D4ED78C6769D6D1F9A07F">
    <w:name w:val="6F514852404D4ED78C6769D6D1F9A07F"/>
    <w:rsid w:val="00DF7BC7"/>
  </w:style>
  <w:style w:type="paragraph" w:customStyle="1" w:styleId="3A6D75B2DDB74FD29746F80B2B3F2F02">
    <w:name w:val="3A6D75B2DDB74FD29746F80B2B3F2F02"/>
    <w:rsid w:val="00DF7BC7"/>
  </w:style>
  <w:style w:type="paragraph" w:customStyle="1" w:styleId="706D4906DB6F45F692883CFD25320E20">
    <w:name w:val="706D4906DB6F45F692883CFD25320E20"/>
    <w:rsid w:val="00DF7BC7"/>
  </w:style>
  <w:style w:type="paragraph" w:customStyle="1" w:styleId="5607644D75564F2CBEC6456E7818C7DA">
    <w:name w:val="5607644D75564F2CBEC6456E7818C7DA"/>
    <w:rsid w:val="00DF7BC7"/>
  </w:style>
  <w:style w:type="paragraph" w:customStyle="1" w:styleId="A8F73F6934444B11B1BDED470803D233">
    <w:name w:val="A8F73F6934444B11B1BDED470803D233"/>
    <w:rsid w:val="00DF7BC7"/>
  </w:style>
  <w:style w:type="paragraph" w:customStyle="1" w:styleId="AE42C0861F2A412883524520AD5CDA84">
    <w:name w:val="AE42C0861F2A412883524520AD5CDA84"/>
    <w:rsid w:val="00DF7BC7"/>
  </w:style>
  <w:style w:type="paragraph" w:customStyle="1" w:styleId="7664192DCF21421489F4D9424E6BA825">
    <w:name w:val="7664192DCF21421489F4D9424E6BA825"/>
    <w:rsid w:val="00DF7BC7"/>
  </w:style>
  <w:style w:type="paragraph" w:customStyle="1" w:styleId="F7B633725967447F9F7B18045F1BA74D">
    <w:name w:val="F7B633725967447F9F7B18045F1BA74D"/>
    <w:rsid w:val="00DF7BC7"/>
  </w:style>
  <w:style w:type="paragraph" w:customStyle="1" w:styleId="F9B5B9958C7D492DAB00790D5374106F">
    <w:name w:val="F9B5B9958C7D492DAB00790D5374106F"/>
    <w:rsid w:val="00DF7BC7"/>
  </w:style>
  <w:style w:type="paragraph" w:customStyle="1" w:styleId="BD3D2918C51140DDBBD8053F21377346">
    <w:name w:val="BD3D2918C51140DDBBD8053F21377346"/>
    <w:rsid w:val="00DF7BC7"/>
  </w:style>
  <w:style w:type="paragraph" w:customStyle="1" w:styleId="CE8CF18713A44B44B3AD9EA6677B6550">
    <w:name w:val="CE8CF18713A44B44B3AD9EA6677B6550"/>
    <w:rsid w:val="00DF7BC7"/>
  </w:style>
  <w:style w:type="paragraph" w:customStyle="1" w:styleId="3E283E782AD7442586A1EC7F78666882">
    <w:name w:val="3E283E782AD7442586A1EC7F78666882"/>
    <w:rsid w:val="00DF7BC7"/>
  </w:style>
  <w:style w:type="paragraph" w:customStyle="1" w:styleId="464B9D0ED7CA49798BA7130E9557838D">
    <w:name w:val="464B9D0ED7CA49798BA7130E9557838D"/>
    <w:rsid w:val="00DF7BC7"/>
  </w:style>
  <w:style w:type="paragraph" w:customStyle="1" w:styleId="1BE218982E9C42F6A8C67DDE677B40FA">
    <w:name w:val="1BE218982E9C42F6A8C67DDE677B40FA"/>
    <w:rsid w:val="00DF7BC7"/>
  </w:style>
  <w:style w:type="paragraph" w:customStyle="1" w:styleId="3A1F8385C7AC432CB0E8ABF60AA094BB">
    <w:name w:val="3A1F8385C7AC432CB0E8ABF60AA094BB"/>
    <w:rsid w:val="00DF7BC7"/>
  </w:style>
  <w:style w:type="paragraph" w:customStyle="1" w:styleId="DC68B80609A8494384B22D5B9373ABF1">
    <w:name w:val="DC68B80609A8494384B22D5B9373ABF1"/>
    <w:rsid w:val="00DF7BC7"/>
  </w:style>
  <w:style w:type="paragraph" w:customStyle="1" w:styleId="6081773F1A734D92A04F80BEAAF67D4F">
    <w:name w:val="6081773F1A734D92A04F80BEAAF67D4F"/>
    <w:rsid w:val="00DF7BC7"/>
  </w:style>
  <w:style w:type="paragraph" w:customStyle="1" w:styleId="8A7E41F88A544BFBB170F93F10F164CC">
    <w:name w:val="8A7E41F88A544BFBB170F93F10F164CC"/>
    <w:rsid w:val="00DF7BC7"/>
  </w:style>
  <w:style w:type="paragraph" w:customStyle="1" w:styleId="A22F584943D94C3FA9BA4F01BB0B010D">
    <w:name w:val="A22F584943D94C3FA9BA4F01BB0B010D"/>
    <w:rsid w:val="00DF7BC7"/>
  </w:style>
  <w:style w:type="paragraph" w:customStyle="1" w:styleId="9E66385BBEC340F990BCEF7966DFCD8B">
    <w:name w:val="9E66385BBEC340F990BCEF7966DFCD8B"/>
    <w:rsid w:val="00DF7BC7"/>
  </w:style>
  <w:style w:type="paragraph" w:customStyle="1" w:styleId="7087E18B215F4E0AA29A43E556CA4515">
    <w:name w:val="7087E18B215F4E0AA29A43E556CA4515"/>
    <w:rsid w:val="00DF7BC7"/>
  </w:style>
  <w:style w:type="paragraph" w:customStyle="1" w:styleId="AC6F1B4C648B4F3D9A41A7620D929B12">
    <w:name w:val="AC6F1B4C648B4F3D9A41A7620D929B12"/>
    <w:rsid w:val="00DF7BC7"/>
  </w:style>
  <w:style w:type="paragraph" w:customStyle="1" w:styleId="8DDB205EF58A497FAAEAA5E24B556EA1">
    <w:name w:val="8DDB205EF58A497FAAEAA5E24B556EA1"/>
    <w:rsid w:val="00DF7BC7"/>
  </w:style>
  <w:style w:type="paragraph" w:customStyle="1" w:styleId="949835882EB944528FA6830CFF8C0F72">
    <w:name w:val="949835882EB944528FA6830CFF8C0F72"/>
    <w:rsid w:val="00DF7BC7"/>
  </w:style>
  <w:style w:type="paragraph" w:customStyle="1" w:styleId="A886384F65F04B4888CAC213F2D81384">
    <w:name w:val="A886384F65F04B4888CAC213F2D81384"/>
    <w:rsid w:val="00DF7BC7"/>
  </w:style>
  <w:style w:type="paragraph" w:customStyle="1" w:styleId="2717763F27214CF89013B51E64D3ACBC">
    <w:name w:val="2717763F27214CF89013B51E64D3ACBC"/>
    <w:rsid w:val="00DF7BC7"/>
  </w:style>
  <w:style w:type="paragraph" w:customStyle="1" w:styleId="FFF8F8ED3CF84512B3E7ABDC580680E1">
    <w:name w:val="FFF8F8ED3CF84512B3E7ABDC580680E1"/>
    <w:rsid w:val="00DF7BC7"/>
  </w:style>
  <w:style w:type="paragraph" w:customStyle="1" w:styleId="9502E0B942B347A6AB035698F1D82292">
    <w:name w:val="9502E0B942B347A6AB035698F1D82292"/>
    <w:rsid w:val="00DF7BC7"/>
  </w:style>
  <w:style w:type="paragraph" w:customStyle="1" w:styleId="E06FF9E4BF724C2E880909AE5795B340">
    <w:name w:val="E06FF9E4BF724C2E880909AE5795B340"/>
    <w:rsid w:val="00DF7BC7"/>
  </w:style>
  <w:style w:type="paragraph" w:customStyle="1" w:styleId="6DD051DDBBE8489597F0C46B5BA89842">
    <w:name w:val="6DD051DDBBE8489597F0C46B5BA89842"/>
    <w:rsid w:val="00DF7BC7"/>
  </w:style>
  <w:style w:type="paragraph" w:customStyle="1" w:styleId="ADAA0ABACEB4443E92EB2709FBC5CB61">
    <w:name w:val="ADAA0ABACEB4443E92EB2709FBC5CB61"/>
    <w:rsid w:val="00DF7BC7"/>
  </w:style>
  <w:style w:type="paragraph" w:customStyle="1" w:styleId="44497216DBED48ACAFC45950A38F9A06">
    <w:name w:val="44497216DBED48ACAFC45950A38F9A06"/>
    <w:rsid w:val="00DF7BC7"/>
  </w:style>
  <w:style w:type="paragraph" w:customStyle="1" w:styleId="9DF44048A95E491DBB9B42B098A2ED33">
    <w:name w:val="9DF44048A95E491DBB9B42B098A2ED33"/>
    <w:rsid w:val="00DF7BC7"/>
  </w:style>
  <w:style w:type="paragraph" w:customStyle="1" w:styleId="2E9FEEFE674A4866AC5AF3FD044B254C">
    <w:name w:val="2E9FEEFE674A4866AC5AF3FD044B254C"/>
    <w:rsid w:val="00DF7BC7"/>
  </w:style>
  <w:style w:type="paragraph" w:customStyle="1" w:styleId="01E132E00BF940C7B7CB001C74A3DE5E">
    <w:name w:val="01E132E00BF940C7B7CB001C74A3DE5E"/>
    <w:rsid w:val="00DF7BC7"/>
  </w:style>
  <w:style w:type="paragraph" w:customStyle="1" w:styleId="C5971024F4CB4105B58BD6B6EF07F577">
    <w:name w:val="C5971024F4CB4105B58BD6B6EF07F577"/>
    <w:rsid w:val="00DF7BC7"/>
  </w:style>
  <w:style w:type="paragraph" w:customStyle="1" w:styleId="E6B8548E17034635A36A261578E14D84">
    <w:name w:val="E6B8548E17034635A36A261578E14D84"/>
    <w:rsid w:val="00DF7BC7"/>
  </w:style>
  <w:style w:type="paragraph" w:customStyle="1" w:styleId="1D30601E636B4246B9A184032E7ABD03">
    <w:name w:val="1D30601E636B4246B9A184032E7ABD03"/>
    <w:rsid w:val="00DF7BC7"/>
  </w:style>
  <w:style w:type="paragraph" w:customStyle="1" w:styleId="7330C6CE77E8454F8F660D55232AE124">
    <w:name w:val="7330C6CE77E8454F8F660D55232AE124"/>
    <w:rsid w:val="00DF7BC7"/>
  </w:style>
  <w:style w:type="paragraph" w:customStyle="1" w:styleId="222E254B3FF2433C833953398BEAEF79">
    <w:name w:val="222E254B3FF2433C833953398BEAEF79"/>
    <w:rsid w:val="00DF7BC7"/>
  </w:style>
  <w:style w:type="paragraph" w:customStyle="1" w:styleId="571B02FDFBA74B45A1D0AF0B9794B9EE">
    <w:name w:val="571B02FDFBA74B45A1D0AF0B9794B9EE"/>
    <w:rsid w:val="00DF7BC7"/>
  </w:style>
  <w:style w:type="paragraph" w:customStyle="1" w:styleId="31F2E04E7A34451A957729D7A361FBAB">
    <w:name w:val="31F2E04E7A34451A957729D7A361FBAB"/>
    <w:rsid w:val="00DF7BC7"/>
  </w:style>
  <w:style w:type="paragraph" w:customStyle="1" w:styleId="1A472C6F1ED0407794BD2ACF795AC986">
    <w:name w:val="1A472C6F1ED0407794BD2ACF795AC986"/>
    <w:rsid w:val="00DF7BC7"/>
  </w:style>
  <w:style w:type="paragraph" w:customStyle="1" w:styleId="E27AAFCA3B6244CAA2BCFC1D72BF68CF">
    <w:name w:val="E27AAFCA3B6244CAA2BCFC1D72BF68CF"/>
    <w:rsid w:val="00DF7BC7"/>
  </w:style>
  <w:style w:type="paragraph" w:customStyle="1" w:styleId="EDB0076103DF4D878D66C7DBFB1080F1">
    <w:name w:val="EDB0076103DF4D878D66C7DBFB1080F1"/>
    <w:rsid w:val="00DF7BC7"/>
  </w:style>
  <w:style w:type="paragraph" w:customStyle="1" w:styleId="43EE23587F0A43959A4AE309990C76C7">
    <w:name w:val="43EE23587F0A43959A4AE309990C76C7"/>
    <w:rsid w:val="00DF7BC7"/>
  </w:style>
  <w:style w:type="paragraph" w:customStyle="1" w:styleId="396733D8E9024D5EA01454FD77309D78">
    <w:name w:val="396733D8E9024D5EA01454FD77309D78"/>
    <w:rsid w:val="00DF7BC7"/>
  </w:style>
  <w:style w:type="paragraph" w:customStyle="1" w:styleId="C5F6C7BFB55C40878B7FC8E55C5FC9B7">
    <w:name w:val="C5F6C7BFB55C40878B7FC8E55C5FC9B7"/>
    <w:rsid w:val="00DF7BC7"/>
  </w:style>
  <w:style w:type="paragraph" w:customStyle="1" w:styleId="238A084DB8C44BA09508D95CEB814327">
    <w:name w:val="238A084DB8C44BA09508D95CEB814327"/>
    <w:rsid w:val="00DF7BC7"/>
  </w:style>
  <w:style w:type="paragraph" w:customStyle="1" w:styleId="E4B260AD497047929439DC59332E31CA">
    <w:name w:val="E4B260AD497047929439DC59332E31CA"/>
    <w:rsid w:val="00DF7BC7"/>
  </w:style>
  <w:style w:type="paragraph" w:customStyle="1" w:styleId="7CE8C6A9F50748B48AE60B907522E83C">
    <w:name w:val="7CE8C6A9F50748B48AE60B907522E83C"/>
    <w:rsid w:val="00DF7BC7"/>
  </w:style>
  <w:style w:type="paragraph" w:customStyle="1" w:styleId="665A0AB973F04E83BC8E711A2364D142">
    <w:name w:val="665A0AB973F04E83BC8E711A2364D142"/>
    <w:rsid w:val="00DF7BC7"/>
  </w:style>
  <w:style w:type="paragraph" w:customStyle="1" w:styleId="ABCD1285544D47E9A2B7F34C4783CB51">
    <w:name w:val="ABCD1285544D47E9A2B7F34C4783CB51"/>
    <w:rsid w:val="00DF7BC7"/>
  </w:style>
  <w:style w:type="paragraph" w:customStyle="1" w:styleId="50F8E1E98E404D9B8E325FA2B153DE4C">
    <w:name w:val="50F8E1E98E404D9B8E325FA2B153DE4C"/>
    <w:rsid w:val="00DF7BC7"/>
  </w:style>
  <w:style w:type="paragraph" w:customStyle="1" w:styleId="F954D8F7F8C54826982F2B6DF8A6ADC0">
    <w:name w:val="F954D8F7F8C54826982F2B6DF8A6ADC0"/>
    <w:rsid w:val="00DF7BC7"/>
  </w:style>
  <w:style w:type="paragraph" w:customStyle="1" w:styleId="7C69A66BC1DF4A99B92621392F2296AE">
    <w:name w:val="7C69A66BC1DF4A99B92621392F2296AE"/>
    <w:rsid w:val="00DF7BC7"/>
  </w:style>
  <w:style w:type="paragraph" w:customStyle="1" w:styleId="EC502B46F6C44F2B845C1337BFFE9B0D">
    <w:name w:val="EC502B46F6C44F2B845C1337BFFE9B0D"/>
    <w:rsid w:val="00DF7BC7"/>
  </w:style>
  <w:style w:type="paragraph" w:customStyle="1" w:styleId="C148CB666BA0403B8CC8B54BB895EA65">
    <w:name w:val="C148CB666BA0403B8CC8B54BB895EA65"/>
    <w:rsid w:val="00DF7BC7"/>
  </w:style>
  <w:style w:type="paragraph" w:customStyle="1" w:styleId="B72BF3F2A143471383C366DF9AA86314">
    <w:name w:val="B72BF3F2A143471383C366DF9AA86314"/>
    <w:rsid w:val="00DF7BC7"/>
  </w:style>
  <w:style w:type="paragraph" w:customStyle="1" w:styleId="5EA7C677EDAC48BBBE1447082162EDCA">
    <w:name w:val="5EA7C677EDAC48BBBE1447082162EDCA"/>
    <w:rsid w:val="00DF7BC7"/>
  </w:style>
  <w:style w:type="paragraph" w:customStyle="1" w:styleId="4594C1EF873C444D9FE48601B78FA269">
    <w:name w:val="4594C1EF873C444D9FE48601B78FA269"/>
    <w:rsid w:val="00DF7BC7"/>
  </w:style>
  <w:style w:type="paragraph" w:customStyle="1" w:styleId="7D434002BA5C46A68D867E30800B7E35">
    <w:name w:val="7D434002BA5C46A68D867E30800B7E35"/>
    <w:rsid w:val="00DF7BC7"/>
  </w:style>
  <w:style w:type="paragraph" w:customStyle="1" w:styleId="4908944EFFAA4C939094C8D6F15024C2">
    <w:name w:val="4908944EFFAA4C939094C8D6F15024C2"/>
    <w:rsid w:val="00DF7BC7"/>
  </w:style>
  <w:style w:type="paragraph" w:customStyle="1" w:styleId="DE38A57CB62E454BBB9F9639CA2355C6">
    <w:name w:val="DE38A57CB62E454BBB9F9639CA2355C6"/>
    <w:rsid w:val="00DF7BC7"/>
  </w:style>
  <w:style w:type="paragraph" w:customStyle="1" w:styleId="5921A2B9B829440A87F8FE685BEA4D1F">
    <w:name w:val="5921A2B9B829440A87F8FE685BEA4D1F"/>
    <w:rsid w:val="00DF7BC7"/>
  </w:style>
  <w:style w:type="paragraph" w:customStyle="1" w:styleId="ABEF31C7D7364885880688A1BC57EEED">
    <w:name w:val="ABEF31C7D7364885880688A1BC57EEED"/>
    <w:rsid w:val="00DF7BC7"/>
  </w:style>
  <w:style w:type="paragraph" w:customStyle="1" w:styleId="C2497BD67BF646B0B99363165276ABD5">
    <w:name w:val="C2497BD67BF646B0B99363165276ABD5"/>
    <w:rsid w:val="00DF7BC7"/>
  </w:style>
  <w:style w:type="paragraph" w:customStyle="1" w:styleId="5899771D072F4B43B834F6B47E013811">
    <w:name w:val="5899771D072F4B43B834F6B47E013811"/>
    <w:rsid w:val="00DF7BC7"/>
  </w:style>
  <w:style w:type="paragraph" w:customStyle="1" w:styleId="9497D39CA7E9482DB7D4BDB39BABDD1C">
    <w:name w:val="9497D39CA7E9482DB7D4BDB39BABDD1C"/>
    <w:rsid w:val="00DF7BC7"/>
  </w:style>
  <w:style w:type="paragraph" w:customStyle="1" w:styleId="4C9FE5CBB23A452BA1621213FC27395D">
    <w:name w:val="4C9FE5CBB23A452BA1621213FC27395D"/>
    <w:rsid w:val="00DF7BC7"/>
  </w:style>
  <w:style w:type="paragraph" w:customStyle="1" w:styleId="4183F30CF03844A2A781E347DED4411E">
    <w:name w:val="4183F30CF03844A2A781E347DED4411E"/>
    <w:rsid w:val="00DF7BC7"/>
  </w:style>
  <w:style w:type="paragraph" w:customStyle="1" w:styleId="405A2D60244B4754B15BDB7168C9D9EC">
    <w:name w:val="405A2D60244B4754B15BDB7168C9D9EC"/>
    <w:rsid w:val="00DF7BC7"/>
  </w:style>
  <w:style w:type="paragraph" w:customStyle="1" w:styleId="F572BC0CC70D4E2A9B6094A23CBFFA11">
    <w:name w:val="F572BC0CC70D4E2A9B6094A23CBFFA11"/>
    <w:rsid w:val="00DF7BC7"/>
  </w:style>
  <w:style w:type="paragraph" w:customStyle="1" w:styleId="AFABDACE2A3749FDB9DCBBC0A06FF1E0">
    <w:name w:val="AFABDACE2A3749FDB9DCBBC0A06FF1E0"/>
    <w:rsid w:val="00DF7BC7"/>
  </w:style>
  <w:style w:type="paragraph" w:customStyle="1" w:styleId="F37778E14B344E9AB59DF5D79B88FDEE">
    <w:name w:val="F37778E14B344E9AB59DF5D79B88FDEE"/>
    <w:rsid w:val="00DF7BC7"/>
  </w:style>
  <w:style w:type="paragraph" w:customStyle="1" w:styleId="4ECEFE76D1C74C76A93CFDF2160613F7">
    <w:name w:val="4ECEFE76D1C74C76A93CFDF2160613F7"/>
    <w:rsid w:val="00DF7BC7"/>
  </w:style>
  <w:style w:type="paragraph" w:customStyle="1" w:styleId="65F1D5532B7441CA97967114E1BF3C70">
    <w:name w:val="65F1D5532B7441CA97967114E1BF3C70"/>
    <w:rsid w:val="00DF7BC7"/>
  </w:style>
  <w:style w:type="paragraph" w:customStyle="1" w:styleId="F3CABC8CBACB4B9894FB79FF503362F2">
    <w:name w:val="F3CABC8CBACB4B9894FB79FF503362F2"/>
    <w:rsid w:val="00DF7BC7"/>
  </w:style>
  <w:style w:type="paragraph" w:customStyle="1" w:styleId="6D96E188F04149EA9CF78E84FDBB58FC">
    <w:name w:val="6D96E188F04149EA9CF78E84FDBB58FC"/>
    <w:rsid w:val="00DF7BC7"/>
  </w:style>
  <w:style w:type="paragraph" w:customStyle="1" w:styleId="B089F5D7946A436581F68BCE32A45425">
    <w:name w:val="B089F5D7946A436581F68BCE32A45425"/>
    <w:rsid w:val="00DF7BC7"/>
  </w:style>
  <w:style w:type="paragraph" w:customStyle="1" w:styleId="6D3127EAD7444C93B2AA57D4D7107C13">
    <w:name w:val="6D3127EAD7444C93B2AA57D4D7107C13"/>
    <w:rsid w:val="00DF7BC7"/>
  </w:style>
  <w:style w:type="paragraph" w:customStyle="1" w:styleId="83489526A1574712BE0669E447B19690">
    <w:name w:val="83489526A1574712BE0669E447B19690"/>
    <w:rsid w:val="00DF7BC7"/>
  </w:style>
  <w:style w:type="paragraph" w:customStyle="1" w:styleId="A2961D528DE0427B82331583F4065FC1">
    <w:name w:val="A2961D528DE0427B82331583F4065FC1"/>
    <w:rsid w:val="00DF7BC7"/>
  </w:style>
  <w:style w:type="paragraph" w:customStyle="1" w:styleId="53D7265E7D534ED0A7D0272FDAB50AD5">
    <w:name w:val="53D7265E7D534ED0A7D0272FDAB50AD5"/>
    <w:rsid w:val="00DF7BC7"/>
  </w:style>
  <w:style w:type="paragraph" w:customStyle="1" w:styleId="A1EAA79171FD42A49AD474E95FEDE9ED">
    <w:name w:val="A1EAA79171FD42A49AD474E95FEDE9ED"/>
    <w:rsid w:val="00DF7BC7"/>
  </w:style>
  <w:style w:type="paragraph" w:customStyle="1" w:styleId="DA2024D97686412A87994B99A1FC1696">
    <w:name w:val="DA2024D97686412A87994B99A1FC1696"/>
    <w:rsid w:val="00DF7BC7"/>
  </w:style>
  <w:style w:type="paragraph" w:customStyle="1" w:styleId="61258B15E9834DBF92A3914839CB3467">
    <w:name w:val="61258B15E9834DBF92A3914839CB3467"/>
    <w:rsid w:val="00DF7BC7"/>
  </w:style>
  <w:style w:type="paragraph" w:customStyle="1" w:styleId="4ECF7311347A44B5AB30DE9D22C537A3">
    <w:name w:val="4ECF7311347A44B5AB30DE9D22C537A3"/>
    <w:rsid w:val="00DF7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91EF-CF41-45BC-8D45-46545E60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54</Words>
  <Characters>7722</Characters>
  <Application>Microsoft Office Word</Application>
  <DocSecurity>0</DocSecurity>
  <Lines>64</Lines>
  <Paragraphs>18</Paragraphs>
  <ScaleCrop>false</ScaleCrop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ur Abazaj</dc:creator>
  <cp:keywords/>
  <dc:description/>
  <cp:lastModifiedBy>Flamur Abazaj</cp:lastModifiedBy>
  <cp:revision>103</cp:revision>
  <dcterms:created xsi:type="dcterms:W3CDTF">2021-09-30T12:23:00Z</dcterms:created>
  <dcterms:modified xsi:type="dcterms:W3CDTF">2021-10-04T08:55:00Z</dcterms:modified>
</cp:coreProperties>
</file>